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88F" w:rsidRPr="000E5E83" w:rsidRDefault="0066588F" w:rsidP="0066588F">
      <w:pPr>
        <w:jc w:val="center"/>
        <w:rPr>
          <w:sz w:val="96"/>
          <w:szCs w:val="96"/>
          <w:lang w:val="en-US"/>
        </w:rPr>
      </w:pPr>
    </w:p>
    <w:p w:rsidR="0066588F" w:rsidRDefault="0066588F" w:rsidP="0066588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9D4E08" w:rsidRDefault="0066588F" w:rsidP="0066588F">
      <w:pPr>
        <w:jc w:val="center"/>
        <w:rPr>
          <w:rFonts w:ascii="Times New Roman" w:hAnsi="Times New Roman" w:cs="Times New Roman"/>
          <w:sz w:val="96"/>
          <w:szCs w:val="96"/>
        </w:rPr>
      </w:pPr>
      <w:r w:rsidRPr="0066588F">
        <w:rPr>
          <w:rFonts w:ascii="Times New Roman" w:hAnsi="Times New Roman" w:cs="Times New Roman"/>
          <w:sz w:val="96"/>
          <w:szCs w:val="96"/>
        </w:rPr>
        <w:t>Курсов проект</w:t>
      </w:r>
    </w:p>
    <w:p w:rsidR="0066588F" w:rsidRPr="0066588F" w:rsidRDefault="0066588F" w:rsidP="0066588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</w:t>
      </w:r>
      <w:r w:rsidRPr="0066588F">
        <w:rPr>
          <w:rFonts w:ascii="Times New Roman" w:hAnsi="Times New Roman" w:cs="Times New Roman"/>
          <w:sz w:val="56"/>
          <w:szCs w:val="56"/>
        </w:rPr>
        <w:t>о</w:t>
      </w:r>
    </w:p>
    <w:p w:rsidR="0066588F" w:rsidRDefault="0066588F" w:rsidP="0066588F">
      <w:pPr>
        <w:jc w:val="center"/>
        <w:rPr>
          <w:rFonts w:ascii="Times New Roman" w:hAnsi="Times New Roman" w:cs="Times New Roman"/>
          <w:sz w:val="56"/>
          <w:szCs w:val="56"/>
        </w:rPr>
      </w:pPr>
      <w:r w:rsidRPr="0066588F">
        <w:rPr>
          <w:rFonts w:ascii="Times New Roman" w:hAnsi="Times New Roman" w:cs="Times New Roman"/>
          <w:sz w:val="56"/>
          <w:szCs w:val="56"/>
        </w:rPr>
        <w:t>Управление на софтуерни проекти</w:t>
      </w:r>
    </w:p>
    <w:p w:rsidR="0066588F" w:rsidRDefault="0066588F" w:rsidP="0066588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588F" w:rsidRDefault="0066588F" w:rsidP="0066588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588F" w:rsidRDefault="0066588F" w:rsidP="0066588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588F" w:rsidRPr="0066588F" w:rsidRDefault="0066588F" w:rsidP="0066588F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66588F">
        <w:rPr>
          <w:rFonts w:ascii="Times New Roman" w:hAnsi="Times New Roman" w:cs="Times New Roman"/>
          <w:b/>
          <w:sz w:val="40"/>
          <w:szCs w:val="40"/>
        </w:rPr>
        <w:t>Изработили:</w:t>
      </w:r>
    </w:p>
    <w:p w:rsidR="0066588F" w:rsidRPr="0066588F" w:rsidRDefault="0066588F" w:rsidP="0066588F">
      <w:pPr>
        <w:jc w:val="right"/>
        <w:rPr>
          <w:rFonts w:ascii="Times New Roman" w:hAnsi="Times New Roman" w:cs="Times New Roman"/>
          <w:sz w:val="32"/>
          <w:szCs w:val="32"/>
        </w:rPr>
      </w:pPr>
      <w:r w:rsidRPr="0066588F">
        <w:rPr>
          <w:rFonts w:ascii="Times New Roman" w:hAnsi="Times New Roman" w:cs="Times New Roman"/>
          <w:sz w:val="32"/>
          <w:szCs w:val="32"/>
        </w:rPr>
        <w:t>Никола Веселинов Коле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F4E1C">
        <w:rPr>
          <w:rFonts w:ascii="Times New Roman" w:hAnsi="Times New Roman" w:cs="Times New Roman"/>
          <w:sz w:val="32"/>
          <w:szCs w:val="32"/>
        </w:rPr>
        <w:t>18621827</w:t>
      </w:r>
    </w:p>
    <w:p w:rsidR="0066588F" w:rsidRPr="0066588F" w:rsidRDefault="0066588F" w:rsidP="0066588F">
      <w:pPr>
        <w:jc w:val="right"/>
        <w:rPr>
          <w:rFonts w:ascii="Times New Roman" w:hAnsi="Times New Roman" w:cs="Times New Roman"/>
          <w:sz w:val="32"/>
          <w:szCs w:val="32"/>
        </w:rPr>
      </w:pPr>
      <w:r w:rsidRPr="0066588F">
        <w:rPr>
          <w:rFonts w:ascii="Times New Roman" w:hAnsi="Times New Roman" w:cs="Times New Roman"/>
          <w:sz w:val="32"/>
          <w:szCs w:val="32"/>
        </w:rPr>
        <w:t>Неделин Господинов Паскалев</w:t>
      </w:r>
      <w:r>
        <w:rPr>
          <w:rFonts w:ascii="Times New Roman" w:hAnsi="Times New Roman" w:cs="Times New Roman"/>
          <w:sz w:val="32"/>
          <w:szCs w:val="32"/>
        </w:rPr>
        <w:t xml:space="preserve"> 18621829</w:t>
      </w:r>
    </w:p>
    <w:p w:rsidR="0066588F" w:rsidRDefault="0066588F" w:rsidP="0066588F">
      <w:pPr>
        <w:jc w:val="right"/>
        <w:rPr>
          <w:rFonts w:ascii="Times New Roman" w:hAnsi="Times New Roman" w:cs="Times New Roman"/>
          <w:sz w:val="32"/>
          <w:szCs w:val="32"/>
        </w:rPr>
      </w:pPr>
      <w:r w:rsidRPr="0066588F">
        <w:rPr>
          <w:rFonts w:ascii="Times New Roman" w:hAnsi="Times New Roman" w:cs="Times New Roman"/>
          <w:sz w:val="32"/>
          <w:szCs w:val="32"/>
        </w:rPr>
        <w:t>Петко</w:t>
      </w:r>
      <w:r w:rsidR="009F4E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F4E1C">
        <w:rPr>
          <w:rFonts w:ascii="Times New Roman" w:hAnsi="Times New Roman" w:cs="Times New Roman"/>
          <w:sz w:val="32"/>
          <w:szCs w:val="32"/>
        </w:rPr>
        <w:t>Венелинов</w:t>
      </w:r>
      <w:r w:rsidRPr="0066588F">
        <w:rPr>
          <w:rFonts w:ascii="Times New Roman" w:hAnsi="Times New Roman" w:cs="Times New Roman"/>
          <w:sz w:val="32"/>
          <w:szCs w:val="32"/>
        </w:rPr>
        <w:t xml:space="preserve"> Борисов</w:t>
      </w:r>
      <w:r w:rsidR="009F4E1C">
        <w:rPr>
          <w:rFonts w:ascii="Times New Roman" w:hAnsi="Times New Roman" w:cs="Times New Roman"/>
          <w:sz w:val="32"/>
          <w:szCs w:val="32"/>
        </w:rPr>
        <w:t xml:space="preserve"> 18621828</w:t>
      </w:r>
    </w:p>
    <w:p w:rsidR="0066588F" w:rsidRDefault="0066588F" w:rsidP="0066588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а: 5б</w:t>
      </w:r>
    </w:p>
    <w:p w:rsidR="0066588F" w:rsidRDefault="0066588F" w:rsidP="0066588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D2AE1" w:rsidRDefault="00FD2AE1" w:rsidP="0066588F">
      <w:pPr>
        <w:jc w:val="right"/>
        <w:rPr>
          <w:rFonts w:ascii="Times New Roman" w:hAnsi="Times New Roman" w:cs="Times New Roman"/>
          <w:sz w:val="32"/>
          <w:szCs w:val="32"/>
        </w:rPr>
      </w:pPr>
    </w:p>
    <w:sdt>
      <w:sdtPr>
        <w:id w:val="-1212342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</w:sdtEndPr>
      <w:sdtContent>
        <w:p w:rsidR="000E5E83" w:rsidRDefault="000E5E83" w:rsidP="00D42D35">
          <w:pPr>
            <w:pStyle w:val="ae"/>
            <w:rPr>
              <w:rStyle w:val="Zaglavie0"/>
            </w:rPr>
          </w:pPr>
          <w:r w:rsidRPr="00D42D35">
            <w:rPr>
              <w:rStyle w:val="Zaglavie0"/>
            </w:rPr>
            <w:t>Съдържание</w:t>
          </w:r>
        </w:p>
        <w:p w:rsidR="00D42D35" w:rsidRPr="00D42D35" w:rsidRDefault="00D42D35" w:rsidP="00D42D35"/>
        <w:p w:rsidR="00D42D35" w:rsidRPr="0052555F" w:rsidRDefault="000E5E83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02965" w:history="1">
            <w:r w:rsidR="00D42D35" w:rsidRPr="0052555F">
              <w:rPr>
                <w:rStyle w:val="ad"/>
                <w:noProof/>
                <w:sz w:val="18"/>
                <w:szCs w:val="18"/>
              </w:rPr>
              <w:t>Техническо задание на проекта</w:t>
            </w:r>
            <w:r w:rsidR="00D42D35" w:rsidRPr="0052555F">
              <w:rPr>
                <w:noProof/>
                <w:webHidden/>
                <w:sz w:val="18"/>
                <w:szCs w:val="18"/>
              </w:rPr>
              <w:tab/>
            </w:r>
            <w:r w:rsidR="00D42D35"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="00D42D35" w:rsidRPr="0052555F">
              <w:rPr>
                <w:noProof/>
                <w:webHidden/>
                <w:sz w:val="18"/>
                <w:szCs w:val="18"/>
              </w:rPr>
              <w:instrText xml:space="preserve"> PAGEREF _Toc73502965 \h </w:instrText>
            </w:r>
            <w:r w:rsidR="00D42D35" w:rsidRPr="0052555F">
              <w:rPr>
                <w:noProof/>
                <w:webHidden/>
                <w:sz w:val="18"/>
                <w:szCs w:val="18"/>
              </w:rPr>
            </w:r>
            <w:r w:rsidR="00D42D35"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42D35" w:rsidRPr="0052555F">
              <w:rPr>
                <w:noProof/>
                <w:webHidden/>
                <w:sz w:val="18"/>
                <w:szCs w:val="18"/>
              </w:rPr>
              <w:t>3</w:t>
            </w:r>
            <w:r w:rsidR="00D42D35"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66" w:history="1">
            <w:r w:rsidRPr="0052555F">
              <w:rPr>
                <w:rStyle w:val="ad"/>
                <w:noProof/>
                <w:sz w:val="18"/>
                <w:szCs w:val="18"/>
              </w:rPr>
              <w:t>Бюджет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66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3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67" w:history="1">
            <w:r w:rsidRPr="0052555F">
              <w:rPr>
                <w:rStyle w:val="ad"/>
                <w:noProof/>
                <w:sz w:val="18"/>
                <w:szCs w:val="18"/>
              </w:rPr>
              <w:t>Предмет на техническо заглавие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67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4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68" w:history="1">
            <w:r w:rsidRPr="0052555F">
              <w:rPr>
                <w:rStyle w:val="ad"/>
                <w:noProof/>
                <w:sz w:val="18"/>
                <w:szCs w:val="18"/>
              </w:rPr>
              <w:t>Начален екран(Екран за вход)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68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4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69" w:history="1">
            <w:r w:rsidRPr="0052555F">
              <w:rPr>
                <w:rStyle w:val="ad"/>
                <w:noProof/>
                <w:sz w:val="18"/>
                <w:szCs w:val="18"/>
              </w:rPr>
              <w:t>Чат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69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5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70" w:history="1">
            <w:r w:rsidRPr="0052555F">
              <w:rPr>
                <w:rStyle w:val="ad"/>
                <w:noProof/>
                <w:sz w:val="18"/>
                <w:szCs w:val="18"/>
              </w:rPr>
              <w:t>Профил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70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6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71" w:history="1">
            <w:r w:rsidRPr="0052555F">
              <w:rPr>
                <w:rStyle w:val="ad"/>
                <w:noProof/>
                <w:sz w:val="18"/>
                <w:szCs w:val="18"/>
              </w:rPr>
              <w:t>Обхват на разработка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71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7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72" w:history="1">
            <w:r w:rsidRPr="0052555F">
              <w:rPr>
                <w:rStyle w:val="ad"/>
                <w:noProof/>
                <w:sz w:val="18"/>
                <w:szCs w:val="18"/>
              </w:rPr>
              <w:t>Изисквания към програмния продукт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72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7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73" w:history="1">
            <w:r w:rsidRPr="0052555F">
              <w:rPr>
                <w:rStyle w:val="ad"/>
                <w:noProof/>
                <w:sz w:val="18"/>
                <w:szCs w:val="18"/>
              </w:rPr>
              <w:t>Обосновка на избора на система за контрол на версиите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73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8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74" w:history="1">
            <w:r w:rsidRPr="0052555F">
              <w:rPr>
                <w:rStyle w:val="ad"/>
                <w:noProof/>
                <w:sz w:val="18"/>
                <w:szCs w:val="18"/>
              </w:rPr>
              <w:t>Причина за избора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74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8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75" w:history="1">
            <w:r w:rsidRPr="0052555F">
              <w:rPr>
                <w:rStyle w:val="ad"/>
                <w:noProof/>
                <w:sz w:val="18"/>
                <w:szCs w:val="18"/>
              </w:rPr>
              <w:t>Трудности при използването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75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8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76" w:history="1">
            <w:r w:rsidRPr="0052555F">
              <w:rPr>
                <w:rStyle w:val="ad"/>
                <w:noProof/>
                <w:sz w:val="18"/>
                <w:szCs w:val="18"/>
              </w:rPr>
              <w:t>Настройки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76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8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77" w:history="1">
            <w:r w:rsidRPr="0052555F">
              <w:rPr>
                <w:rStyle w:val="ad"/>
                <w:noProof/>
                <w:sz w:val="18"/>
                <w:szCs w:val="18"/>
              </w:rPr>
              <w:t>Съпоставка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77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8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78" w:history="1">
            <w:r w:rsidRPr="0052555F">
              <w:rPr>
                <w:rStyle w:val="ad"/>
                <w:noProof/>
                <w:sz w:val="18"/>
                <w:szCs w:val="18"/>
              </w:rPr>
              <w:t>Обосновка на избора за система за управление на проекти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78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9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79" w:history="1">
            <w:r w:rsidRPr="0052555F">
              <w:rPr>
                <w:rStyle w:val="ad"/>
                <w:noProof/>
                <w:sz w:val="18"/>
                <w:szCs w:val="18"/>
              </w:rPr>
              <w:t>Причина за избора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79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9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80" w:history="1">
            <w:r w:rsidRPr="0052555F">
              <w:rPr>
                <w:rStyle w:val="ad"/>
                <w:noProof/>
                <w:sz w:val="18"/>
                <w:szCs w:val="18"/>
              </w:rPr>
              <w:t>Трудности при използването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80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9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81" w:history="1">
            <w:r w:rsidRPr="0052555F">
              <w:rPr>
                <w:rStyle w:val="ad"/>
                <w:noProof/>
                <w:sz w:val="18"/>
                <w:szCs w:val="18"/>
              </w:rPr>
              <w:t>Настройки, нужни за работата с него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81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9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82" w:history="1">
            <w:r w:rsidRPr="0052555F">
              <w:rPr>
                <w:rStyle w:val="ad"/>
                <w:noProof/>
                <w:sz w:val="18"/>
                <w:szCs w:val="18"/>
              </w:rPr>
              <w:t>Мобилна/desktop/web версия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82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0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83" w:history="1">
            <w:r w:rsidRPr="0052555F">
              <w:rPr>
                <w:rStyle w:val="ad"/>
                <w:noProof/>
                <w:sz w:val="18"/>
                <w:szCs w:val="18"/>
              </w:rPr>
              <w:t>Използвани функционалности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83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0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84" w:history="1">
            <w:r w:rsidRPr="0052555F">
              <w:rPr>
                <w:rStyle w:val="ad"/>
                <w:noProof/>
                <w:sz w:val="18"/>
                <w:szCs w:val="18"/>
              </w:rPr>
              <w:t>Обосновка и разяснения към избраната методология за разработка на софтуера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84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0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85" w:history="1">
            <w:r w:rsidRPr="0052555F">
              <w:rPr>
                <w:rStyle w:val="ad"/>
                <w:noProof/>
                <w:sz w:val="18"/>
                <w:szCs w:val="18"/>
              </w:rPr>
              <w:t>Предимства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85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1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86" w:history="1">
            <w:r w:rsidRPr="0052555F">
              <w:rPr>
                <w:rStyle w:val="ad"/>
                <w:noProof/>
                <w:sz w:val="18"/>
                <w:szCs w:val="18"/>
              </w:rPr>
              <w:t>Недостатъци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86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1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87" w:history="1">
            <w:r w:rsidRPr="0052555F">
              <w:rPr>
                <w:rStyle w:val="ad"/>
                <w:noProof/>
                <w:sz w:val="18"/>
                <w:szCs w:val="18"/>
              </w:rPr>
              <w:t xml:space="preserve">Съпоставка със </w:t>
            </w:r>
            <w:r w:rsidRPr="0052555F">
              <w:rPr>
                <w:rStyle w:val="ad"/>
                <w:noProof/>
                <w:sz w:val="18"/>
                <w:szCs w:val="18"/>
                <w:lang w:val="en-US"/>
              </w:rPr>
              <w:t>Scrum</w:t>
            </w:r>
            <w:r w:rsidRPr="0052555F">
              <w:rPr>
                <w:rStyle w:val="ad"/>
                <w:noProof/>
                <w:sz w:val="18"/>
                <w:szCs w:val="18"/>
              </w:rPr>
              <w:t xml:space="preserve"> модел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87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1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88" w:history="1">
            <w:r w:rsidRPr="0052555F">
              <w:rPr>
                <w:rStyle w:val="ad"/>
                <w:noProof/>
                <w:sz w:val="18"/>
                <w:szCs w:val="18"/>
              </w:rPr>
              <w:t>Описание на стъпките по реализацията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88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2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89" w:history="1">
            <w:r w:rsidRPr="0052555F">
              <w:rPr>
                <w:rStyle w:val="ad"/>
                <w:noProof/>
                <w:sz w:val="18"/>
                <w:szCs w:val="18"/>
              </w:rPr>
              <w:t>Екип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89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2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90" w:history="1">
            <w:r w:rsidRPr="0052555F">
              <w:rPr>
                <w:rStyle w:val="ad"/>
                <w:noProof/>
                <w:sz w:val="18"/>
                <w:szCs w:val="18"/>
              </w:rPr>
              <w:t>Определяне на роли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90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2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91" w:history="1">
            <w:r w:rsidRPr="0052555F">
              <w:rPr>
                <w:rStyle w:val="ad"/>
                <w:noProof/>
                <w:sz w:val="18"/>
                <w:szCs w:val="18"/>
              </w:rPr>
              <w:t>Разделяне на задачи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91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3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92" w:history="1">
            <w:r w:rsidRPr="0052555F">
              <w:rPr>
                <w:rStyle w:val="ad"/>
                <w:noProof/>
                <w:sz w:val="18"/>
                <w:szCs w:val="18"/>
              </w:rPr>
              <w:t>Определяне на срокове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92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3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93" w:history="1">
            <w:r w:rsidRPr="0052555F">
              <w:rPr>
                <w:rStyle w:val="ad"/>
                <w:noProof/>
                <w:sz w:val="18"/>
                <w:szCs w:val="18"/>
              </w:rPr>
              <w:t>Програмни средства за реализацията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93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4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94" w:history="1">
            <w:r w:rsidRPr="0052555F">
              <w:rPr>
                <w:rStyle w:val="ad"/>
                <w:noProof/>
                <w:sz w:val="18"/>
                <w:szCs w:val="18"/>
              </w:rPr>
              <w:t>Стъпки, зависещи от конкретния подход за разработка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94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4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95" w:history="1">
            <w:r w:rsidRPr="0052555F">
              <w:rPr>
                <w:rStyle w:val="ad"/>
                <w:noProof/>
                <w:sz w:val="18"/>
                <w:szCs w:val="18"/>
                <w:lang w:val="en-US"/>
              </w:rPr>
              <w:t>Timeline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95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4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96" w:history="1">
            <w:r w:rsidRPr="0052555F">
              <w:rPr>
                <w:rStyle w:val="ad"/>
                <w:noProof/>
                <w:sz w:val="18"/>
                <w:szCs w:val="18"/>
              </w:rPr>
              <w:t>Отчети, генерирани от софтуера за управление на проекти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96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5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97" w:history="1">
            <w:r w:rsidRPr="0052555F">
              <w:rPr>
                <w:rStyle w:val="ad"/>
                <w:noProof/>
                <w:sz w:val="18"/>
                <w:szCs w:val="18"/>
              </w:rPr>
              <w:t>Таблица с бюджета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97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6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98" w:history="1">
            <w:r w:rsidRPr="0052555F">
              <w:rPr>
                <w:rStyle w:val="ad"/>
                <w:noProof/>
                <w:sz w:val="18"/>
                <w:szCs w:val="18"/>
              </w:rPr>
              <w:t>Диаграма на ресурсите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98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7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Pr="0052555F" w:rsidRDefault="00D42D3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18"/>
              <w:szCs w:val="18"/>
              <w:lang w:eastAsia="bg-BG"/>
            </w:rPr>
          </w:pPr>
          <w:hyperlink w:anchor="_Toc73502999" w:history="1">
            <w:r w:rsidRPr="0052555F">
              <w:rPr>
                <w:rStyle w:val="ad"/>
                <w:noProof/>
                <w:sz w:val="18"/>
                <w:szCs w:val="18"/>
              </w:rPr>
              <w:t>Слаби моменти/трудности в изпълнението на задачата.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2999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7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2D35" w:rsidRDefault="00D42D3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3503000" w:history="1">
            <w:r w:rsidRPr="0052555F">
              <w:rPr>
                <w:rStyle w:val="ad"/>
                <w:noProof/>
                <w:sz w:val="18"/>
                <w:szCs w:val="18"/>
              </w:rPr>
              <w:t>Извод</w:t>
            </w:r>
            <w:r w:rsidRPr="0052555F">
              <w:rPr>
                <w:noProof/>
                <w:webHidden/>
                <w:sz w:val="18"/>
                <w:szCs w:val="18"/>
              </w:rPr>
              <w:tab/>
            </w:r>
            <w:r w:rsidRPr="0052555F">
              <w:rPr>
                <w:noProof/>
                <w:webHidden/>
                <w:sz w:val="18"/>
                <w:szCs w:val="18"/>
              </w:rPr>
              <w:fldChar w:fldCharType="begin"/>
            </w:r>
            <w:r w:rsidRPr="0052555F">
              <w:rPr>
                <w:noProof/>
                <w:webHidden/>
                <w:sz w:val="18"/>
                <w:szCs w:val="18"/>
              </w:rPr>
              <w:instrText xml:space="preserve"> PAGEREF _Toc73503000 \h </w:instrText>
            </w:r>
            <w:r w:rsidRPr="0052555F">
              <w:rPr>
                <w:noProof/>
                <w:webHidden/>
                <w:sz w:val="18"/>
                <w:szCs w:val="18"/>
              </w:rPr>
            </w:r>
            <w:r w:rsidRPr="0052555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2555F">
              <w:rPr>
                <w:noProof/>
                <w:webHidden/>
                <w:sz w:val="18"/>
                <w:szCs w:val="18"/>
              </w:rPr>
              <w:t>18</w:t>
            </w:r>
            <w:r w:rsidRPr="005255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E5E83" w:rsidRDefault="000E5E83">
          <w:r>
            <w:rPr>
              <w:b/>
              <w:bCs/>
            </w:rPr>
            <w:fldChar w:fldCharType="end"/>
          </w:r>
        </w:p>
      </w:sdtContent>
    </w:sdt>
    <w:p w:rsidR="00FD2AE1" w:rsidRDefault="00FD2AE1" w:rsidP="000E5E83">
      <w:pPr>
        <w:pStyle w:val="Zaglavie"/>
      </w:pPr>
    </w:p>
    <w:p w:rsidR="00FD2AE1" w:rsidRDefault="00FD2AE1" w:rsidP="00FD2AE1">
      <w:pPr>
        <w:rPr>
          <w:rFonts w:ascii="Times New Roman" w:hAnsi="Times New Roman" w:cs="Times New Roman"/>
          <w:sz w:val="40"/>
          <w:szCs w:val="40"/>
        </w:rPr>
      </w:pPr>
    </w:p>
    <w:p w:rsidR="00FD2AE1" w:rsidRDefault="00FD2AE1" w:rsidP="003D10EB">
      <w:pPr>
        <w:pStyle w:val="1"/>
      </w:pPr>
      <w:bookmarkStart w:id="0" w:name="_Toc73502965"/>
      <w:r w:rsidRPr="00FD2AE1">
        <w:t xml:space="preserve">Техническо задание на </w:t>
      </w:r>
      <w:r w:rsidRPr="003D10EB">
        <w:t>проекта</w:t>
      </w:r>
      <w:bookmarkEnd w:id="0"/>
    </w:p>
    <w:p w:rsidR="00FD2AE1" w:rsidRPr="009F4E1C" w:rsidRDefault="00FD2AE1" w:rsidP="00FD2AE1">
      <w:pPr>
        <w:pStyle w:val="Zaglavie"/>
        <w:rPr>
          <w:sz w:val="24"/>
          <w:szCs w:val="24"/>
          <w:lang w:val="en-US"/>
        </w:rPr>
      </w:pPr>
    </w:p>
    <w:p w:rsidR="00FD2AE1" w:rsidRDefault="00FD2AE1" w:rsidP="003D10EB">
      <w:pPr>
        <w:pStyle w:val="2"/>
      </w:pPr>
      <w:bookmarkStart w:id="1" w:name="_Toc73502966"/>
      <w:r w:rsidRPr="003D10EB">
        <w:t>Бюджет</w:t>
      </w:r>
      <w:bookmarkEnd w:id="1"/>
    </w:p>
    <w:p w:rsidR="009F4E1C" w:rsidRDefault="009F4E1C" w:rsidP="00902379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Бюджета е изчислен като са взети под внимание всички възможни разходи върху</w:t>
      </w:r>
      <w:r w:rsidR="00902379">
        <w:rPr>
          <w:color w:val="auto"/>
          <w:sz w:val="24"/>
          <w:szCs w:val="24"/>
        </w:rPr>
        <w:t xml:space="preserve"> а</w:t>
      </w:r>
      <w:r w:rsidR="00902379" w:rsidRPr="00902379">
        <w:rPr>
          <w:color w:val="auto"/>
          <w:sz w:val="24"/>
          <w:szCs w:val="24"/>
        </w:rPr>
        <w:t>нализирането, проектирането, разработването и документирането на проекта.</w:t>
      </w:r>
    </w:p>
    <w:p w:rsidR="00902379" w:rsidRDefault="00902379" w:rsidP="00902379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нализа на изискванията на проекта е първото нещо, което трябва да се направи. Той е един от най-важните етапи дори може би най-важния. </w:t>
      </w:r>
      <w:r w:rsidRPr="00902379">
        <w:rPr>
          <w:color w:val="auto"/>
          <w:sz w:val="24"/>
          <w:szCs w:val="24"/>
        </w:rPr>
        <w:t>Той включва анализа на функционални и нефункционалните изисквания към проекта.</w:t>
      </w:r>
      <w:r>
        <w:rPr>
          <w:color w:val="auto"/>
          <w:sz w:val="24"/>
          <w:szCs w:val="24"/>
        </w:rPr>
        <w:t xml:space="preserve"> Отделеното време за анализ е 3 дни.</w:t>
      </w:r>
    </w:p>
    <w:p w:rsidR="0086467E" w:rsidRDefault="00902379" w:rsidP="00902379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ланирането е по-сложен етап понеже изисква по внимателно обмисляне на проекта и изготвяне на етапи на работа, нужно време за осъществяване на проекта, избягване на възможни грешки и проблеми по време на изработка. </w:t>
      </w:r>
      <w:r w:rsidR="0086467E">
        <w:rPr>
          <w:color w:val="auto"/>
          <w:sz w:val="24"/>
          <w:szCs w:val="24"/>
        </w:rPr>
        <w:t>В този етап се създава архитектурата на приложението, която служи за помощен шаблон показващ евентуалния краен резултат при безпроблемно протичане на проекта. За планирането са отделени цели 7 дни понеже всичко трябва да бъде премислено много внимателно и подробно.</w:t>
      </w:r>
    </w:p>
    <w:p w:rsidR="00902379" w:rsidRDefault="0086467E" w:rsidP="00902379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разработката са отделени</w:t>
      </w:r>
      <w:r w:rsidR="0090237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ъщо 7 дни. При този етап когато планирането е ясно нещата се случват бързо. Точно заради това всеки етап трябва да бъде изпълнен защото понеже са зависими един от друг.</w:t>
      </w:r>
    </w:p>
    <w:p w:rsidR="00902379" w:rsidRDefault="0086467E" w:rsidP="0086467E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тестването е отделен 1 ден при постигната желана структура на приложението и липса на бъгове.</w:t>
      </w:r>
    </w:p>
    <w:p w:rsidR="0086467E" w:rsidRDefault="0086467E" w:rsidP="0086467E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документацията са отделени 3 дни за реализация.</w:t>
      </w:r>
    </w:p>
    <w:p w:rsidR="0086467E" w:rsidRDefault="0086467E" w:rsidP="0086467E">
      <w:pPr>
        <w:pStyle w:val="Podzaglavie"/>
        <w:jc w:val="both"/>
        <w:rPr>
          <w:color w:val="auto"/>
          <w:sz w:val="24"/>
          <w:szCs w:val="24"/>
        </w:rPr>
      </w:pPr>
    </w:p>
    <w:p w:rsidR="0086467E" w:rsidRDefault="00FF7C50" w:rsidP="0086467E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прямо всичко общата стойност на проекта е 2</w:t>
      </w:r>
      <w:r>
        <w:rPr>
          <w:color w:val="auto"/>
          <w:sz w:val="24"/>
          <w:szCs w:val="24"/>
          <w:lang w:val="en-US"/>
        </w:rPr>
        <w:t xml:space="preserve">898 </w:t>
      </w:r>
      <w:r>
        <w:rPr>
          <w:color w:val="auto"/>
          <w:sz w:val="24"/>
          <w:szCs w:val="24"/>
        </w:rPr>
        <w:t xml:space="preserve">лв. </w:t>
      </w:r>
      <w:r>
        <w:rPr>
          <w:color w:val="auto"/>
          <w:sz w:val="24"/>
          <w:szCs w:val="24"/>
        </w:rPr>
        <w:tab/>
        <w:t xml:space="preserve">Сумата включва използваните ресурси от екипа като време и техника възлизащи на 120 лв. на човек. Също така са взети в предвид  бъдещи разходи по поддръжката на приложението които са 378 лв. , </w:t>
      </w:r>
    </w:p>
    <w:p w:rsidR="00FF7C50" w:rsidRPr="00FF7C50" w:rsidRDefault="00FF7C50" w:rsidP="0086467E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5% от сумата за използваните ресурси добавени към  бюджета.</w:t>
      </w:r>
    </w:p>
    <w:p w:rsidR="0086467E" w:rsidRDefault="0086467E" w:rsidP="0086467E">
      <w:pPr>
        <w:pStyle w:val="Podzaglavie"/>
        <w:jc w:val="both"/>
        <w:rPr>
          <w:color w:val="auto"/>
          <w:sz w:val="24"/>
          <w:szCs w:val="24"/>
        </w:rPr>
      </w:pPr>
    </w:p>
    <w:p w:rsidR="0086467E" w:rsidRDefault="0086467E" w:rsidP="009F4E1C">
      <w:pPr>
        <w:pStyle w:val="Podzaglavie"/>
        <w:jc w:val="center"/>
        <w:rPr>
          <w:color w:val="auto"/>
          <w:sz w:val="24"/>
          <w:szCs w:val="24"/>
        </w:rPr>
      </w:pPr>
    </w:p>
    <w:p w:rsidR="00FF7C50" w:rsidRDefault="00FF7C50" w:rsidP="009F4E1C">
      <w:pPr>
        <w:pStyle w:val="Podzaglavie"/>
        <w:jc w:val="center"/>
        <w:rPr>
          <w:color w:val="auto"/>
          <w:sz w:val="24"/>
          <w:szCs w:val="24"/>
        </w:rPr>
      </w:pPr>
    </w:p>
    <w:p w:rsidR="00FF7C50" w:rsidRDefault="00FF7C50" w:rsidP="009F4E1C">
      <w:pPr>
        <w:pStyle w:val="Podzaglavie"/>
        <w:jc w:val="center"/>
        <w:rPr>
          <w:color w:val="auto"/>
          <w:sz w:val="24"/>
          <w:szCs w:val="24"/>
        </w:rPr>
      </w:pPr>
    </w:p>
    <w:p w:rsidR="00FF7C50" w:rsidRDefault="00FF7C50" w:rsidP="00FF7C50">
      <w:pPr>
        <w:pStyle w:val="Podzaglavie"/>
        <w:rPr>
          <w:color w:val="auto"/>
          <w:sz w:val="40"/>
          <w:szCs w:val="40"/>
        </w:rPr>
      </w:pPr>
    </w:p>
    <w:p w:rsidR="00FF7C50" w:rsidRDefault="00FF7C50" w:rsidP="003D10EB">
      <w:pPr>
        <w:pStyle w:val="2"/>
      </w:pPr>
      <w:bookmarkStart w:id="2" w:name="_Toc73502967"/>
      <w:r>
        <w:t>Предмет на техническо заглавие</w:t>
      </w:r>
      <w:bookmarkEnd w:id="2"/>
    </w:p>
    <w:p w:rsidR="00FF7C50" w:rsidRDefault="00FF7C50" w:rsidP="00FF7C50">
      <w:pPr>
        <w:pStyle w:val="Podzaglavie"/>
        <w:rPr>
          <w:sz w:val="24"/>
          <w:szCs w:val="24"/>
        </w:rPr>
      </w:pPr>
    </w:p>
    <w:p w:rsidR="0046798E" w:rsidRPr="0046798E" w:rsidRDefault="00FF7C50" w:rsidP="00FF7C50">
      <w:pPr>
        <w:pStyle w:val="Podzaglavie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</w:rPr>
        <w:t xml:space="preserve">Задачата на приложението е да предостави среда на използващите го клиенти, осигуряваща комуникация между </w:t>
      </w:r>
      <w:r w:rsidR="0046798E">
        <w:rPr>
          <w:color w:val="auto"/>
          <w:sz w:val="24"/>
          <w:szCs w:val="24"/>
        </w:rPr>
        <w:t>участниците. Целта на проекта да е предостави продукт позволяващ на хората да общуват помежду си. От този замисъл идва името на приложението „</w:t>
      </w:r>
      <w:r w:rsidR="0046798E">
        <w:rPr>
          <w:color w:val="auto"/>
          <w:sz w:val="24"/>
          <w:szCs w:val="24"/>
          <w:lang w:val="en-US"/>
        </w:rPr>
        <w:t>Social Forest</w:t>
      </w:r>
      <w:r w:rsidR="0046798E">
        <w:rPr>
          <w:color w:val="auto"/>
          <w:sz w:val="24"/>
          <w:szCs w:val="24"/>
        </w:rPr>
        <w:t>“</w:t>
      </w:r>
      <w:r w:rsidR="0046798E">
        <w:rPr>
          <w:color w:val="auto"/>
          <w:sz w:val="24"/>
          <w:szCs w:val="24"/>
          <w:lang w:val="en-US"/>
        </w:rPr>
        <w:t>.</w:t>
      </w:r>
    </w:p>
    <w:p w:rsidR="0046798E" w:rsidRDefault="0046798E" w:rsidP="00FF7C50">
      <w:pPr>
        <w:pStyle w:val="Podzaglavie"/>
        <w:rPr>
          <w:color w:val="auto"/>
          <w:sz w:val="24"/>
          <w:szCs w:val="24"/>
        </w:rPr>
      </w:pPr>
    </w:p>
    <w:p w:rsidR="0046798E" w:rsidRDefault="0046798E" w:rsidP="003D10EB">
      <w:pPr>
        <w:pStyle w:val="2"/>
      </w:pPr>
      <w:bookmarkStart w:id="3" w:name="_Toc73502968"/>
      <w:r>
        <w:t>Начален екран(Екран за вход)</w:t>
      </w:r>
      <w:bookmarkEnd w:id="3"/>
    </w:p>
    <w:p w:rsidR="0046798E" w:rsidRDefault="0046798E" w:rsidP="0046798E">
      <w:pPr>
        <w:pStyle w:val="Podzaglavie"/>
        <w:rPr>
          <w:sz w:val="24"/>
          <w:szCs w:val="24"/>
        </w:rPr>
      </w:pPr>
    </w:p>
    <w:p w:rsidR="0046798E" w:rsidRPr="00184FBE" w:rsidRDefault="0046798E" w:rsidP="0046798E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чалният екран представлява прозорец изискващ регистрация или при налична такава вход от клиента</w:t>
      </w:r>
      <w:r w:rsidR="00184FBE">
        <w:rPr>
          <w:color w:val="auto"/>
          <w:sz w:val="24"/>
          <w:szCs w:val="24"/>
          <w:lang w:val="en-US"/>
        </w:rPr>
        <w:t xml:space="preserve">. </w:t>
      </w:r>
      <w:r w:rsidR="00184FBE">
        <w:rPr>
          <w:color w:val="auto"/>
          <w:sz w:val="24"/>
          <w:szCs w:val="24"/>
        </w:rPr>
        <w:t xml:space="preserve">Той съдържа две полета изискващи имейл и парола. Предоставена е възможността за регистрация и вход с </w:t>
      </w:r>
      <w:r w:rsidR="00184FBE">
        <w:rPr>
          <w:color w:val="auto"/>
          <w:sz w:val="24"/>
          <w:szCs w:val="24"/>
          <w:lang w:val="en-US"/>
        </w:rPr>
        <w:t>Google.</w:t>
      </w:r>
    </w:p>
    <w:p w:rsidR="0046798E" w:rsidRPr="00FF7C50" w:rsidRDefault="0052555F" w:rsidP="00FF7C50">
      <w:pPr>
        <w:pStyle w:val="Podzaglavie"/>
        <w:rPr>
          <w:color w:val="auto"/>
          <w:sz w:val="24"/>
          <w:szCs w:val="24"/>
        </w:rPr>
      </w:pPr>
      <w:bookmarkStart w:id="4" w:name="_GoBack"/>
      <w:r>
        <w:rPr>
          <w:noProof/>
          <w:color w:val="auto"/>
          <w:sz w:val="24"/>
          <w:szCs w:val="24"/>
          <w:lang w:eastAsia="bg-BG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margin">
              <wp:posOffset>1424305</wp:posOffset>
            </wp:positionH>
            <wp:positionV relativeFrom="margin">
              <wp:posOffset>4300220</wp:posOffset>
            </wp:positionV>
            <wp:extent cx="2890397" cy="4598035"/>
            <wp:effectExtent l="0" t="0" r="0" b="0"/>
            <wp:wrapNone/>
            <wp:docPr id="1" name="Картина 1" descr="C:\Users\hp\Downloads\190801236_505660947251153_587801938327806378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190801236_505660947251153_5878019383278063783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97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:rsidR="009F4E1C" w:rsidRPr="009F4E1C" w:rsidRDefault="009F4E1C" w:rsidP="009F4E1C">
      <w:pPr>
        <w:pStyle w:val="Podzaglavie"/>
        <w:jc w:val="center"/>
        <w:rPr>
          <w:color w:val="auto"/>
          <w:sz w:val="24"/>
          <w:szCs w:val="24"/>
        </w:rPr>
      </w:pPr>
    </w:p>
    <w:p w:rsidR="009F4E1C" w:rsidRDefault="009F4E1C" w:rsidP="009F4E1C">
      <w:pPr>
        <w:pStyle w:val="Podzaglavie"/>
      </w:pPr>
    </w:p>
    <w:p w:rsidR="009F4E1C" w:rsidRPr="009F4E1C" w:rsidRDefault="009F4E1C" w:rsidP="009F4E1C">
      <w:pPr>
        <w:pStyle w:val="Podzaglavie"/>
        <w:rPr>
          <w:sz w:val="24"/>
          <w:szCs w:val="24"/>
        </w:rPr>
      </w:pPr>
    </w:p>
    <w:p w:rsidR="00FD2AE1" w:rsidRPr="00FD2AE1" w:rsidRDefault="00FD2AE1" w:rsidP="00FD2AE1">
      <w:pPr>
        <w:pStyle w:val="Zaglavie"/>
        <w:rPr>
          <w:sz w:val="28"/>
          <w:szCs w:val="28"/>
          <w:lang w:val="en-US"/>
        </w:rPr>
      </w:pPr>
    </w:p>
    <w:p w:rsidR="00FD2AE1" w:rsidRDefault="00FD2AE1" w:rsidP="00FD2A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FD2AE1" w:rsidRDefault="00FD2AE1" w:rsidP="00FD2A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6798E" w:rsidRDefault="0046798E" w:rsidP="00FD2A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6798E" w:rsidRDefault="0046798E" w:rsidP="00FD2A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6798E" w:rsidRDefault="0046798E" w:rsidP="00FD2A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6798E" w:rsidRDefault="0046798E" w:rsidP="00FD2A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6798E" w:rsidRDefault="0046798E" w:rsidP="00FD2A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184FBE" w:rsidRDefault="00184FBE" w:rsidP="00FD2AE1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84FBE" w:rsidRDefault="00184FBE" w:rsidP="005832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ващия екран показва реализирания чат, който предоставя на клиентите възможността да комуникират помежду си чрез съобщения. </w:t>
      </w:r>
      <w:r w:rsidR="005832C4">
        <w:rPr>
          <w:rFonts w:ascii="Times New Roman" w:hAnsi="Times New Roman" w:cs="Times New Roman"/>
          <w:sz w:val="24"/>
          <w:szCs w:val="24"/>
        </w:rPr>
        <w:t xml:space="preserve">Екрана изобразява текстово поле, в което се въвежда желания текст за изпращане. </w:t>
      </w:r>
    </w:p>
    <w:p w:rsidR="00DA11BC" w:rsidRPr="00184FBE" w:rsidRDefault="00DA11BC" w:rsidP="005832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98E" w:rsidRPr="00DA11BC" w:rsidRDefault="00184FBE" w:rsidP="003D10EB">
      <w:pPr>
        <w:pStyle w:val="3"/>
        <w:rPr>
          <w:sz w:val="36"/>
          <w:szCs w:val="36"/>
        </w:rPr>
      </w:pPr>
      <w:bookmarkStart w:id="5" w:name="_Toc73502969"/>
      <w:r w:rsidRPr="003D10EB"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73990</wp:posOffset>
            </wp:positionV>
            <wp:extent cx="3008743" cy="5371910"/>
            <wp:effectExtent l="0" t="0" r="0" b="0"/>
            <wp:wrapNone/>
            <wp:docPr id="3" name="Картина 3" descr="C:\Users\hp\Downloads\188020762_338276534392306_36096726767948978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188020762_338276534392306_3609672676794897820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90" cy="538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1BC" w:rsidRPr="003D10EB">
        <w:t>Чат</w:t>
      </w:r>
      <w:bookmarkEnd w:id="5"/>
    </w:p>
    <w:p w:rsidR="0046798E" w:rsidRDefault="00184FBE" w:rsidP="00FD2AE1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bg-BG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195956</wp:posOffset>
            </wp:positionH>
            <wp:positionV relativeFrom="paragraph">
              <wp:posOffset>11429</wp:posOffset>
            </wp:positionV>
            <wp:extent cx="2932560" cy="5094605"/>
            <wp:effectExtent l="0" t="0" r="0" b="0"/>
            <wp:wrapNone/>
            <wp:docPr id="2" name="Картина 2" descr="C:\Users\hp\Downloads\190627737_940005016819394_323581989475608557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190627737_940005016819394_3235819894756085570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52" cy="51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98E" w:rsidRDefault="0046798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sz w:val="40"/>
          <w:szCs w:val="40"/>
        </w:rPr>
      </w:pPr>
    </w:p>
    <w:p w:rsidR="00184FBE" w:rsidRDefault="005832C4" w:rsidP="005832C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980440</wp:posOffset>
            </wp:positionV>
            <wp:extent cx="3276600" cy="6353755"/>
            <wp:effectExtent l="0" t="0" r="0" b="0"/>
            <wp:wrapNone/>
            <wp:docPr id="4" name="Картина 4" descr="C:\Users\hp\Downloads\191119199_490667132379669_259552442157047922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191119199_490667132379669_2595524421570479225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3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FBE">
        <w:rPr>
          <w:sz w:val="24"/>
          <w:szCs w:val="24"/>
        </w:rPr>
        <w:t xml:space="preserve">Приложението може същото така да покаже информация за човека с когото си пишете посредством информация въведена от него </w:t>
      </w:r>
      <w:r>
        <w:rPr>
          <w:sz w:val="24"/>
          <w:szCs w:val="24"/>
        </w:rPr>
        <w:t>.</w:t>
      </w:r>
    </w:p>
    <w:p w:rsidR="005832C4" w:rsidRDefault="005832C4" w:rsidP="00184FBE">
      <w:pPr>
        <w:rPr>
          <w:sz w:val="24"/>
          <w:szCs w:val="24"/>
        </w:rPr>
      </w:pPr>
    </w:p>
    <w:p w:rsidR="00DA11BC" w:rsidRDefault="00DA11BC" w:rsidP="003D10EB">
      <w:pPr>
        <w:pStyle w:val="3"/>
      </w:pPr>
      <w:bookmarkStart w:id="6" w:name="_Toc73502970"/>
      <w:r>
        <w:t>Профил</w:t>
      </w:r>
      <w:bookmarkEnd w:id="6"/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40"/>
          <w:szCs w:val="40"/>
        </w:rPr>
      </w:pPr>
    </w:p>
    <w:p w:rsidR="005832C4" w:rsidRDefault="005832C4" w:rsidP="003D10EB">
      <w:pPr>
        <w:pStyle w:val="2"/>
      </w:pPr>
      <w:bookmarkStart w:id="7" w:name="_Toc73502971"/>
      <w:r>
        <w:t>Обхват на разработка</w:t>
      </w:r>
      <w:bookmarkEnd w:id="7"/>
    </w:p>
    <w:p w:rsidR="005832C4" w:rsidRDefault="005832C4" w:rsidP="005832C4">
      <w:pPr>
        <w:pStyle w:val="Podzaglavie"/>
        <w:rPr>
          <w:color w:val="auto"/>
          <w:sz w:val="24"/>
          <w:szCs w:val="24"/>
        </w:rPr>
      </w:pPr>
    </w:p>
    <w:p w:rsidR="00DA11BC" w:rsidRDefault="005832C4" w:rsidP="005832C4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иложението трябва да покрива всички изисквания на клиента, който ги е възложил. То трябва да притежава интуитивен и находчив дизайн, привличащ ползвателите му. Продуктът предоставя на потребителите личен профил достъпен чрез имейл и парола създадени в началото на приложението. </w:t>
      </w:r>
      <w:r w:rsidR="00DA11BC">
        <w:rPr>
          <w:color w:val="auto"/>
          <w:sz w:val="24"/>
          <w:szCs w:val="24"/>
        </w:rPr>
        <w:t xml:space="preserve">При вход се показва чат, който е главната цел във възложения проект. Той успява да предложи контакт в реално време с хора по целия свят безплатно при наличието на интернет връзка като </w:t>
      </w:r>
      <w:r w:rsidR="009139D5">
        <w:rPr>
          <w:color w:val="auto"/>
          <w:sz w:val="24"/>
          <w:szCs w:val="24"/>
          <w:lang w:val="en-US"/>
        </w:rPr>
        <w:t>Wi-Fi</w:t>
      </w:r>
      <w:r w:rsidR="00DA11BC">
        <w:rPr>
          <w:color w:val="auto"/>
          <w:sz w:val="24"/>
          <w:szCs w:val="24"/>
          <w:lang w:val="en-US"/>
        </w:rPr>
        <w:t xml:space="preserve"> </w:t>
      </w:r>
      <w:r w:rsidR="00DA11BC">
        <w:rPr>
          <w:color w:val="auto"/>
          <w:sz w:val="24"/>
          <w:szCs w:val="24"/>
        </w:rPr>
        <w:t>или мобилни данни предоставени от мобилния оператор. Още един голям плюс е, че всичко това е събрано в джоба на потребителя понеже приложението работи на мобилни устройства. Това е голям плюс понеже мобилността в 21 век е главната цел на всеки производител.</w:t>
      </w:r>
    </w:p>
    <w:p w:rsidR="00DA11BC" w:rsidRDefault="00DA11BC" w:rsidP="005832C4">
      <w:pPr>
        <w:pStyle w:val="Podzaglavie"/>
        <w:jc w:val="both"/>
        <w:rPr>
          <w:color w:val="auto"/>
          <w:sz w:val="24"/>
          <w:szCs w:val="24"/>
        </w:rPr>
      </w:pPr>
    </w:p>
    <w:p w:rsidR="00DA11BC" w:rsidRDefault="00DA11BC" w:rsidP="003D10EB">
      <w:pPr>
        <w:pStyle w:val="2"/>
      </w:pPr>
      <w:bookmarkStart w:id="8" w:name="_Toc73502972"/>
      <w:r>
        <w:t>Изисквания към програмния продукт</w:t>
      </w:r>
      <w:bookmarkEnd w:id="8"/>
    </w:p>
    <w:p w:rsidR="00DA11BC" w:rsidRDefault="00DA11BC" w:rsidP="00DA11BC">
      <w:pPr>
        <w:pStyle w:val="Podzaglavie"/>
      </w:pPr>
    </w:p>
    <w:p w:rsidR="00DA11BC" w:rsidRDefault="00DA11BC" w:rsidP="00DA11BC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офтуерния продукт трябва да предоставя възможност за въвеждане на данни, но също така </w:t>
      </w:r>
      <w:r w:rsidR="009139D5">
        <w:rPr>
          <w:color w:val="auto"/>
          <w:sz w:val="24"/>
          <w:szCs w:val="24"/>
        </w:rPr>
        <w:t>това да бъде ограничено, за да се предотврати възможни бъгове и злоупотреби. Данните въведени от потребителя трябва да бъдат защитени понеже те представляват лична информация, която само той решава как да използва. Точно поради това сигурността е много важно изискване предоставящо спокойствие на клиента докато използва платформата.</w:t>
      </w:r>
    </w:p>
    <w:p w:rsidR="009139D5" w:rsidRDefault="009139D5" w:rsidP="00DA11BC">
      <w:pPr>
        <w:pStyle w:val="Podzaglavie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</w:rPr>
        <w:t xml:space="preserve">Продукта представлява мобилно приложение на програмния език </w:t>
      </w:r>
      <w:r w:rsidR="003C2F5E">
        <w:rPr>
          <w:color w:val="auto"/>
          <w:sz w:val="24"/>
          <w:szCs w:val="24"/>
          <w:lang w:val="en-US"/>
        </w:rPr>
        <w:t xml:space="preserve">Dart </w:t>
      </w:r>
      <w:r>
        <w:rPr>
          <w:color w:val="auto"/>
          <w:sz w:val="24"/>
          <w:szCs w:val="24"/>
          <w:lang w:val="en-US"/>
        </w:rPr>
        <w:t>.</w:t>
      </w:r>
      <w:r>
        <w:rPr>
          <w:color w:val="auto"/>
          <w:sz w:val="24"/>
          <w:szCs w:val="24"/>
        </w:rPr>
        <w:t xml:space="preserve"> Той е използван понеже е по-иновативен и позволява на клиента да използва приложението от </w:t>
      </w:r>
      <w:r>
        <w:rPr>
          <w:color w:val="auto"/>
          <w:sz w:val="24"/>
          <w:szCs w:val="24"/>
          <w:lang w:val="en-US"/>
        </w:rPr>
        <w:t xml:space="preserve">Android </w:t>
      </w:r>
      <w:r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  <w:lang w:val="en-US"/>
        </w:rPr>
        <w:t xml:space="preserve"> IOS.</w:t>
      </w:r>
    </w:p>
    <w:p w:rsidR="009139D5" w:rsidRDefault="009139D5" w:rsidP="00DA11BC">
      <w:pPr>
        <w:pStyle w:val="Podzaglavie"/>
        <w:rPr>
          <w:color w:val="auto"/>
          <w:sz w:val="24"/>
          <w:szCs w:val="24"/>
          <w:lang w:val="en-US"/>
        </w:rPr>
      </w:pPr>
    </w:p>
    <w:p w:rsidR="009139D5" w:rsidRDefault="009139D5" w:rsidP="00DA11BC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съхраняване на информацията е из</w:t>
      </w:r>
      <w:r w:rsidR="00493A6B">
        <w:rPr>
          <w:color w:val="auto"/>
          <w:sz w:val="24"/>
          <w:szCs w:val="24"/>
        </w:rPr>
        <w:t>п</w:t>
      </w:r>
      <w:r>
        <w:rPr>
          <w:color w:val="auto"/>
          <w:sz w:val="24"/>
          <w:szCs w:val="24"/>
        </w:rPr>
        <w:t>олзвана</w:t>
      </w:r>
      <w:r w:rsidR="00493A6B">
        <w:rPr>
          <w:color w:val="auto"/>
          <w:sz w:val="24"/>
          <w:szCs w:val="24"/>
          <w:lang w:val="en-US"/>
        </w:rPr>
        <w:t xml:space="preserve"> Firebase</w:t>
      </w:r>
      <w:r>
        <w:rPr>
          <w:color w:val="auto"/>
          <w:sz w:val="24"/>
          <w:szCs w:val="24"/>
          <w:lang w:val="en-US"/>
        </w:rPr>
        <w:t xml:space="preserve"> </w:t>
      </w:r>
      <w:r w:rsidR="00493A6B">
        <w:rPr>
          <w:color w:val="auto"/>
          <w:sz w:val="24"/>
          <w:szCs w:val="24"/>
        </w:rPr>
        <w:t xml:space="preserve">база, защото лесно се интегрира с </w:t>
      </w:r>
      <w:r w:rsidR="00493A6B">
        <w:rPr>
          <w:color w:val="auto"/>
          <w:sz w:val="24"/>
          <w:szCs w:val="24"/>
          <w:lang w:val="en-US"/>
        </w:rPr>
        <w:t xml:space="preserve">Android </w:t>
      </w:r>
      <w:r w:rsidR="00493A6B">
        <w:rPr>
          <w:color w:val="auto"/>
          <w:sz w:val="24"/>
          <w:szCs w:val="24"/>
        </w:rPr>
        <w:t xml:space="preserve">и </w:t>
      </w:r>
      <w:r w:rsidR="00493A6B">
        <w:rPr>
          <w:color w:val="auto"/>
          <w:sz w:val="24"/>
          <w:szCs w:val="24"/>
          <w:lang w:val="en-US"/>
        </w:rPr>
        <w:t xml:space="preserve">IOS и </w:t>
      </w:r>
      <w:r w:rsidR="00493A6B" w:rsidRPr="00493A6B">
        <w:rPr>
          <w:color w:val="auto"/>
          <w:sz w:val="24"/>
          <w:szCs w:val="24"/>
        </w:rPr>
        <w:t>високата</w:t>
      </w:r>
      <w:r w:rsidR="00493A6B">
        <w:rPr>
          <w:color w:val="auto"/>
          <w:sz w:val="24"/>
          <w:szCs w:val="24"/>
          <w:lang w:val="en-US"/>
        </w:rPr>
        <w:t xml:space="preserve"> и </w:t>
      </w:r>
      <w:r w:rsidR="00493A6B" w:rsidRPr="00493A6B">
        <w:rPr>
          <w:color w:val="auto"/>
          <w:sz w:val="24"/>
          <w:szCs w:val="24"/>
        </w:rPr>
        <w:t>производителност</w:t>
      </w:r>
      <w:r w:rsidR="00493A6B">
        <w:rPr>
          <w:color w:val="auto"/>
          <w:sz w:val="24"/>
          <w:szCs w:val="24"/>
        </w:rPr>
        <w:t>.</w:t>
      </w:r>
    </w:p>
    <w:p w:rsidR="00493A6B" w:rsidRDefault="00493A6B" w:rsidP="00DA11BC">
      <w:pPr>
        <w:pStyle w:val="Podzaglavie"/>
        <w:rPr>
          <w:color w:val="auto"/>
          <w:sz w:val="24"/>
          <w:szCs w:val="24"/>
        </w:rPr>
      </w:pPr>
    </w:p>
    <w:p w:rsidR="00493A6B" w:rsidRDefault="00493A6B" w:rsidP="00DA11BC">
      <w:pPr>
        <w:pStyle w:val="Podzaglavie"/>
        <w:rPr>
          <w:color w:val="auto"/>
          <w:sz w:val="24"/>
          <w:szCs w:val="24"/>
        </w:rPr>
      </w:pPr>
    </w:p>
    <w:p w:rsidR="00493A6B" w:rsidRDefault="00493A6B" w:rsidP="00DA11BC">
      <w:pPr>
        <w:pStyle w:val="Podzaglavie"/>
        <w:rPr>
          <w:color w:val="auto"/>
          <w:sz w:val="40"/>
          <w:szCs w:val="40"/>
        </w:rPr>
      </w:pPr>
    </w:p>
    <w:p w:rsidR="00493A6B" w:rsidRDefault="00493A6B" w:rsidP="003D10EB">
      <w:pPr>
        <w:pStyle w:val="1"/>
      </w:pPr>
      <w:bookmarkStart w:id="9" w:name="_Toc73502973"/>
      <w:r w:rsidRPr="00493A6B">
        <w:t>Обосновка на избора на система за контрол на версиите</w:t>
      </w:r>
      <w:bookmarkEnd w:id="9"/>
    </w:p>
    <w:p w:rsidR="00493A6B" w:rsidRDefault="00493A6B" w:rsidP="00493A6B">
      <w:pPr>
        <w:pStyle w:val="Zaglavie"/>
      </w:pPr>
    </w:p>
    <w:p w:rsidR="00493A6B" w:rsidRDefault="00493A6B" w:rsidP="003D10EB">
      <w:pPr>
        <w:pStyle w:val="2"/>
      </w:pPr>
      <w:bookmarkStart w:id="10" w:name="_Toc73502974"/>
      <w:r>
        <w:t>Причина за избора</w:t>
      </w:r>
      <w:bookmarkEnd w:id="10"/>
    </w:p>
    <w:p w:rsidR="00493A6B" w:rsidRDefault="00493A6B" w:rsidP="00493A6B">
      <w:pPr>
        <w:pStyle w:val="Podzaglavie"/>
      </w:pPr>
    </w:p>
    <w:p w:rsidR="00493A6B" w:rsidRDefault="00493A6B" w:rsidP="00493A6B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ичината за избор на </w:t>
      </w:r>
      <w:r>
        <w:rPr>
          <w:color w:val="auto"/>
          <w:sz w:val="24"/>
          <w:szCs w:val="24"/>
          <w:lang w:val="en-US"/>
        </w:rPr>
        <w:t xml:space="preserve">Git e </w:t>
      </w:r>
      <w:r>
        <w:rPr>
          <w:color w:val="auto"/>
          <w:sz w:val="24"/>
          <w:szCs w:val="24"/>
        </w:rPr>
        <w:t xml:space="preserve">че той позволява на членовете на екипа да притежават </w:t>
      </w:r>
      <w:r>
        <w:rPr>
          <w:color w:val="auto"/>
          <w:sz w:val="24"/>
          <w:szCs w:val="24"/>
          <w:lang w:val="en-US"/>
        </w:rPr>
        <w:t xml:space="preserve">Repository, </w:t>
      </w:r>
      <w:r>
        <w:rPr>
          <w:color w:val="auto"/>
          <w:sz w:val="24"/>
          <w:szCs w:val="24"/>
        </w:rPr>
        <w:t xml:space="preserve">което предоставя работа по един и същ файл. </w:t>
      </w:r>
      <w:r>
        <w:rPr>
          <w:color w:val="auto"/>
          <w:sz w:val="24"/>
          <w:szCs w:val="24"/>
          <w:lang w:val="en-US"/>
        </w:rPr>
        <w:t xml:space="preserve">Git </w:t>
      </w:r>
      <w:r>
        <w:rPr>
          <w:color w:val="auto"/>
          <w:sz w:val="24"/>
          <w:szCs w:val="24"/>
        </w:rPr>
        <w:t xml:space="preserve">улеснява обмена на информация между участниците в проекта  и нейното обновяване. </w:t>
      </w:r>
      <w:r w:rsidR="00376E69">
        <w:rPr>
          <w:color w:val="auto"/>
          <w:sz w:val="24"/>
          <w:szCs w:val="24"/>
        </w:rPr>
        <w:t>Тази система за контрол на версиите предоставя гъвкавост, която е много важна защото в процеса на работа настъпват промени, които се изисква лесно и бързо да бъдат осъществени за да не възпрепятства</w:t>
      </w:r>
      <w:r>
        <w:rPr>
          <w:color w:val="auto"/>
          <w:sz w:val="24"/>
          <w:szCs w:val="24"/>
        </w:rPr>
        <w:t xml:space="preserve"> </w:t>
      </w:r>
      <w:r w:rsidR="00376E69">
        <w:rPr>
          <w:color w:val="auto"/>
          <w:sz w:val="24"/>
          <w:szCs w:val="24"/>
        </w:rPr>
        <w:t>разработката на продукта.</w:t>
      </w:r>
    </w:p>
    <w:p w:rsidR="00376E69" w:rsidRDefault="00376E69" w:rsidP="00493A6B">
      <w:pPr>
        <w:pStyle w:val="Podzaglavie"/>
        <w:rPr>
          <w:color w:val="auto"/>
          <w:sz w:val="24"/>
          <w:szCs w:val="24"/>
        </w:rPr>
      </w:pPr>
    </w:p>
    <w:p w:rsidR="00376E69" w:rsidRDefault="00376E69" w:rsidP="003D10EB">
      <w:pPr>
        <w:pStyle w:val="2"/>
      </w:pPr>
      <w:bookmarkStart w:id="11" w:name="_Toc73502975"/>
      <w:r>
        <w:t>Трудности при използването</w:t>
      </w:r>
      <w:bookmarkEnd w:id="11"/>
      <w:r>
        <w:t xml:space="preserve"> </w:t>
      </w:r>
    </w:p>
    <w:p w:rsidR="00376E69" w:rsidRDefault="00376E69" w:rsidP="00376E69">
      <w:pPr>
        <w:pStyle w:val="Podzaglavie"/>
        <w:rPr>
          <w:lang w:val="en-US"/>
        </w:rPr>
      </w:pPr>
    </w:p>
    <w:p w:rsidR="00376E69" w:rsidRPr="002F37BE" w:rsidRDefault="00376E69" w:rsidP="00376E69">
      <w:pPr>
        <w:pStyle w:val="Podzaglavie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</w:rPr>
        <w:t>Бъгове при извършван</w:t>
      </w:r>
      <w:r w:rsidR="002F37BE">
        <w:rPr>
          <w:color w:val="auto"/>
          <w:sz w:val="24"/>
          <w:szCs w:val="24"/>
        </w:rPr>
        <w:t>е на командите. Големите сливания</w:t>
      </w:r>
      <w:r>
        <w:rPr>
          <w:color w:val="auto"/>
          <w:sz w:val="24"/>
          <w:szCs w:val="24"/>
        </w:rPr>
        <w:t xml:space="preserve"> отделят голям период от време.</w:t>
      </w:r>
    </w:p>
    <w:p w:rsidR="00376E69" w:rsidRDefault="00376E69" w:rsidP="00376E69">
      <w:pPr>
        <w:pStyle w:val="Podzaglavie"/>
        <w:rPr>
          <w:color w:val="auto"/>
          <w:sz w:val="24"/>
          <w:szCs w:val="24"/>
        </w:rPr>
      </w:pPr>
    </w:p>
    <w:p w:rsidR="00376E69" w:rsidRDefault="00376E69" w:rsidP="003D10EB">
      <w:pPr>
        <w:pStyle w:val="2"/>
      </w:pPr>
      <w:bookmarkStart w:id="12" w:name="_Toc73502976"/>
      <w:r>
        <w:t>Настройки</w:t>
      </w:r>
      <w:bookmarkEnd w:id="12"/>
    </w:p>
    <w:p w:rsidR="00376E69" w:rsidRDefault="00376E69" w:rsidP="00376E69">
      <w:pPr>
        <w:pStyle w:val="Podzaglavie"/>
      </w:pPr>
    </w:p>
    <w:p w:rsidR="00376E69" w:rsidRDefault="00376E69" w:rsidP="00376E69">
      <w:pPr>
        <w:pStyle w:val="Podzaglavie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</w:rPr>
        <w:t xml:space="preserve">За да се използва </w:t>
      </w:r>
      <w:r>
        <w:rPr>
          <w:color w:val="auto"/>
          <w:sz w:val="24"/>
          <w:szCs w:val="24"/>
          <w:lang w:val="en-US"/>
        </w:rPr>
        <w:t xml:space="preserve"> Git </w:t>
      </w:r>
      <w:r>
        <w:rPr>
          <w:color w:val="auto"/>
          <w:sz w:val="24"/>
          <w:szCs w:val="24"/>
        </w:rPr>
        <w:t xml:space="preserve"> се изисква регистрация в </w:t>
      </w:r>
      <w:r>
        <w:rPr>
          <w:color w:val="auto"/>
          <w:sz w:val="24"/>
          <w:szCs w:val="24"/>
          <w:lang w:val="en-US"/>
        </w:rPr>
        <w:t xml:space="preserve">Github </w:t>
      </w:r>
      <w:r>
        <w:rPr>
          <w:color w:val="auto"/>
          <w:sz w:val="24"/>
          <w:szCs w:val="24"/>
        </w:rPr>
        <w:t xml:space="preserve">който е уеб сайт за хостинг на проекти. Също така трябва да се изтегли приложение позволяващо реализацията на локално </w:t>
      </w:r>
      <w:r>
        <w:rPr>
          <w:color w:val="auto"/>
          <w:sz w:val="24"/>
          <w:szCs w:val="24"/>
          <w:lang w:val="en-US"/>
        </w:rPr>
        <w:t xml:space="preserve">Repository, </w:t>
      </w:r>
      <w:r w:rsidRPr="002F37BE">
        <w:rPr>
          <w:color w:val="auto"/>
          <w:sz w:val="24"/>
          <w:szCs w:val="24"/>
        </w:rPr>
        <w:t>което</w:t>
      </w:r>
      <w:r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 xml:space="preserve">се свързва с това в </w:t>
      </w:r>
      <w:r>
        <w:rPr>
          <w:color w:val="auto"/>
          <w:sz w:val="24"/>
          <w:szCs w:val="24"/>
          <w:lang w:val="en-US"/>
        </w:rPr>
        <w:t>Github.</w:t>
      </w:r>
    </w:p>
    <w:p w:rsidR="00376E69" w:rsidRDefault="00376E69" w:rsidP="00376E69">
      <w:pPr>
        <w:pStyle w:val="Podzaglavie"/>
        <w:rPr>
          <w:color w:val="auto"/>
          <w:sz w:val="24"/>
          <w:szCs w:val="24"/>
          <w:lang w:val="en-US"/>
        </w:rPr>
      </w:pPr>
    </w:p>
    <w:p w:rsidR="00376E69" w:rsidRDefault="00376E69" w:rsidP="003D10EB">
      <w:pPr>
        <w:pStyle w:val="2"/>
      </w:pPr>
      <w:bookmarkStart w:id="13" w:name="_Toc73502977"/>
      <w:r>
        <w:t>Съпоставка</w:t>
      </w:r>
      <w:bookmarkEnd w:id="13"/>
      <w:r>
        <w:t xml:space="preserve"> </w:t>
      </w:r>
    </w:p>
    <w:p w:rsidR="00376E69" w:rsidRDefault="00376E69" w:rsidP="00376E69">
      <w:pPr>
        <w:pStyle w:val="Podzaglavie"/>
      </w:pPr>
    </w:p>
    <w:p w:rsidR="00376E69" w:rsidRDefault="00376E69" w:rsidP="00376E69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n-US"/>
        </w:rPr>
        <w:t xml:space="preserve">Git </w:t>
      </w:r>
      <w:r>
        <w:rPr>
          <w:color w:val="auto"/>
          <w:sz w:val="24"/>
          <w:szCs w:val="24"/>
        </w:rPr>
        <w:t>е една много удобна система за контрол. Позволяваща на потребителите промени по всяко време.</w:t>
      </w:r>
      <w:r w:rsidR="00B3333B">
        <w:rPr>
          <w:color w:val="auto"/>
          <w:sz w:val="24"/>
          <w:szCs w:val="24"/>
        </w:rPr>
        <w:t xml:space="preserve"> Реализира работата на екипа в едно. Позволява добавяне на файлове по стъпки, а не наведнъж, осигуряваща гъвкавост на потребителя и възможността за </w:t>
      </w:r>
      <w:r w:rsidR="00B3333B">
        <w:rPr>
          <w:color w:val="auto"/>
          <w:sz w:val="24"/>
          <w:szCs w:val="24"/>
        </w:rPr>
        <w:lastRenderedPageBreak/>
        <w:t>промени по всяко време.</w:t>
      </w:r>
      <w:r w:rsidR="002F37BE">
        <w:rPr>
          <w:color w:val="auto"/>
          <w:sz w:val="24"/>
          <w:szCs w:val="24"/>
          <w:lang w:val="en-US"/>
        </w:rPr>
        <w:t xml:space="preserve"> </w:t>
      </w:r>
      <w:r w:rsidR="002F37BE">
        <w:rPr>
          <w:color w:val="auto"/>
          <w:sz w:val="24"/>
          <w:szCs w:val="24"/>
        </w:rPr>
        <w:t>Също така всяко извършено действие се запаметява в история, която позволява на участниците в проекта да им</w:t>
      </w:r>
      <w:r w:rsidR="00C601D4">
        <w:rPr>
          <w:color w:val="auto"/>
          <w:sz w:val="24"/>
          <w:szCs w:val="24"/>
        </w:rPr>
        <w:t>ат достъп и до предишни версии.</w:t>
      </w:r>
    </w:p>
    <w:p w:rsidR="000904FA" w:rsidRDefault="000904FA" w:rsidP="00376E69">
      <w:pPr>
        <w:pStyle w:val="Podzaglavie"/>
        <w:rPr>
          <w:color w:val="auto"/>
          <w:sz w:val="24"/>
          <w:szCs w:val="24"/>
        </w:rPr>
      </w:pPr>
    </w:p>
    <w:p w:rsidR="000904FA" w:rsidRDefault="000904FA" w:rsidP="00376E69">
      <w:pPr>
        <w:pStyle w:val="Podzaglavie"/>
        <w:rPr>
          <w:color w:val="auto"/>
          <w:sz w:val="24"/>
          <w:szCs w:val="24"/>
        </w:rPr>
      </w:pPr>
    </w:p>
    <w:p w:rsidR="000904FA" w:rsidRPr="00C601D4" w:rsidRDefault="000904FA" w:rsidP="00376E69">
      <w:pPr>
        <w:pStyle w:val="Podzaglavie"/>
        <w:rPr>
          <w:color w:val="auto"/>
          <w:sz w:val="24"/>
          <w:szCs w:val="24"/>
        </w:rPr>
      </w:pPr>
    </w:p>
    <w:p w:rsidR="009139D5" w:rsidRPr="00F519AE" w:rsidRDefault="00F519AE" w:rsidP="003D10EB">
      <w:pPr>
        <w:pStyle w:val="1"/>
      </w:pPr>
      <w:bookmarkStart w:id="14" w:name="_Toc73502978"/>
      <w:r w:rsidRPr="00F519AE">
        <w:t>Обосновка на избора за система за управление на проекти</w:t>
      </w:r>
      <w:bookmarkEnd w:id="14"/>
    </w:p>
    <w:p w:rsidR="00F519AE" w:rsidRDefault="00F519AE" w:rsidP="00F519AE">
      <w:pPr>
        <w:pStyle w:val="Zaglavie"/>
      </w:pPr>
    </w:p>
    <w:p w:rsidR="00F519AE" w:rsidRDefault="00F519AE" w:rsidP="003D10EB">
      <w:pPr>
        <w:pStyle w:val="2"/>
        <w:rPr>
          <w:rStyle w:val="spellingerror"/>
        </w:rPr>
      </w:pPr>
      <w:bookmarkStart w:id="15" w:name="_Toc73502979"/>
      <w:r>
        <w:rPr>
          <w:rStyle w:val="spellingerror"/>
        </w:rPr>
        <w:t>П</w:t>
      </w:r>
      <w:r w:rsidRPr="00F519AE">
        <w:rPr>
          <w:rStyle w:val="spellingerror"/>
        </w:rPr>
        <w:t>ричина</w:t>
      </w:r>
      <w:r w:rsidRPr="00F519AE">
        <w:rPr>
          <w:rStyle w:val="normaltextrun"/>
        </w:rPr>
        <w:t> </w:t>
      </w:r>
      <w:r w:rsidRPr="00F519AE">
        <w:rPr>
          <w:rStyle w:val="spellingerror"/>
        </w:rPr>
        <w:t>за</w:t>
      </w:r>
      <w:r w:rsidRPr="00F519AE">
        <w:rPr>
          <w:rStyle w:val="normaltextrun"/>
        </w:rPr>
        <w:t> </w:t>
      </w:r>
      <w:r w:rsidRPr="00F519AE">
        <w:rPr>
          <w:rStyle w:val="spellingerror"/>
        </w:rPr>
        <w:t>избора</w:t>
      </w:r>
      <w:bookmarkEnd w:id="15"/>
    </w:p>
    <w:p w:rsidR="00F519AE" w:rsidRDefault="00F519AE" w:rsidP="00F519AE">
      <w:pPr>
        <w:pStyle w:val="Podzaglavie"/>
        <w:rPr>
          <w:rStyle w:val="spellingerror"/>
        </w:rPr>
      </w:pPr>
    </w:p>
    <w:p w:rsidR="00F519AE" w:rsidRPr="000509EE" w:rsidRDefault="00F519AE" w:rsidP="00F519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09EE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JIRA</w:t>
      </w:r>
      <w:r w:rsidRPr="000509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е система за проследяване на грешки, проблеми и управление на разработката на софтуерни проекти. Тя съвместима с много видове бази данни и операционни системи. Уеб-базираната система е свободна за ползване не се изисква никакво заплащане ,въпреки че предоставя на потребителя </w:t>
      </w:r>
      <w:r w:rsidRPr="000509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workflow(</w:t>
      </w:r>
      <w:r w:rsidRPr="000509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правление на технологичния процес</w:t>
      </w:r>
      <w:r w:rsidRPr="000509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)</w:t>
      </w:r>
      <w:r w:rsidRPr="000509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което я прави много удобна за управление и обновяване на процеси</w:t>
      </w:r>
      <w:r w:rsidR="00194F57" w:rsidRPr="000509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.</w:t>
      </w:r>
    </w:p>
    <w:p w:rsidR="000904FA" w:rsidRPr="00DA11BC" w:rsidRDefault="000904FA" w:rsidP="00DA11BC">
      <w:pPr>
        <w:pStyle w:val="Podzaglavie"/>
        <w:rPr>
          <w:color w:val="auto"/>
          <w:sz w:val="24"/>
          <w:szCs w:val="24"/>
        </w:rPr>
      </w:pPr>
    </w:p>
    <w:p w:rsidR="00DA11BC" w:rsidRPr="00DA11BC" w:rsidRDefault="00DA11BC" w:rsidP="00DA11BC">
      <w:pPr>
        <w:pStyle w:val="Podzaglavie"/>
        <w:rPr>
          <w:sz w:val="24"/>
          <w:szCs w:val="24"/>
        </w:rPr>
      </w:pPr>
    </w:p>
    <w:p w:rsidR="00DA11BC" w:rsidRDefault="00026751" w:rsidP="003D10EB">
      <w:pPr>
        <w:pStyle w:val="2"/>
      </w:pPr>
      <w:bookmarkStart w:id="16" w:name="_Toc73502980"/>
      <w:r w:rsidRPr="00026751">
        <w:t>Трудности при използването</w:t>
      </w:r>
      <w:bookmarkEnd w:id="16"/>
    </w:p>
    <w:p w:rsidR="00194F57" w:rsidRDefault="00194F57" w:rsidP="00DA11BC">
      <w:pPr>
        <w:pStyle w:val="Podzaglavie"/>
      </w:pPr>
    </w:p>
    <w:p w:rsidR="00194F57" w:rsidRDefault="00194F57" w:rsidP="00DA11BC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 време на използването на </w:t>
      </w:r>
      <w:r>
        <w:rPr>
          <w:color w:val="auto"/>
          <w:sz w:val="24"/>
          <w:szCs w:val="24"/>
          <w:lang w:val="en-US"/>
        </w:rPr>
        <w:t>JIRA</w:t>
      </w:r>
      <w:r>
        <w:rPr>
          <w:color w:val="auto"/>
          <w:sz w:val="24"/>
          <w:szCs w:val="24"/>
        </w:rPr>
        <w:t xml:space="preserve"> не са срещнати никакви трудности. Това се дължи да практичния и улеснен дизайн, комбиниран с гъвкавостта на платформата.</w:t>
      </w:r>
    </w:p>
    <w:p w:rsidR="00194F57" w:rsidRDefault="00194F57" w:rsidP="00DA11BC">
      <w:pPr>
        <w:pStyle w:val="Podzaglavie"/>
        <w:rPr>
          <w:color w:val="auto"/>
          <w:sz w:val="24"/>
          <w:szCs w:val="24"/>
        </w:rPr>
      </w:pPr>
    </w:p>
    <w:p w:rsidR="00194F57" w:rsidRDefault="00194F57" w:rsidP="00DA11BC">
      <w:pPr>
        <w:pStyle w:val="Podzaglavie"/>
        <w:rPr>
          <w:color w:val="auto"/>
          <w:sz w:val="24"/>
          <w:szCs w:val="24"/>
        </w:rPr>
      </w:pPr>
    </w:p>
    <w:p w:rsidR="00194F57" w:rsidRDefault="00194F57" w:rsidP="003D10EB">
      <w:pPr>
        <w:pStyle w:val="2"/>
      </w:pPr>
      <w:bookmarkStart w:id="17" w:name="_Toc73502981"/>
      <w:r>
        <w:t>Настройки, нужни за работата с него</w:t>
      </w:r>
      <w:bookmarkEnd w:id="17"/>
    </w:p>
    <w:p w:rsidR="00194F57" w:rsidRDefault="00194F57" w:rsidP="00194F57">
      <w:pPr>
        <w:pStyle w:val="Podzaglavie"/>
      </w:pPr>
    </w:p>
    <w:p w:rsidR="00194F57" w:rsidRDefault="00194F57" w:rsidP="00194F57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ко системата се използва на компютъра, инсталиране не е необходимо понеже </w:t>
      </w:r>
      <w:r>
        <w:rPr>
          <w:color w:val="auto"/>
          <w:sz w:val="24"/>
          <w:szCs w:val="24"/>
          <w:lang w:val="en-US"/>
        </w:rPr>
        <w:t xml:space="preserve">JIRA </w:t>
      </w:r>
      <w:r>
        <w:rPr>
          <w:color w:val="auto"/>
          <w:sz w:val="24"/>
          <w:szCs w:val="24"/>
        </w:rPr>
        <w:t xml:space="preserve">е уеб услуга. Тя се поддържа също и за </w:t>
      </w:r>
      <w:r w:rsidR="00C3062B">
        <w:rPr>
          <w:color w:val="auto"/>
          <w:sz w:val="24"/>
          <w:szCs w:val="24"/>
        </w:rPr>
        <w:t xml:space="preserve">мобилни устройства с </w:t>
      </w:r>
      <w:r w:rsidR="00C3062B">
        <w:rPr>
          <w:color w:val="auto"/>
          <w:sz w:val="24"/>
          <w:szCs w:val="24"/>
          <w:lang w:val="en-US"/>
        </w:rPr>
        <w:t xml:space="preserve">Android </w:t>
      </w:r>
      <w:r w:rsidR="00C3062B">
        <w:rPr>
          <w:color w:val="auto"/>
          <w:sz w:val="24"/>
          <w:szCs w:val="24"/>
        </w:rPr>
        <w:t xml:space="preserve">и </w:t>
      </w:r>
      <w:r w:rsidR="00C3062B">
        <w:rPr>
          <w:color w:val="auto"/>
          <w:sz w:val="24"/>
          <w:szCs w:val="24"/>
          <w:lang w:val="en-US"/>
        </w:rPr>
        <w:t xml:space="preserve">IOS. </w:t>
      </w:r>
      <w:r w:rsidR="00C3062B">
        <w:rPr>
          <w:color w:val="auto"/>
          <w:sz w:val="24"/>
          <w:szCs w:val="24"/>
        </w:rPr>
        <w:t>Интерфейсът е лесен и удобен.</w:t>
      </w:r>
    </w:p>
    <w:p w:rsidR="00C3062B" w:rsidRDefault="00C3062B" w:rsidP="00194F57">
      <w:pPr>
        <w:pStyle w:val="Podzaglavie"/>
        <w:rPr>
          <w:color w:val="auto"/>
          <w:sz w:val="24"/>
          <w:szCs w:val="24"/>
        </w:rPr>
      </w:pPr>
    </w:p>
    <w:p w:rsidR="00C3062B" w:rsidRDefault="00C3062B" w:rsidP="00194F57">
      <w:pPr>
        <w:pStyle w:val="Podzaglavie"/>
        <w:rPr>
          <w:color w:val="auto"/>
          <w:sz w:val="24"/>
          <w:szCs w:val="24"/>
        </w:rPr>
      </w:pPr>
    </w:p>
    <w:p w:rsidR="00C3062B" w:rsidRDefault="00C3062B" w:rsidP="003D10EB">
      <w:pPr>
        <w:pStyle w:val="2"/>
      </w:pPr>
      <w:bookmarkStart w:id="18" w:name="_Toc73502982"/>
      <w:r>
        <w:t>Мобилна/desktop/web версия</w:t>
      </w:r>
      <w:bookmarkEnd w:id="18"/>
    </w:p>
    <w:p w:rsidR="00C3062B" w:rsidRDefault="00C3062B" w:rsidP="00C3062B">
      <w:pPr>
        <w:pStyle w:val="Podzaglavie"/>
      </w:pPr>
    </w:p>
    <w:p w:rsidR="00C3062B" w:rsidRDefault="00C3062B" w:rsidP="00C3062B">
      <w:pPr>
        <w:pStyle w:val="Podzaglavie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</w:rPr>
        <w:t xml:space="preserve">Системата </w:t>
      </w:r>
      <w:r w:rsidRPr="00C3062B">
        <w:rPr>
          <w:color w:val="auto"/>
          <w:sz w:val="24"/>
          <w:szCs w:val="24"/>
        </w:rPr>
        <w:t>се поддържа също и за мобилни устройства с Android и IOS. Интерфейсът е лесен и удобен.</w:t>
      </w:r>
      <w:r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 xml:space="preserve">Приложението може да бъде намерено в </w:t>
      </w:r>
      <w:r>
        <w:rPr>
          <w:color w:val="auto"/>
          <w:sz w:val="24"/>
          <w:szCs w:val="24"/>
          <w:lang w:val="en-US"/>
        </w:rPr>
        <w:t xml:space="preserve">Google Play </w:t>
      </w:r>
      <w:r>
        <w:rPr>
          <w:color w:val="auto"/>
          <w:sz w:val="24"/>
          <w:szCs w:val="24"/>
        </w:rPr>
        <w:t xml:space="preserve"> и </w:t>
      </w:r>
      <w:r>
        <w:rPr>
          <w:color w:val="auto"/>
          <w:sz w:val="24"/>
          <w:szCs w:val="24"/>
          <w:lang w:val="en-US"/>
        </w:rPr>
        <w:t>App Store.</w:t>
      </w:r>
    </w:p>
    <w:p w:rsidR="00C3062B" w:rsidRDefault="00C3062B" w:rsidP="00C3062B">
      <w:pPr>
        <w:pStyle w:val="Podzaglavie"/>
        <w:rPr>
          <w:color w:val="auto"/>
          <w:sz w:val="24"/>
          <w:szCs w:val="24"/>
          <w:lang w:val="en-US"/>
        </w:rPr>
      </w:pPr>
    </w:p>
    <w:p w:rsidR="00C3062B" w:rsidRDefault="00C3062B" w:rsidP="00C3062B">
      <w:pPr>
        <w:pStyle w:val="Podzaglavie"/>
        <w:rPr>
          <w:color w:val="auto"/>
          <w:sz w:val="24"/>
          <w:szCs w:val="24"/>
          <w:lang w:val="en-US"/>
        </w:rPr>
      </w:pPr>
    </w:p>
    <w:p w:rsidR="00C3062B" w:rsidRDefault="00C3062B" w:rsidP="003D10EB">
      <w:pPr>
        <w:pStyle w:val="2"/>
      </w:pPr>
      <w:bookmarkStart w:id="19" w:name="_Toc73502983"/>
      <w:r>
        <w:t>Използвани функционалности</w:t>
      </w:r>
      <w:bookmarkEnd w:id="19"/>
    </w:p>
    <w:p w:rsidR="00C3062B" w:rsidRDefault="00C3062B" w:rsidP="00C3062B">
      <w:pPr>
        <w:pStyle w:val="Podzaglavie"/>
      </w:pPr>
    </w:p>
    <w:p w:rsidR="00C3062B" w:rsidRDefault="00C3062B" w:rsidP="00C3062B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зползване на </w:t>
      </w:r>
      <w:r>
        <w:rPr>
          <w:color w:val="auto"/>
          <w:sz w:val="24"/>
          <w:szCs w:val="24"/>
          <w:lang w:val="en-US"/>
        </w:rPr>
        <w:t xml:space="preserve">Board </w:t>
      </w:r>
      <w:r>
        <w:rPr>
          <w:color w:val="auto"/>
          <w:sz w:val="24"/>
          <w:szCs w:val="24"/>
        </w:rPr>
        <w:t>за конфигуриране и следене на задачите</w:t>
      </w:r>
      <w:r w:rsidR="000509EE">
        <w:rPr>
          <w:color w:val="auto"/>
          <w:sz w:val="24"/>
          <w:szCs w:val="24"/>
        </w:rPr>
        <w:t xml:space="preserve"> и </w:t>
      </w:r>
      <w:r w:rsidR="000509EE">
        <w:rPr>
          <w:color w:val="auto"/>
          <w:sz w:val="24"/>
          <w:szCs w:val="24"/>
          <w:lang w:val="en-US"/>
        </w:rPr>
        <w:t xml:space="preserve">Roadmap </w:t>
      </w:r>
      <w:r w:rsidR="000509EE">
        <w:rPr>
          <w:color w:val="auto"/>
          <w:sz w:val="24"/>
          <w:szCs w:val="24"/>
        </w:rPr>
        <w:t>за задаване на срок на изпълнение. С тези само две функции контролирането и промяната на проекта става по-много лесен и достъпен начин.</w:t>
      </w:r>
    </w:p>
    <w:p w:rsidR="000509EE" w:rsidRDefault="000509EE" w:rsidP="00C3062B">
      <w:pPr>
        <w:pStyle w:val="Podzaglavie"/>
        <w:rPr>
          <w:color w:val="auto"/>
          <w:sz w:val="24"/>
          <w:szCs w:val="24"/>
        </w:rPr>
      </w:pPr>
    </w:p>
    <w:p w:rsidR="000509EE" w:rsidRDefault="000509EE" w:rsidP="00C3062B">
      <w:pPr>
        <w:pStyle w:val="Podzaglavie"/>
        <w:rPr>
          <w:color w:val="auto"/>
          <w:sz w:val="24"/>
          <w:szCs w:val="24"/>
        </w:rPr>
      </w:pPr>
    </w:p>
    <w:p w:rsidR="000509EE" w:rsidRDefault="000509EE" w:rsidP="00C3062B">
      <w:pPr>
        <w:pStyle w:val="Podzaglavie"/>
        <w:rPr>
          <w:color w:val="auto"/>
          <w:sz w:val="24"/>
          <w:szCs w:val="24"/>
        </w:rPr>
      </w:pPr>
    </w:p>
    <w:p w:rsidR="000509EE" w:rsidRDefault="000509EE" w:rsidP="00D42D35">
      <w:pPr>
        <w:pStyle w:val="1"/>
      </w:pPr>
      <w:bookmarkStart w:id="20" w:name="_Toc73502984"/>
      <w:r w:rsidRPr="000509EE">
        <w:t>Обосновка и разяснения към избраната методология за разработка на софтуера</w:t>
      </w:r>
      <w:bookmarkEnd w:id="20"/>
    </w:p>
    <w:p w:rsidR="000509EE" w:rsidRDefault="000509EE" w:rsidP="000509EE">
      <w:pPr>
        <w:pStyle w:val="Zaglavie"/>
      </w:pPr>
    </w:p>
    <w:p w:rsidR="000509EE" w:rsidRDefault="000509EE" w:rsidP="000509EE">
      <w:pPr>
        <w:pStyle w:val="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За метод на работа в проекта е използван </w:t>
      </w:r>
      <w:r>
        <w:rPr>
          <w:color w:val="auto"/>
          <w:sz w:val="24"/>
          <w:szCs w:val="24"/>
          <w:lang w:val="en-US"/>
        </w:rPr>
        <w:t>Kanban</w:t>
      </w:r>
      <w:r w:rsidR="004B4211">
        <w:rPr>
          <w:color w:val="auto"/>
          <w:sz w:val="24"/>
          <w:szCs w:val="24"/>
          <w:lang w:val="en-US"/>
        </w:rPr>
        <w:t xml:space="preserve">. </w:t>
      </w:r>
      <w:r w:rsidR="004B4211">
        <w:rPr>
          <w:color w:val="auto"/>
          <w:sz w:val="24"/>
          <w:szCs w:val="24"/>
        </w:rPr>
        <w:t xml:space="preserve">Тази методология е изградена върху следенето на работния процес. Тя е създадена в производството на </w:t>
      </w:r>
      <w:r w:rsidR="004B4211">
        <w:rPr>
          <w:color w:val="auto"/>
          <w:sz w:val="24"/>
          <w:szCs w:val="24"/>
          <w:lang w:val="en-US"/>
        </w:rPr>
        <w:t>Toyota.</w:t>
      </w:r>
      <w:r w:rsidR="004B4211">
        <w:rPr>
          <w:color w:val="auto"/>
          <w:sz w:val="24"/>
          <w:szCs w:val="24"/>
        </w:rPr>
        <w:t xml:space="preserve"> </w:t>
      </w:r>
      <w:r w:rsidR="004B4211">
        <w:rPr>
          <w:color w:val="auto"/>
          <w:sz w:val="24"/>
          <w:szCs w:val="24"/>
          <w:lang w:val="en-US"/>
        </w:rPr>
        <w:t>K</w:t>
      </w:r>
      <w:r w:rsidR="004B4211" w:rsidRPr="004B4211">
        <w:rPr>
          <w:color w:val="auto"/>
          <w:sz w:val="24"/>
          <w:szCs w:val="24"/>
        </w:rPr>
        <w:t>anban представлява сигнализираща система оповестяваща привършването или изчерпването на даден детайл в поточните линии.</w:t>
      </w:r>
      <w:r w:rsidR="004B4211">
        <w:rPr>
          <w:color w:val="auto"/>
          <w:sz w:val="24"/>
          <w:szCs w:val="24"/>
          <w:lang w:val="en-US"/>
        </w:rPr>
        <w:t xml:space="preserve"> </w:t>
      </w:r>
      <w:r w:rsidR="004B4211">
        <w:rPr>
          <w:color w:val="auto"/>
          <w:sz w:val="24"/>
          <w:szCs w:val="24"/>
        </w:rPr>
        <w:t xml:space="preserve">След използването и ефективността в заводите рязко се покачила. В модерния си вид </w:t>
      </w:r>
      <w:r w:rsidR="000B1557">
        <w:rPr>
          <w:color w:val="auto"/>
          <w:sz w:val="24"/>
          <w:szCs w:val="24"/>
        </w:rPr>
        <w:t xml:space="preserve"> </w:t>
      </w:r>
      <w:r w:rsidR="000B1557">
        <w:rPr>
          <w:color w:val="auto"/>
          <w:sz w:val="24"/>
          <w:szCs w:val="24"/>
          <w:lang w:val="en-US"/>
        </w:rPr>
        <w:t xml:space="preserve">Kanban e </w:t>
      </w:r>
      <w:r w:rsidR="000B1557">
        <w:rPr>
          <w:color w:val="auto"/>
          <w:sz w:val="24"/>
          <w:szCs w:val="24"/>
        </w:rPr>
        <w:t xml:space="preserve">система за управление на проектите предоставяща  видимост върху работата, контрол и промяна на процеса. Системата има еволюционен характер, което означава, че възложените задачи се изпълняват в дадена последователност. </w:t>
      </w:r>
    </w:p>
    <w:p w:rsidR="000B1557" w:rsidRPr="000B1557" w:rsidRDefault="000B1557" w:rsidP="000509EE">
      <w:pPr>
        <w:pStyle w:val="Zaglavie"/>
      </w:pPr>
      <w:r>
        <w:rPr>
          <w:color w:val="auto"/>
          <w:sz w:val="24"/>
          <w:szCs w:val="24"/>
        </w:rPr>
        <w:t xml:space="preserve">Поради прозрачността на работния процес и контрола на потока от задачи, </w:t>
      </w:r>
      <w:r>
        <w:rPr>
          <w:color w:val="auto"/>
          <w:sz w:val="24"/>
          <w:szCs w:val="24"/>
          <w:lang w:val="en-US"/>
        </w:rPr>
        <w:t xml:space="preserve">Kanban </w:t>
      </w:r>
      <w:r>
        <w:rPr>
          <w:color w:val="auto"/>
          <w:sz w:val="24"/>
          <w:szCs w:val="24"/>
        </w:rPr>
        <w:t>е правилния метод за този проект.</w:t>
      </w:r>
    </w:p>
    <w:p w:rsidR="00C3062B" w:rsidRDefault="00C3062B" w:rsidP="00C3062B">
      <w:pPr>
        <w:pStyle w:val="Podzaglavie"/>
      </w:pPr>
    </w:p>
    <w:p w:rsidR="00C3062B" w:rsidRPr="00C3062B" w:rsidRDefault="00C3062B" w:rsidP="00C3062B">
      <w:pPr>
        <w:pStyle w:val="Podzaglavie"/>
        <w:rPr>
          <w:sz w:val="24"/>
          <w:szCs w:val="24"/>
        </w:rPr>
      </w:pPr>
    </w:p>
    <w:p w:rsidR="00194F57" w:rsidRDefault="00EB2379" w:rsidP="00D42D35">
      <w:pPr>
        <w:pStyle w:val="2"/>
      </w:pPr>
      <w:bookmarkStart w:id="21" w:name="_Toc73502985"/>
      <w:r>
        <w:lastRenderedPageBreak/>
        <w:t>Предимства</w:t>
      </w:r>
      <w:bookmarkEnd w:id="21"/>
    </w:p>
    <w:p w:rsidR="00EB2379" w:rsidRPr="001B47A5" w:rsidRDefault="00EB2379" w:rsidP="00EB237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47A5">
        <w:rPr>
          <w:rFonts w:ascii="Times New Roman" w:hAnsi="Times New Roman" w:cs="Times New Roman"/>
          <w:sz w:val="24"/>
          <w:szCs w:val="24"/>
        </w:rPr>
        <w:t>Визуализиране на работата</w:t>
      </w:r>
    </w:p>
    <w:p w:rsidR="001B47A5" w:rsidRPr="001B47A5" w:rsidRDefault="001B47A5" w:rsidP="001B47A5">
      <w:pPr>
        <w:pStyle w:val="ab"/>
        <w:numPr>
          <w:ilvl w:val="0"/>
          <w:numId w:val="1"/>
        </w:numPr>
        <w:spacing w:before="0" w:beforeAutospacing="0"/>
        <w:jc w:val="both"/>
        <w:rPr>
          <w:color w:val="222222"/>
        </w:rPr>
      </w:pPr>
      <w:r w:rsidRPr="001B47A5">
        <w:rPr>
          <w:color w:val="222222"/>
        </w:rPr>
        <w:t>Ограничаване на започнатата, но недовършена работа</w:t>
      </w:r>
    </w:p>
    <w:p w:rsidR="001B47A5" w:rsidRPr="001B47A5" w:rsidRDefault="001B47A5" w:rsidP="001B47A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47A5">
        <w:rPr>
          <w:rFonts w:ascii="Times New Roman" w:hAnsi="Times New Roman" w:cs="Times New Roman"/>
          <w:sz w:val="24"/>
          <w:szCs w:val="24"/>
        </w:rPr>
        <w:t>Измерване и управление на процесните потоци</w:t>
      </w:r>
    </w:p>
    <w:p w:rsidR="001B47A5" w:rsidRPr="001B47A5" w:rsidRDefault="001B47A5" w:rsidP="001B47A5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7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нципи и правила при създаването на продукта, които са видими за всички</w:t>
      </w:r>
    </w:p>
    <w:p w:rsidR="001B47A5" w:rsidRPr="001B47A5" w:rsidRDefault="001B47A5" w:rsidP="001B47A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47A5">
        <w:rPr>
          <w:rFonts w:ascii="Times New Roman" w:hAnsi="Times New Roman" w:cs="Times New Roman"/>
          <w:sz w:val="24"/>
          <w:szCs w:val="24"/>
        </w:rPr>
        <w:t>По-лесно забележими проблеми и възможности за тяхното коригиране</w:t>
      </w:r>
    </w:p>
    <w:p w:rsidR="00EB2379" w:rsidRDefault="00EB2379" w:rsidP="001B47A5">
      <w:pPr>
        <w:pStyle w:val="Podzaglavie"/>
        <w:ind w:left="360"/>
      </w:pPr>
    </w:p>
    <w:p w:rsidR="001B47A5" w:rsidRDefault="001B47A5" w:rsidP="001B47A5">
      <w:pPr>
        <w:pStyle w:val="Podzaglavie"/>
        <w:ind w:left="360"/>
      </w:pPr>
    </w:p>
    <w:p w:rsidR="001B47A5" w:rsidRDefault="001B47A5" w:rsidP="00D42D35">
      <w:pPr>
        <w:pStyle w:val="2"/>
      </w:pPr>
      <w:bookmarkStart w:id="22" w:name="_Toc73502986"/>
      <w:r>
        <w:t>Недостатъци</w:t>
      </w:r>
      <w:bookmarkEnd w:id="22"/>
    </w:p>
    <w:p w:rsidR="001B47A5" w:rsidRPr="001B47A5" w:rsidRDefault="001B47A5" w:rsidP="001B47A5">
      <w:pPr>
        <w:pStyle w:val="ab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color w:val="000000"/>
        </w:rPr>
      </w:pPr>
      <w:r w:rsidRPr="001B47A5">
        <w:rPr>
          <w:color w:val="000000"/>
        </w:rPr>
        <w:t>Системата е по-малко подходяща за индустрии, в които обемът на продуктите и смесите варират.</w:t>
      </w:r>
    </w:p>
    <w:p w:rsidR="001B47A5" w:rsidRDefault="001B47A5" w:rsidP="001B47A5">
      <w:pPr>
        <w:pStyle w:val="Podzaglavie"/>
        <w:numPr>
          <w:ilvl w:val="0"/>
          <w:numId w:val="4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предсказуемите действия се отразяват зле на системата.</w:t>
      </w:r>
    </w:p>
    <w:p w:rsidR="001B47A5" w:rsidRDefault="001B47A5" w:rsidP="001B47A5">
      <w:pPr>
        <w:pStyle w:val="Podzaglavie"/>
        <w:rPr>
          <w:color w:val="auto"/>
          <w:sz w:val="24"/>
          <w:szCs w:val="24"/>
        </w:rPr>
      </w:pPr>
    </w:p>
    <w:p w:rsidR="001B47A5" w:rsidRDefault="001B47A5" w:rsidP="001B47A5">
      <w:pPr>
        <w:pStyle w:val="Podzaglavie"/>
        <w:rPr>
          <w:color w:val="auto"/>
          <w:sz w:val="24"/>
          <w:szCs w:val="24"/>
        </w:rPr>
      </w:pPr>
    </w:p>
    <w:p w:rsidR="001B47A5" w:rsidRDefault="001B47A5" w:rsidP="00D42D35">
      <w:pPr>
        <w:pStyle w:val="2"/>
      </w:pPr>
      <w:bookmarkStart w:id="23" w:name="_Toc73502987"/>
      <w:r w:rsidRPr="001B47A5">
        <w:t>Съп</w:t>
      </w:r>
      <w:r w:rsidR="00834EFC">
        <w:t xml:space="preserve">оставка със </w:t>
      </w:r>
      <w:r w:rsidR="00834EFC">
        <w:rPr>
          <w:lang w:val="en-US"/>
        </w:rPr>
        <w:t>Scrum</w:t>
      </w:r>
      <w:r>
        <w:t xml:space="preserve"> модел</w:t>
      </w:r>
      <w:bookmarkEnd w:id="23"/>
    </w:p>
    <w:p w:rsidR="001B47A5" w:rsidRDefault="001B47A5" w:rsidP="001B47A5">
      <w:pPr>
        <w:pStyle w:val="Podzaglavie"/>
      </w:pPr>
    </w:p>
    <w:p w:rsidR="00834EFC" w:rsidRPr="00834EFC" w:rsidRDefault="00834EFC" w:rsidP="001B47A5">
      <w:pPr>
        <w:pStyle w:val="Podzaglavie"/>
      </w:pPr>
    </w:p>
    <w:tbl>
      <w:tblPr>
        <w:tblW w:w="87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3345"/>
        <w:gridCol w:w="3123"/>
      </w:tblGrid>
      <w:tr w:rsidR="00834EFC" w:rsidRPr="00834EFC" w:rsidTr="00834EFC">
        <w:trPr>
          <w:tblHeader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4EFC" w:rsidRPr="00834EFC" w:rsidRDefault="00834EFC" w:rsidP="003D10EB">
            <w:pPr>
              <w:pStyle w:val="3"/>
            </w:pPr>
            <w:r w:rsidRPr="00834EFC"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4EFC" w:rsidRPr="00834EFC" w:rsidRDefault="00834EFC">
            <w:pPr>
              <w:pStyle w:val="4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53858"/>
                <w:spacing w:val="5"/>
              </w:rPr>
            </w:pPr>
            <w:r w:rsidRPr="00834EFC">
              <w:rPr>
                <w:rFonts w:ascii="Times New Roman" w:hAnsi="Times New Roman" w:cs="Times New Roman"/>
                <w:b/>
                <w:bCs/>
                <w:color w:val="253858"/>
                <w:spacing w:val="5"/>
              </w:rPr>
              <w:t>Scrum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4EFC" w:rsidRPr="00834EFC" w:rsidRDefault="00834EFC">
            <w:pPr>
              <w:pStyle w:val="4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53858"/>
                <w:spacing w:val="5"/>
              </w:rPr>
            </w:pPr>
            <w:r w:rsidRPr="00834EFC">
              <w:rPr>
                <w:rFonts w:ascii="Times New Roman" w:hAnsi="Times New Roman" w:cs="Times New Roman"/>
                <w:b/>
                <w:bCs/>
                <w:color w:val="253858"/>
                <w:spacing w:val="5"/>
              </w:rPr>
              <w:t>Канбан</w:t>
            </w:r>
          </w:p>
        </w:tc>
      </w:tr>
      <w:tr w:rsidR="00834EFC" w:rsidRPr="00834EFC" w:rsidTr="00834EFC"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34EFC" w:rsidRPr="00834EFC" w:rsidRDefault="00834EFC">
            <w:pPr>
              <w:pStyle w:val="ab"/>
              <w:spacing w:before="0" w:beforeAutospacing="0" w:after="0" w:afterAutospacing="0" w:line="360" w:lineRule="atLeast"/>
              <w:textAlignment w:val="baseline"/>
              <w:rPr>
                <w:color w:val="091E42"/>
              </w:rPr>
            </w:pPr>
            <w:r w:rsidRPr="00834EFC">
              <w:rPr>
                <w:color w:val="091E42"/>
              </w:rPr>
              <w:t>График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34EFC" w:rsidRPr="00834EFC" w:rsidRDefault="00834EFC">
            <w:pPr>
              <w:pStyle w:val="ab"/>
              <w:spacing w:before="0" w:beforeAutospacing="0" w:after="0" w:afterAutospacing="0" w:line="360" w:lineRule="atLeast"/>
              <w:jc w:val="center"/>
              <w:textAlignment w:val="baseline"/>
              <w:rPr>
                <w:color w:val="091E42"/>
              </w:rPr>
            </w:pPr>
            <w:r w:rsidRPr="00834EFC">
              <w:rPr>
                <w:color w:val="091E42"/>
              </w:rPr>
              <w:t>Редовни спринтове с фиксирана продължителност (напр. 2 седмици)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34EFC" w:rsidRPr="00834EFC" w:rsidRDefault="00834EFC">
            <w:pPr>
              <w:pStyle w:val="ab"/>
              <w:spacing w:before="0" w:beforeAutospacing="0" w:after="0" w:afterAutospacing="0" w:line="360" w:lineRule="atLeast"/>
              <w:jc w:val="center"/>
              <w:textAlignment w:val="baseline"/>
              <w:rPr>
                <w:color w:val="091E42"/>
              </w:rPr>
            </w:pPr>
            <w:r w:rsidRPr="00834EFC">
              <w:rPr>
                <w:color w:val="091E42"/>
              </w:rPr>
              <w:t>Непрекъснат процес</w:t>
            </w:r>
          </w:p>
        </w:tc>
      </w:tr>
      <w:tr w:rsidR="00834EFC" w:rsidRPr="00834EFC" w:rsidTr="00834EFC"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34EFC" w:rsidRPr="00834EFC" w:rsidRDefault="00834EFC">
            <w:pPr>
              <w:pStyle w:val="ab"/>
              <w:spacing w:before="0" w:beforeAutospacing="0" w:after="0" w:afterAutospacing="0" w:line="360" w:lineRule="atLeast"/>
              <w:textAlignment w:val="baseline"/>
              <w:rPr>
                <w:color w:val="091E42"/>
              </w:rPr>
            </w:pPr>
            <w:r w:rsidRPr="00834EFC">
              <w:rPr>
                <w:color w:val="091E42"/>
              </w:rPr>
              <w:t>Подходи за освобождаване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34EFC" w:rsidRPr="00834EFC" w:rsidRDefault="00834EFC">
            <w:pPr>
              <w:pStyle w:val="ab"/>
              <w:spacing w:before="0" w:beforeAutospacing="0" w:after="0" w:afterAutospacing="0" w:line="360" w:lineRule="atLeast"/>
              <w:jc w:val="center"/>
              <w:textAlignment w:val="baseline"/>
              <w:rPr>
                <w:color w:val="091E42"/>
              </w:rPr>
            </w:pPr>
            <w:r w:rsidRPr="00834EFC">
              <w:rPr>
                <w:color w:val="091E42"/>
              </w:rPr>
              <w:t>В края на всеки спринт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34EFC" w:rsidRPr="00834EFC" w:rsidRDefault="00834EFC">
            <w:pPr>
              <w:pStyle w:val="ab"/>
              <w:spacing w:before="0" w:beforeAutospacing="0" w:after="0" w:afterAutospacing="0" w:line="360" w:lineRule="atLeast"/>
              <w:jc w:val="center"/>
              <w:textAlignment w:val="baseline"/>
              <w:rPr>
                <w:color w:val="091E42"/>
              </w:rPr>
            </w:pPr>
            <w:r w:rsidRPr="00834EFC">
              <w:rPr>
                <w:color w:val="091E42"/>
              </w:rPr>
              <w:t>Непрекъсната доставка</w:t>
            </w:r>
          </w:p>
        </w:tc>
      </w:tr>
      <w:tr w:rsidR="00834EFC" w:rsidRPr="00834EFC" w:rsidTr="00834EFC"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34EFC" w:rsidRPr="00834EFC" w:rsidRDefault="00834EFC">
            <w:pPr>
              <w:pStyle w:val="ab"/>
              <w:spacing w:before="0" w:beforeAutospacing="0" w:after="0" w:afterAutospacing="0" w:line="360" w:lineRule="atLeast"/>
              <w:textAlignment w:val="baseline"/>
              <w:rPr>
                <w:color w:val="091E42"/>
              </w:rPr>
            </w:pPr>
            <w:r w:rsidRPr="00834EFC">
              <w:rPr>
                <w:color w:val="091E42"/>
              </w:rPr>
              <w:t>Роли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34EFC" w:rsidRPr="00834EFC" w:rsidRDefault="00834EFC">
            <w:pPr>
              <w:pStyle w:val="ab"/>
              <w:spacing w:before="0" w:beforeAutospacing="0" w:after="0" w:afterAutospacing="0" w:line="360" w:lineRule="atLeast"/>
              <w:jc w:val="center"/>
              <w:textAlignment w:val="baseline"/>
              <w:rPr>
                <w:color w:val="091E42"/>
              </w:rPr>
            </w:pPr>
            <w:r w:rsidRPr="00834EFC">
              <w:rPr>
                <w:color w:val="091E42"/>
              </w:rPr>
              <w:t xml:space="preserve">Собственик на продукта, </w:t>
            </w:r>
            <w:r w:rsidRPr="00834EFC">
              <w:rPr>
                <w:color w:val="091E42"/>
              </w:rPr>
              <w:lastRenderedPageBreak/>
              <w:t>майстор на scrum, екип за разработка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34EFC" w:rsidRPr="00834EFC" w:rsidRDefault="00834EFC">
            <w:pPr>
              <w:pStyle w:val="ab"/>
              <w:spacing w:before="0" w:beforeAutospacing="0" w:after="0" w:afterAutospacing="0" w:line="360" w:lineRule="atLeast"/>
              <w:jc w:val="center"/>
              <w:textAlignment w:val="baseline"/>
              <w:rPr>
                <w:color w:val="091E42"/>
              </w:rPr>
            </w:pPr>
            <w:r w:rsidRPr="00834EFC">
              <w:rPr>
                <w:color w:val="091E42"/>
              </w:rPr>
              <w:lastRenderedPageBreak/>
              <w:t>Няма задължителни роли</w:t>
            </w:r>
          </w:p>
        </w:tc>
      </w:tr>
      <w:tr w:rsidR="00834EFC" w:rsidRPr="00834EFC" w:rsidTr="00834EFC"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34EFC" w:rsidRPr="00834EFC" w:rsidRDefault="00834EFC">
            <w:pPr>
              <w:pStyle w:val="ab"/>
              <w:spacing w:before="0" w:beforeAutospacing="0" w:after="0" w:afterAutospacing="0" w:line="360" w:lineRule="atLeast"/>
              <w:textAlignment w:val="baseline"/>
              <w:rPr>
                <w:color w:val="091E42"/>
              </w:rPr>
            </w:pPr>
            <w:r w:rsidRPr="00834EFC">
              <w:rPr>
                <w:color w:val="091E42"/>
              </w:rPr>
              <w:t>Основни показатели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34EFC" w:rsidRPr="00834EFC" w:rsidRDefault="00834EFC">
            <w:pPr>
              <w:pStyle w:val="ab"/>
              <w:spacing w:before="0" w:beforeAutospacing="0" w:after="0" w:afterAutospacing="0" w:line="360" w:lineRule="atLeast"/>
              <w:jc w:val="center"/>
              <w:textAlignment w:val="baseline"/>
              <w:rPr>
                <w:color w:val="091E42"/>
              </w:rPr>
            </w:pPr>
            <w:r w:rsidRPr="00834EFC">
              <w:rPr>
                <w:color w:val="091E42"/>
              </w:rPr>
              <w:t>Скорост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34EFC" w:rsidRPr="00834EFC" w:rsidRDefault="00834EFC">
            <w:pPr>
              <w:pStyle w:val="ab"/>
              <w:spacing w:before="0" w:beforeAutospacing="0" w:after="0" w:afterAutospacing="0" w:line="360" w:lineRule="atLeast"/>
              <w:jc w:val="center"/>
              <w:textAlignment w:val="baseline"/>
              <w:rPr>
                <w:color w:val="091E42"/>
              </w:rPr>
            </w:pPr>
            <w:r w:rsidRPr="00834EFC">
              <w:rPr>
                <w:color w:val="091E42"/>
              </w:rPr>
              <w:t>Време за изпълнение, време на цикъл, незавършено производство (WIP)</w:t>
            </w:r>
          </w:p>
        </w:tc>
      </w:tr>
      <w:tr w:rsidR="00834EFC" w:rsidRPr="00834EFC" w:rsidTr="00834EFC"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34EFC" w:rsidRPr="00834EFC" w:rsidRDefault="00834EFC">
            <w:pPr>
              <w:pStyle w:val="ab"/>
              <w:spacing w:before="0" w:beforeAutospacing="0" w:after="0" w:afterAutospacing="0" w:line="360" w:lineRule="atLeast"/>
              <w:textAlignment w:val="baseline"/>
              <w:rPr>
                <w:color w:val="091E42"/>
              </w:rPr>
            </w:pPr>
            <w:r w:rsidRPr="00834EFC">
              <w:rPr>
                <w:color w:val="091E42"/>
              </w:rPr>
              <w:t>Отношение към промяната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34EFC" w:rsidRPr="00834EFC" w:rsidRDefault="00834EFC">
            <w:pPr>
              <w:pStyle w:val="ab"/>
              <w:spacing w:before="0" w:beforeAutospacing="0" w:after="0" w:afterAutospacing="0" w:line="360" w:lineRule="atLeast"/>
              <w:jc w:val="center"/>
              <w:textAlignment w:val="baseline"/>
              <w:rPr>
                <w:color w:val="091E42"/>
              </w:rPr>
            </w:pPr>
            <w:r w:rsidRPr="00834EFC">
              <w:rPr>
                <w:color w:val="091E42"/>
              </w:rPr>
              <w:t>Екипите не трябва да правят промени по време на спринта.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34EFC" w:rsidRPr="00834EFC" w:rsidRDefault="00834EFC">
            <w:pPr>
              <w:pStyle w:val="ab"/>
              <w:spacing w:before="0" w:beforeAutospacing="0" w:after="0" w:afterAutospacing="0" w:line="360" w:lineRule="atLeast"/>
              <w:jc w:val="center"/>
              <w:textAlignment w:val="baseline"/>
              <w:rPr>
                <w:color w:val="091E42"/>
              </w:rPr>
            </w:pPr>
            <w:r w:rsidRPr="00834EFC">
              <w:rPr>
                <w:color w:val="091E42"/>
              </w:rPr>
              <w:t>Промяната може да се случи по всяко време</w:t>
            </w:r>
          </w:p>
        </w:tc>
      </w:tr>
    </w:tbl>
    <w:p w:rsidR="00834EFC" w:rsidRPr="001B47A5" w:rsidRDefault="00834EFC" w:rsidP="001B47A5">
      <w:pPr>
        <w:pStyle w:val="Podzaglavie"/>
      </w:pPr>
    </w:p>
    <w:p w:rsidR="00026751" w:rsidRDefault="00026751" w:rsidP="00834EFC">
      <w:pPr>
        <w:pStyle w:val="Zaglavie"/>
      </w:pPr>
    </w:p>
    <w:p w:rsidR="00834EFC" w:rsidRDefault="00834EFC" w:rsidP="00834EFC">
      <w:pPr>
        <w:pStyle w:val="Zaglavie"/>
      </w:pPr>
    </w:p>
    <w:p w:rsidR="00834EFC" w:rsidRDefault="00834EFC" w:rsidP="00D42D35">
      <w:pPr>
        <w:pStyle w:val="1"/>
      </w:pPr>
      <w:bookmarkStart w:id="24" w:name="_Toc73502988"/>
      <w:r w:rsidRPr="00834EFC">
        <w:t>Описание на стъпките по реализацията</w:t>
      </w:r>
      <w:bookmarkEnd w:id="24"/>
    </w:p>
    <w:p w:rsidR="00834EFC" w:rsidRDefault="00834EFC" w:rsidP="00834EFC">
      <w:pPr>
        <w:pStyle w:val="Zaglavie"/>
      </w:pPr>
    </w:p>
    <w:p w:rsidR="00834EFC" w:rsidRPr="00834EFC" w:rsidRDefault="00834EFC" w:rsidP="00D42D35">
      <w:pPr>
        <w:pStyle w:val="2"/>
      </w:pPr>
      <w:bookmarkStart w:id="25" w:name="_Toc73502989"/>
      <w:r w:rsidRPr="00834EFC">
        <w:t>Екип</w:t>
      </w:r>
      <w:bookmarkEnd w:id="25"/>
      <w:r w:rsidRPr="00834EFC">
        <w:t xml:space="preserve"> </w:t>
      </w:r>
    </w:p>
    <w:p w:rsidR="00834EFC" w:rsidRPr="00834EFC" w:rsidRDefault="00834EFC" w:rsidP="00834EFC">
      <w:pPr>
        <w:pStyle w:val="Zaglavie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</w:rPr>
        <w:tab/>
        <w:t>Петко Борисов</w:t>
      </w:r>
    </w:p>
    <w:p w:rsidR="00834EFC" w:rsidRPr="00834EFC" w:rsidRDefault="00834EFC" w:rsidP="00834EFC">
      <w:pPr>
        <w:pStyle w:val="Zaglavie"/>
        <w:rPr>
          <w:color w:val="auto"/>
          <w:sz w:val="24"/>
          <w:szCs w:val="24"/>
        </w:rPr>
      </w:pPr>
      <w:r w:rsidRPr="00834EFC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Никола Колев</w:t>
      </w:r>
    </w:p>
    <w:p w:rsidR="00834EFC" w:rsidRDefault="00834EFC" w:rsidP="00834EFC">
      <w:pPr>
        <w:pStyle w:val="Zaglavie"/>
        <w:rPr>
          <w:color w:val="auto"/>
          <w:sz w:val="24"/>
          <w:szCs w:val="24"/>
        </w:rPr>
      </w:pPr>
      <w:r w:rsidRPr="00834EFC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Неделин Паскалев </w:t>
      </w:r>
    </w:p>
    <w:p w:rsidR="00834EFC" w:rsidRPr="00834EFC" w:rsidRDefault="00834EFC" w:rsidP="00D42D35">
      <w:pPr>
        <w:pStyle w:val="2"/>
      </w:pPr>
      <w:bookmarkStart w:id="26" w:name="_Toc73502990"/>
      <w:r w:rsidRPr="00834EFC">
        <w:t>Определяне на роли</w:t>
      </w:r>
      <w:bookmarkEnd w:id="26"/>
      <w:r w:rsidRPr="00834EFC">
        <w:t xml:space="preserve"> </w:t>
      </w:r>
    </w:p>
    <w:p w:rsidR="00834EFC" w:rsidRPr="00834EFC" w:rsidRDefault="00834EFC" w:rsidP="00834EFC">
      <w:pPr>
        <w:pStyle w:val="Zaglavie"/>
        <w:rPr>
          <w:color w:val="auto"/>
          <w:sz w:val="24"/>
          <w:szCs w:val="24"/>
        </w:rPr>
      </w:pPr>
      <w:r w:rsidRPr="00834EFC">
        <w:rPr>
          <w:color w:val="auto"/>
          <w:sz w:val="24"/>
          <w:szCs w:val="24"/>
        </w:rPr>
        <w:tab/>
        <w:t>М</w:t>
      </w:r>
      <w:r w:rsidR="00C95191">
        <w:rPr>
          <w:color w:val="auto"/>
          <w:sz w:val="24"/>
          <w:szCs w:val="24"/>
        </w:rPr>
        <w:t xml:space="preserve">ениджър на проекта: </w:t>
      </w:r>
      <w:r w:rsidR="00260600">
        <w:rPr>
          <w:color w:val="auto"/>
          <w:sz w:val="24"/>
          <w:szCs w:val="24"/>
        </w:rPr>
        <w:t>Неделин</w:t>
      </w:r>
    </w:p>
    <w:p w:rsidR="00C95191" w:rsidRDefault="00834EFC" w:rsidP="00834EFC">
      <w:pPr>
        <w:pStyle w:val="Zaglavie"/>
        <w:rPr>
          <w:color w:val="auto"/>
          <w:sz w:val="24"/>
          <w:szCs w:val="24"/>
        </w:rPr>
      </w:pPr>
      <w:r w:rsidRPr="00834EFC">
        <w:rPr>
          <w:color w:val="auto"/>
          <w:sz w:val="24"/>
          <w:szCs w:val="24"/>
        </w:rPr>
        <w:tab/>
        <w:t>Софтуерен архитект:</w:t>
      </w:r>
      <w:r w:rsidR="00C95191">
        <w:rPr>
          <w:color w:val="auto"/>
          <w:sz w:val="24"/>
          <w:szCs w:val="24"/>
        </w:rPr>
        <w:t xml:space="preserve"> Никола, Петко </w:t>
      </w:r>
    </w:p>
    <w:p w:rsidR="00834EFC" w:rsidRPr="00834EFC" w:rsidRDefault="00834EFC" w:rsidP="00C95191">
      <w:pPr>
        <w:pStyle w:val="Zaglavie"/>
        <w:ind w:firstLine="708"/>
        <w:rPr>
          <w:color w:val="auto"/>
          <w:sz w:val="24"/>
          <w:szCs w:val="24"/>
        </w:rPr>
      </w:pPr>
      <w:r w:rsidRPr="00834EFC">
        <w:rPr>
          <w:color w:val="auto"/>
          <w:sz w:val="24"/>
          <w:szCs w:val="24"/>
        </w:rPr>
        <w:t>Дизайнер на потребит</w:t>
      </w:r>
      <w:r w:rsidR="00C95191">
        <w:rPr>
          <w:color w:val="auto"/>
          <w:sz w:val="24"/>
          <w:szCs w:val="24"/>
        </w:rPr>
        <w:t>елски интерфейс: Неделин, Никола</w:t>
      </w:r>
    </w:p>
    <w:p w:rsidR="00834EFC" w:rsidRPr="00260600" w:rsidRDefault="00834EFC" w:rsidP="00C95191">
      <w:pPr>
        <w:pStyle w:val="Zaglavie"/>
        <w:ind w:firstLine="708"/>
        <w:rPr>
          <w:color w:val="auto"/>
          <w:sz w:val="24"/>
          <w:szCs w:val="24"/>
          <w:lang w:val="en-US"/>
        </w:rPr>
      </w:pPr>
      <w:r w:rsidRPr="00834EFC">
        <w:rPr>
          <w:color w:val="auto"/>
          <w:sz w:val="24"/>
          <w:szCs w:val="24"/>
        </w:rPr>
        <w:t>Разработ</w:t>
      </w:r>
      <w:r w:rsidR="00260600">
        <w:rPr>
          <w:color w:val="auto"/>
          <w:sz w:val="24"/>
          <w:szCs w:val="24"/>
        </w:rPr>
        <w:t>чик на бизнес логиката: Никола</w:t>
      </w:r>
      <w:r w:rsidR="00C95191">
        <w:rPr>
          <w:color w:val="auto"/>
          <w:sz w:val="24"/>
          <w:szCs w:val="24"/>
        </w:rPr>
        <w:t>, Петко</w:t>
      </w:r>
    </w:p>
    <w:p w:rsidR="00834EFC" w:rsidRPr="00834EFC" w:rsidRDefault="00834EFC" w:rsidP="00C95191">
      <w:pPr>
        <w:pStyle w:val="Zaglavie"/>
        <w:ind w:firstLine="708"/>
        <w:rPr>
          <w:color w:val="auto"/>
          <w:sz w:val="24"/>
          <w:szCs w:val="24"/>
        </w:rPr>
      </w:pPr>
      <w:r w:rsidRPr="00834EFC">
        <w:rPr>
          <w:color w:val="auto"/>
          <w:sz w:val="24"/>
          <w:szCs w:val="24"/>
        </w:rPr>
        <w:lastRenderedPageBreak/>
        <w:t xml:space="preserve">Технически писател: </w:t>
      </w:r>
      <w:r w:rsidR="00C95191">
        <w:rPr>
          <w:color w:val="auto"/>
          <w:sz w:val="24"/>
          <w:szCs w:val="24"/>
        </w:rPr>
        <w:t>Неделин, Никола</w:t>
      </w:r>
    </w:p>
    <w:p w:rsidR="00834EFC" w:rsidRPr="00834EFC" w:rsidRDefault="00C95191" w:rsidP="00C95191">
      <w:pPr>
        <w:pStyle w:val="Zaglavie"/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естер: Петко</w:t>
      </w:r>
    </w:p>
    <w:p w:rsidR="00026751" w:rsidRDefault="00BD027A" w:rsidP="00D42D35">
      <w:pPr>
        <w:pStyle w:val="2"/>
      </w:pPr>
      <w:bookmarkStart w:id="27" w:name="_Toc73502991"/>
      <w:r>
        <w:t>Разделяне на задачи</w:t>
      </w:r>
      <w:bookmarkEnd w:id="27"/>
    </w:p>
    <w:tbl>
      <w:tblPr>
        <w:tblpPr w:leftFromText="141" w:rightFromText="141" w:vertAnchor="text" w:horzAnchor="margin" w:tblpY="46"/>
        <w:tblW w:w="7621" w:type="dxa"/>
        <w:tblLayout w:type="fixed"/>
        <w:tblLook w:val="0400" w:firstRow="0" w:lastRow="0" w:firstColumn="0" w:lastColumn="0" w:noHBand="0" w:noVBand="1"/>
      </w:tblPr>
      <w:tblGrid>
        <w:gridCol w:w="1034"/>
        <w:gridCol w:w="2592"/>
        <w:gridCol w:w="1684"/>
        <w:gridCol w:w="873"/>
        <w:gridCol w:w="1438"/>
      </w:tblGrid>
      <w:tr w:rsidR="00ED5927" w:rsidTr="00ED5927">
        <w:trPr>
          <w:trHeight w:val="810"/>
        </w:trPr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Номер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Описание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Предшестваща задача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Време</w:t>
            </w:r>
          </w:p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(дни)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Участници</w:t>
            </w:r>
          </w:p>
        </w:tc>
      </w:tr>
      <w:tr w:rsidR="00ED5927" w:rsidTr="00ED5927">
        <w:trPr>
          <w:trHeight w:val="286"/>
        </w:trPr>
        <w:tc>
          <w:tcPr>
            <w:tcW w:w="10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иск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П,П,НК</w:t>
            </w:r>
          </w:p>
        </w:tc>
      </w:tr>
      <w:tr w:rsidR="00ED5927" w:rsidTr="00ED5927">
        <w:trPr>
          <w:trHeight w:val="286"/>
        </w:trPr>
        <w:tc>
          <w:tcPr>
            <w:tcW w:w="10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н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927" w:rsidTr="00ED5927">
        <w:trPr>
          <w:trHeight w:val="286"/>
        </w:trPr>
        <w:tc>
          <w:tcPr>
            <w:tcW w:w="10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ункционалн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927" w:rsidTr="00ED5927">
        <w:trPr>
          <w:trHeight w:val="286"/>
        </w:trPr>
        <w:tc>
          <w:tcPr>
            <w:tcW w:w="10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ан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927" w:rsidTr="00ED5927">
        <w:trPr>
          <w:trHeight w:val="286"/>
        </w:trPr>
        <w:tc>
          <w:tcPr>
            <w:tcW w:w="10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,НК</w:t>
            </w:r>
          </w:p>
        </w:tc>
      </w:tr>
      <w:tr w:rsidR="00ED5927" w:rsidTr="00ED5927">
        <w:trPr>
          <w:trHeight w:val="286"/>
        </w:trPr>
        <w:tc>
          <w:tcPr>
            <w:tcW w:w="10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та данн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</w:tr>
      <w:tr w:rsidR="00ED5927" w:rsidTr="00ED5927">
        <w:trPr>
          <w:trHeight w:val="286"/>
        </w:trPr>
        <w:tc>
          <w:tcPr>
            <w:tcW w:w="10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логи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D5927" w:rsidRPr="00A26ECE" w:rsidRDefault="00973C0B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,</w:t>
            </w:r>
            <w:r w:rsidR="00ED5927"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</w:t>
            </w:r>
          </w:p>
        </w:tc>
      </w:tr>
      <w:tr w:rsidR="00ED5927" w:rsidTr="00ED5927">
        <w:trPr>
          <w:trHeight w:val="573"/>
        </w:trPr>
        <w:tc>
          <w:tcPr>
            <w:tcW w:w="10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ски интерфей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D5927" w:rsidRPr="00A26ECE" w:rsidRDefault="00A26ECE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D5927"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НК</w:t>
            </w:r>
          </w:p>
        </w:tc>
      </w:tr>
      <w:tr w:rsidR="00ED5927" w:rsidTr="00ED5927">
        <w:trPr>
          <w:trHeight w:val="286"/>
        </w:trPr>
        <w:tc>
          <w:tcPr>
            <w:tcW w:w="10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D5927" w:rsidTr="00ED5927">
        <w:trPr>
          <w:trHeight w:val="286"/>
        </w:trPr>
        <w:tc>
          <w:tcPr>
            <w:tcW w:w="10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здаване на база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,НК</w:t>
            </w:r>
          </w:p>
        </w:tc>
      </w:tr>
      <w:tr w:rsidR="00ED5927" w:rsidTr="00ED5927">
        <w:trPr>
          <w:trHeight w:val="573"/>
        </w:trPr>
        <w:tc>
          <w:tcPr>
            <w:tcW w:w="10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ване на информация в база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</w:tr>
      <w:tr w:rsidR="00ED5927" w:rsidTr="00ED5927">
        <w:trPr>
          <w:trHeight w:val="573"/>
        </w:trPr>
        <w:tc>
          <w:tcPr>
            <w:tcW w:w="10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ски интерфейс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,НК</w:t>
            </w:r>
          </w:p>
        </w:tc>
      </w:tr>
      <w:tr w:rsidR="00ED5927" w:rsidTr="00ED5927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логи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D5927" w:rsidRPr="00A26ECE" w:rsidRDefault="00973C0B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</w:tr>
      <w:tr w:rsidR="00ED5927" w:rsidTr="00ED5927">
        <w:trPr>
          <w:trHeight w:val="286"/>
        </w:trPr>
        <w:tc>
          <w:tcPr>
            <w:tcW w:w="10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ван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</w:t>
            </w:r>
          </w:p>
        </w:tc>
      </w:tr>
      <w:tr w:rsidR="00ED5927" w:rsidTr="00ED5927">
        <w:trPr>
          <w:trHeight w:val="286"/>
        </w:trPr>
        <w:tc>
          <w:tcPr>
            <w:tcW w:w="10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иран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D5927" w:rsidTr="00ED5927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 документац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D5927" w:rsidRPr="00A26ECE" w:rsidRDefault="00ED5927" w:rsidP="00ED59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</w:tr>
    </w:tbl>
    <w:p w:rsidR="00BD027A" w:rsidRDefault="00BD027A" w:rsidP="00BD027A">
      <w:pPr>
        <w:pStyle w:val="Podzaglavie"/>
      </w:pPr>
    </w:p>
    <w:p w:rsidR="00BD027A" w:rsidRDefault="00BD027A" w:rsidP="00BD027A">
      <w:pPr>
        <w:pStyle w:val="Podzaglavie"/>
      </w:pPr>
    </w:p>
    <w:p w:rsidR="00BD027A" w:rsidRDefault="00BD027A" w:rsidP="00BD027A"/>
    <w:p w:rsidR="00BD027A" w:rsidRPr="00BD027A" w:rsidRDefault="00BD027A" w:rsidP="00BD027A">
      <w:pPr>
        <w:pStyle w:val="Podzaglavie"/>
      </w:pPr>
    </w:p>
    <w:p w:rsidR="005832C4" w:rsidRDefault="00DA11BC" w:rsidP="00DA11BC">
      <w:pPr>
        <w:pStyle w:val="Podzaglavie"/>
      </w:pPr>
      <w:r>
        <w:t xml:space="preserve">  </w:t>
      </w:r>
    </w:p>
    <w:p w:rsidR="005832C4" w:rsidRPr="00957688" w:rsidRDefault="005832C4" w:rsidP="005832C4">
      <w:pPr>
        <w:pStyle w:val="Podzaglavie"/>
        <w:jc w:val="both"/>
        <w:rPr>
          <w:color w:val="auto"/>
          <w:sz w:val="24"/>
          <w:szCs w:val="24"/>
          <w:lang w:val="en-US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5832C4">
      <w:pPr>
        <w:pStyle w:val="Podzaglavie"/>
      </w:pPr>
    </w:p>
    <w:p w:rsidR="00BD027A" w:rsidRDefault="00BD027A" w:rsidP="005832C4">
      <w:pPr>
        <w:pStyle w:val="Podzaglavie"/>
      </w:pPr>
    </w:p>
    <w:p w:rsidR="00BD027A" w:rsidRPr="00AE53EC" w:rsidRDefault="00BD027A" w:rsidP="005832C4">
      <w:pPr>
        <w:pStyle w:val="Podzaglavie"/>
        <w:rPr>
          <w:lang w:val="en-US"/>
        </w:rPr>
      </w:pPr>
    </w:p>
    <w:tbl>
      <w:tblPr>
        <w:tblpPr w:leftFromText="141" w:rightFromText="141" w:vertAnchor="text" w:horzAnchor="page" w:tblpX="5256" w:tblpY="349"/>
        <w:tblW w:w="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4800"/>
      </w:tblGrid>
      <w:tr w:rsidR="00ED5927" w:rsidTr="00ED5927">
        <w:trPr>
          <w:trHeight w:val="450"/>
        </w:trPr>
        <w:tc>
          <w:tcPr>
            <w:tcW w:w="1335" w:type="dxa"/>
            <w:shd w:val="clear" w:color="auto" w:fill="DBE5F1" w:themeFill="accent1" w:themeFillTint="33"/>
            <w:vAlign w:val="center"/>
          </w:tcPr>
          <w:p w:rsidR="00ED5927" w:rsidRPr="00ED5927" w:rsidRDefault="00ED5927" w:rsidP="00ED5927">
            <w:pPr>
              <w:pStyle w:val="Podzaglavie"/>
              <w:jc w:val="center"/>
              <w:rPr>
                <w:color w:val="auto"/>
                <w:sz w:val="24"/>
                <w:szCs w:val="24"/>
              </w:rPr>
            </w:pPr>
            <w:r w:rsidRPr="00ED5927">
              <w:rPr>
                <w:color w:val="auto"/>
                <w:sz w:val="24"/>
                <w:szCs w:val="24"/>
              </w:rPr>
              <w:t>П</w:t>
            </w:r>
          </w:p>
        </w:tc>
        <w:tc>
          <w:tcPr>
            <w:tcW w:w="4800" w:type="dxa"/>
            <w:shd w:val="clear" w:color="auto" w:fill="DBE5F1" w:themeFill="accent1" w:themeFillTint="33"/>
            <w:vAlign w:val="center"/>
          </w:tcPr>
          <w:p w:rsidR="00ED5927" w:rsidRPr="00ED5927" w:rsidRDefault="00A26ECE" w:rsidP="00ED5927">
            <w:pPr>
              <w:pStyle w:val="Podzaglavi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тко Борисов</w:t>
            </w:r>
          </w:p>
        </w:tc>
      </w:tr>
      <w:tr w:rsidR="00ED5927" w:rsidTr="00ED5927">
        <w:trPr>
          <w:trHeight w:val="450"/>
        </w:trPr>
        <w:tc>
          <w:tcPr>
            <w:tcW w:w="1335" w:type="dxa"/>
            <w:shd w:val="clear" w:color="auto" w:fill="DBE5F1" w:themeFill="accent1" w:themeFillTint="33"/>
            <w:vAlign w:val="center"/>
          </w:tcPr>
          <w:p w:rsidR="00ED5927" w:rsidRPr="00ED5927" w:rsidRDefault="00ED5927" w:rsidP="00ED5927">
            <w:pPr>
              <w:pStyle w:val="Podzaglavi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К</w:t>
            </w:r>
          </w:p>
        </w:tc>
        <w:tc>
          <w:tcPr>
            <w:tcW w:w="4800" w:type="dxa"/>
            <w:shd w:val="clear" w:color="auto" w:fill="DBE5F1" w:themeFill="accent1" w:themeFillTint="33"/>
            <w:vAlign w:val="center"/>
          </w:tcPr>
          <w:p w:rsidR="00ED5927" w:rsidRPr="00ED5927" w:rsidRDefault="00A26ECE" w:rsidP="00ED5927">
            <w:pPr>
              <w:pStyle w:val="Podzaglavi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икола Колев</w:t>
            </w:r>
          </w:p>
        </w:tc>
      </w:tr>
      <w:tr w:rsidR="00ED5927" w:rsidTr="00ED5927">
        <w:trPr>
          <w:trHeight w:val="540"/>
        </w:trPr>
        <w:tc>
          <w:tcPr>
            <w:tcW w:w="1335" w:type="dxa"/>
            <w:shd w:val="clear" w:color="auto" w:fill="DBE5F1" w:themeFill="accent1" w:themeFillTint="33"/>
            <w:vAlign w:val="center"/>
          </w:tcPr>
          <w:p w:rsidR="00ED5927" w:rsidRPr="00ED5927" w:rsidRDefault="00ED5927" w:rsidP="00ED5927">
            <w:pPr>
              <w:pStyle w:val="Podzaglavi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П</w:t>
            </w:r>
          </w:p>
        </w:tc>
        <w:tc>
          <w:tcPr>
            <w:tcW w:w="4800" w:type="dxa"/>
            <w:shd w:val="clear" w:color="auto" w:fill="DBE5F1" w:themeFill="accent1" w:themeFillTint="33"/>
            <w:vAlign w:val="center"/>
          </w:tcPr>
          <w:p w:rsidR="00ED5927" w:rsidRPr="00ED5927" w:rsidRDefault="00A26ECE" w:rsidP="00ED5927">
            <w:pPr>
              <w:pStyle w:val="Podzaglavi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делин Паскалев</w:t>
            </w:r>
          </w:p>
        </w:tc>
      </w:tr>
    </w:tbl>
    <w:p w:rsidR="00BD027A" w:rsidRDefault="00BD027A" w:rsidP="005832C4">
      <w:pPr>
        <w:pStyle w:val="Podzaglavie"/>
      </w:pPr>
    </w:p>
    <w:p w:rsidR="00ED5927" w:rsidRDefault="00ED5927" w:rsidP="00BD027A">
      <w:pPr>
        <w:pStyle w:val="Podzaglavie"/>
      </w:pPr>
    </w:p>
    <w:p w:rsidR="00ED5927" w:rsidRPr="00A26ECE" w:rsidRDefault="00ED5927" w:rsidP="00BD027A">
      <w:pPr>
        <w:pStyle w:val="Podzaglavie"/>
        <w:rPr>
          <w:lang w:val="en-US"/>
        </w:rPr>
      </w:pPr>
    </w:p>
    <w:p w:rsidR="00ED5927" w:rsidRDefault="00ED5927" w:rsidP="00BD027A">
      <w:pPr>
        <w:pStyle w:val="Podzaglavie"/>
      </w:pPr>
    </w:p>
    <w:p w:rsidR="003C2F5E" w:rsidRDefault="00BD027A" w:rsidP="00D42D35">
      <w:pPr>
        <w:pStyle w:val="2"/>
      </w:pPr>
      <w:bookmarkStart w:id="28" w:name="_Toc73502992"/>
      <w:r>
        <w:t>Определяне на срокове</w:t>
      </w:r>
      <w:bookmarkEnd w:id="28"/>
      <w:r>
        <w:t xml:space="preserve"> </w:t>
      </w:r>
    </w:p>
    <w:p w:rsidR="00472F76" w:rsidRDefault="00472F76" w:rsidP="00BD027A">
      <w:pPr>
        <w:pStyle w:val="Podzaglavie"/>
        <w:rPr>
          <w:color w:val="auto"/>
          <w:sz w:val="24"/>
          <w:szCs w:val="24"/>
        </w:rPr>
      </w:pPr>
    </w:p>
    <w:p w:rsidR="003C2F5E" w:rsidRDefault="00472F76" w:rsidP="00BD027A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чало на проекта:10.05.2021</w:t>
      </w:r>
    </w:p>
    <w:p w:rsidR="00472F76" w:rsidRDefault="00472F76" w:rsidP="00BD027A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нализиране на изискванията:10.05.2021</w:t>
      </w:r>
    </w:p>
    <w:p w:rsidR="00472F76" w:rsidRDefault="00472F76" w:rsidP="00BD027A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ланиране на проекта:</w:t>
      </w:r>
      <w:r w:rsidR="00AE53EC">
        <w:rPr>
          <w:color w:val="auto"/>
          <w:sz w:val="24"/>
          <w:szCs w:val="24"/>
        </w:rPr>
        <w:t>20</w:t>
      </w:r>
      <w:r>
        <w:rPr>
          <w:color w:val="auto"/>
          <w:sz w:val="24"/>
          <w:szCs w:val="24"/>
        </w:rPr>
        <w:t>.05.2021</w:t>
      </w:r>
    </w:p>
    <w:p w:rsidR="00472F76" w:rsidRDefault="00472F76" w:rsidP="00BD027A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зработка :</w:t>
      </w:r>
      <w:r w:rsidR="00AE53EC">
        <w:rPr>
          <w:color w:val="auto"/>
          <w:sz w:val="24"/>
          <w:szCs w:val="24"/>
        </w:rPr>
        <w:t>27</w:t>
      </w:r>
      <w:r>
        <w:rPr>
          <w:color w:val="auto"/>
          <w:sz w:val="24"/>
          <w:szCs w:val="24"/>
        </w:rPr>
        <w:t>.05.2021</w:t>
      </w:r>
    </w:p>
    <w:p w:rsidR="00472F76" w:rsidRDefault="00472F76" w:rsidP="00BD027A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Тестване:</w:t>
      </w:r>
      <w:r w:rsidR="00AE53EC">
        <w:rPr>
          <w:color w:val="auto"/>
          <w:sz w:val="24"/>
          <w:szCs w:val="24"/>
        </w:rPr>
        <w:t>28</w:t>
      </w:r>
      <w:r>
        <w:rPr>
          <w:color w:val="auto"/>
          <w:sz w:val="24"/>
          <w:szCs w:val="24"/>
        </w:rPr>
        <w:t>.05.2021</w:t>
      </w:r>
    </w:p>
    <w:p w:rsidR="00472F76" w:rsidRDefault="00472F76" w:rsidP="00BD027A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окументиране:</w:t>
      </w:r>
      <w:r w:rsidR="00AE53EC">
        <w:rPr>
          <w:color w:val="auto"/>
          <w:sz w:val="24"/>
          <w:szCs w:val="24"/>
        </w:rPr>
        <w:t>30</w:t>
      </w:r>
      <w:r>
        <w:rPr>
          <w:color w:val="auto"/>
          <w:sz w:val="24"/>
          <w:szCs w:val="24"/>
        </w:rPr>
        <w:t>.05.2021</w:t>
      </w:r>
    </w:p>
    <w:p w:rsidR="00472F76" w:rsidRPr="00472F76" w:rsidRDefault="00472F76" w:rsidP="00BD027A">
      <w:pPr>
        <w:pStyle w:val="Podzaglavie"/>
        <w:rPr>
          <w:color w:val="auto"/>
          <w:sz w:val="24"/>
          <w:szCs w:val="24"/>
        </w:rPr>
      </w:pPr>
    </w:p>
    <w:p w:rsidR="003C2F5E" w:rsidRDefault="003C2F5E" w:rsidP="00ED5927">
      <w:pPr>
        <w:pStyle w:val="Podzaglavie"/>
        <w:tabs>
          <w:tab w:val="left" w:pos="1755"/>
        </w:tabs>
      </w:pPr>
    </w:p>
    <w:p w:rsidR="003C2F5E" w:rsidRDefault="003C2F5E" w:rsidP="00D42D35">
      <w:pPr>
        <w:pStyle w:val="2"/>
      </w:pPr>
      <w:bookmarkStart w:id="29" w:name="_Toc73502993"/>
      <w:r>
        <w:t>Програмни средства за реализацията</w:t>
      </w:r>
      <w:bookmarkEnd w:id="29"/>
    </w:p>
    <w:p w:rsidR="003C2F5E" w:rsidRDefault="003C2F5E" w:rsidP="003C2F5E">
      <w:pPr>
        <w:pStyle w:val="Podzaglavie"/>
      </w:pPr>
    </w:p>
    <w:p w:rsidR="003C2F5E" w:rsidRPr="003C2F5E" w:rsidRDefault="003C2F5E" w:rsidP="003C2F5E">
      <w:pPr>
        <w:pStyle w:val="Podzaglavie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Език за програмиране:</w:t>
      </w:r>
      <w:r>
        <w:rPr>
          <w:color w:val="000000" w:themeColor="text1"/>
          <w:sz w:val="24"/>
          <w:szCs w:val="24"/>
          <w:lang w:val="en-US"/>
        </w:rPr>
        <w:t xml:space="preserve"> Dart</w:t>
      </w:r>
    </w:p>
    <w:p w:rsidR="00472F76" w:rsidRPr="009372DF" w:rsidRDefault="00472F76" w:rsidP="003C2F5E">
      <w:pPr>
        <w:pStyle w:val="Podzaglavie"/>
        <w:rPr>
          <w:color w:val="000000" w:themeColor="text1"/>
          <w:sz w:val="24"/>
          <w:szCs w:val="24"/>
        </w:rPr>
      </w:pPr>
      <w:r w:rsidRPr="00472F76">
        <w:rPr>
          <w:color w:val="000000" w:themeColor="text1"/>
          <w:sz w:val="24"/>
          <w:szCs w:val="24"/>
        </w:rPr>
        <w:t>IDE</w:t>
      </w:r>
      <w:r w:rsidR="009372DF">
        <w:rPr>
          <w:color w:val="000000" w:themeColor="text1"/>
          <w:sz w:val="24"/>
          <w:szCs w:val="24"/>
          <w:lang w:val="en-US"/>
        </w:rPr>
        <w:t>(</w:t>
      </w:r>
      <w:r w:rsidR="009372DF">
        <w:rPr>
          <w:color w:val="000000" w:themeColor="text1"/>
          <w:sz w:val="24"/>
          <w:szCs w:val="24"/>
        </w:rPr>
        <w:t>Среда за разработка</w:t>
      </w:r>
      <w:r w:rsidR="009372DF">
        <w:rPr>
          <w:color w:val="000000" w:themeColor="text1"/>
          <w:sz w:val="24"/>
          <w:szCs w:val="24"/>
          <w:lang w:val="en-US"/>
        </w:rPr>
        <w:t>)</w:t>
      </w:r>
      <w:r w:rsidRPr="00472F76">
        <w:rPr>
          <w:color w:val="000000" w:themeColor="text1"/>
          <w:sz w:val="24"/>
          <w:szCs w:val="24"/>
        </w:rPr>
        <w:t>: IntelliJ IDEA</w:t>
      </w:r>
      <w:r w:rsidR="009372DF">
        <w:rPr>
          <w:color w:val="000000" w:themeColor="text1"/>
          <w:sz w:val="24"/>
          <w:szCs w:val="24"/>
          <w:lang w:val="en-US"/>
        </w:rPr>
        <w:t>,</w:t>
      </w:r>
      <w:r w:rsidR="009372DF" w:rsidRPr="009372DF">
        <w:rPr>
          <w:color w:val="000000" w:themeColor="text1"/>
          <w:sz w:val="24"/>
          <w:szCs w:val="24"/>
        </w:rPr>
        <w:t xml:space="preserve"> </w:t>
      </w:r>
      <w:r w:rsidR="009372DF">
        <w:rPr>
          <w:color w:val="000000" w:themeColor="text1"/>
          <w:sz w:val="24"/>
          <w:szCs w:val="24"/>
        </w:rPr>
        <w:t>Android Studio</w:t>
      </w:r>
    </w:p>
    <w:p w:rsidR="003C2F5E" w:rsidRDefault="003C2F5E" w:rsidP="003C2F5E">
      <w:pPr>
        <w:pStyle w:val="Podzaglavie"/>
        <w:rPr>
          <w:color w:val="000000" w:themeColor="text1"/>
          <w:sz w:val="24"/>
          <w:szCs w:val="24"/>
        </w:rPr>
      </w:pPr>
      <w:r w:rsidRPr="003C2F5E">
        <w:rPr>
          <w:color w:val="000000" w:themeColor="text1"/>
          <w:sz w:val="24"/>
          <w:szCs w:val="24"/>
        </w:rPr>
        <w:t>База данни: Firebase</w:t>
      </w:r>
    </w:p>
    <w:p w:rsidR="003C2F5E" w:rsidRPr="003C2F5E" w:rsidRDefault="003C2F5E" w:rsidP="003C2F5E">
      <w:pPr>
        <w:pStyle w:val="Podzaglavie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Допълнителни средства: </w:t>
      </w:r>
      <w:r>
        <w:rPr>
          <w:color w:val="000000" w:themeColor="text1"/>
          <w:sz w:val="24"/>
          <w:szCs w:val="24"/>
          <w:lang w:val="en-US"/>
        </w:rPr>
        <w:t>Flutter(SDK)</w:t>
      </w:r>
    </w:p>
    <w:p w:rsidR="003C2F5E" w:rsidRDefault="003C2F5E" w:rsidP="003C2F5E">
      <w:pPr>
        <w:pStyle w:val="Podzaglavie"/>
      </w:pPr>
    </w:p>
    <w:p w:rsidR="003C2F5E" w:rsidRDefault="003C2F5E" w:rsidP="00BD027A">
      <w:pPr>
        <w:pStyle w:val="Podzaglavie"/>
      </w:pPr>
    </w:p>
    <w:p w:rsidR="009372DF" w:rsidRDefault="009372DF" w:rsidP="00D42D35">
      <w:pPr>
        <w:pStyle w:val="2"/>
      </w:pPr>
      <w:bookmarkStart w:id="30" w:name="_Toc73502994"/>
      <w:r w:rsidRPr="009372DF">
        <w:t>Стъпки, зависещи от конкретния подход за разработка</w:t>
      </w:r>
      <w:bookmarkEnd w:id="30"/>
    </w:p>
    <w:p w:rsidR="009372DF" w:rsidRDefault="009372DF" w:rsidP="00BD027A">
      <w:pPr>
        <w:pStyle w:val="Podzaglavie"/>
      </w:pPr>
    </w:p>
    <w:p w:rsidR="009372DF" w:rsidRPr="009372DF" w:rsidRDefault="009372DF" w:rsidP="00BD027A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ложеният модел за разработка има еволюционен характер. Тоест стъпките се изпълняват последователно и последователността им се следи стриктно. Не може да се прескачат задачи. Всичко се случва постепенно за да може да не се получават обърквания и грешки по време на работния процес.</w:t>
      </w:r>
    </w:p>
    <w:p w:rsidR="00BD027A" w:rsidRDefault="00BD027A" w:rsidP="00BD027A">
      <w:pPr>
        <w:pStyle w:val="Podzaglavie"/>
      </w:pPr>
    </w:p>
    <w:p w:rsidR="00957688" w:rsidRPr="00957688" w:rsidRDefault="00957688" w:rsidP="00D42D35">
      <w:pPr>
        <w:pStyle w:val="2"/>
        <w:rPr>
          <w:lang w:val="en-US"/>
        </w:rPr>
      </w:pPr>
      <w:bookmarkStart w:id="31" w:name="_Toc73502995"/>
      <w:r>
        <w:rPr>
          <w:lang w:val="en-US"/>
        </w:rPr>
        <w:t>Timeline</w:t>
      </w:r>
      <w:bookmarkEnd w:id="31"/>
    </w:p>
    <w:p w:rsidR="00BD027A" w:rsidRDefault="00957688" w:rsidP="00BD027A">
      <w:pPr>
        <w:pStyle w:val="Podzaglavie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bg-BG"/>
        </w:rPr>
        <w:lastRenderedPageBreak/>
        <w:drawing>
          <wp:inline distT="0" distB="0" distL="0" distR="0">
            <wp:extent cx="5753100" cy="2647950"/>
            <wp:effectExtent l="0" t="0" r="0" b="0"/>
            <wp:docPr id="6" name="Картина 6" descr="C:\Users\hp\Downloads\social_forest_2021-06-01_09.53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social_forest_2021-06-01_09.53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12" w:rsidRPr="00886712" w:rsidRDefault="00886712" w:rsidP="00BD027A">
      <w:pPr>
        <w:pStyle w:val="Podzaglavi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 възможностите на </w:t>
      </w:r>
      <w:r>
        <w:rPr>
          <w:color w:val="000000" w:themeColor="text1"/>
          <w:sz w:val="24"/>
          <w:szCs w:val="24"/>
          <w:lang w:val="en-US"/>
        </w:rPr>
        <w:t xml:space="preserve">JIRA </w:t>
      </w:r>
      <w:r>
        <w:rPr>
          <w:color w:val="000000" w:themeColor="text1"/>
          <w:sz w:val="24"/>
          <w:szCs w:val="24"/>
        </w:rPr>
        <w:t xml:space="preserve">като например подробен и лесен за създаване </w:t>
      </w:r>
      <w:r>
        <w:rPr>
          <w:color w:val="000000" w:themeColor="text1"/>
          <w:sz w:val="24"/>
          <w:szCs w:val="24"/>
          <w:lang w:val="en-US"/>
        </w:rPr>
        <w:t xml:space="preserve">Timeline </w:t>
      </w:r>
      <w:r>
        <w:rPr>
          <w:color w:val="000000" w:themeColor="text1"/>
          <w:sz w:val="24"/>
          <w:szCs w:val="24"/>
        </w:rPr>
        <w:t>свързан със задачите за изпълняване, лесно се проследява работния процес и крайните дати за изпълнение.</w:t>
      </w:r>
    </w:p>
    <w:p w:rsidR="00886712" w:rsidRDefault="00886712" w:rsidP="00BD027A">
      <w:pPr>
        <w:pStyle w:val="Podzaglavie"/>
        <w:rPr>
          <w:color w:val="000000" w:themeColor="text1"/>
          <w:sz w:val="24"/>
          <w:szCs w:val="24"/>
        </w:rPr>
      </w:pPr>
    </w:p>
    <w:p w:rsidR="00560E97" w:rsidRDefault="00560E97" w:rsidP="00D42D35">
      <w:pPr>
        <w:pStyle w:val="2"/>
      </w:pPr>
      <w:bookmarkStart w:id="32" w:name="_Toc73502996"/>
      <w:r w:rsidRPr="00560E97">
        <w:t>Отчети, генерирани от софтуера за управление на проекти</w:t>
      </w:r>
      <w:bookmarkEnd w:id="32"/>
    </w:p>
    <w:p w:rsidR="00560E97" w:rsidRDefault="00560E97" w:rsidP="005832C4">
      <w:pPr>
        <w:pStyle w:val="Podzaglavie"/>
      </w:pPr>
      <w:r>
        <w:rPr>
          <w:noProof/>
          <w:lang w:eastAsia="bg-BG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37820</wp:posOffset>
            </wp:positionV>
            <wp:extent cx="5753100" cy="7848600"/>
            <wp:effectExtent l="0" t="0" r="0" b="0"/>
            <wp:wrapNone/>
            <wp:docPr id="7" name="Картина 7" descr="C:\Users\hp\Desktop\screenshot-socialforest.atlassian.net-2021.06.01-22_00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creenshot-socialforest.atlassian.net-2021.06.01-22_00_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886712" w:rsidRDefault="00886712" w:rsidP="005832C4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n-US"/>
        </w:rPr>
        <w:t xml:space="preserve">Board </w:t>
      </w:r>
      <w:r>
        <w:rPr>
          <w:color w:val="auto"/>
          <w:sz w:val="24"/>
          <w:szCs w:val="24"/>
        </w:rPr>
        <w:t xml:space="preserve"> позволява на потребителя да разграничава задачите по готовност. При приключване на задачата тя автоматично се премества в последната колонка.</w:t>
      </w:r>
    </w:p>
    <w:p w:rsidR="00886712" w:rsidRDefault="00886712" w:rsidP="005832C4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леденето за готовността на дадена стъпка също може да се следи от </w:t>
      </w:r>
      <w:r>
        <w:rPr>
          <w:color w:val="auto"/>
          <w:sz w:val="24"/>
          <w:szCs w:val="24"/>
          <w:lang w:val="en-US"/>
        </w:rPr>
        <w:t>Timeline</w:t>
      </w:r>
      <w:r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по-глобално.</w:t>
      </w:r>
    </w:p>
    <w:p w:rsidR="002B20D2" w:rsidRDefault="002B20D2" w:rsidP="005832C4">
      <w:pPr>
        <w:pStyle w:val="Podzaglavie"/>
        <w:rPr>
          <w:color w:val="auto"/>
          <w:sz w:val="24"/>
          <w:szCs w:val="24"/>
        </w:rPr>
      </w:pPr>
    </w:p>
    <w:p w:rsidR="002B20D2" w:rsidRDefault="002B20D2" w:rsidP="005832C4">
      <w:pPr>
        <w:pStyle w:val="Podzaglavie"/>
        <w:rPr>
          <w:color w:val="auto"/>
          <w:sz w:val="24"/>
          <w:szCs w:val="24"/>
          <w:lang w:val="en-US"/>
        </w:rPr>
      </w:pPr>
    </w:p>
    <w:p w:rsidR="002B20D2" w:rsidRDefault="002B20D2" w:rsidP="00D42D35">
      <w:pPr>
        <w:pStyle w:val="2"/>
      </w:pPr>
      <w:bookmarkStart w:id="33" w:name="_Toc73502997"/>
      <w:r>
        <w:t>Таблица с бюджета</w:t>
      </w:r>
      <w:bookmarkEnd w:id="33"/>
    </w:p>
    <w:p w:rsidR="002B20D2" w:rsidRDefault="002B20D2" w:rsidP="002B20D2">
      <w:pPr>
        <w:pStyle w:val="Podzaglavie"/>
      </w:pPr>
    </w:p>
    <w:tbl>
      <w:tblPr>
        <w:tblStyle w:val="55"/>
        <w:tblW w:w="0" w:type="auto"/>
        <w:tblLook w:val="04A0" w:firstRow="1" w:lastRow="0" w:firstColumn="1" w:lastColumn="0" w:noHBand="0" w:noVBand="1"/>
      </w:tblPr>
      <w:tblGrid>
        <w:gridCol w:w="1679"/>
        <w:gridCol w:w="1369"/>
        <w:gridCol w:w="1209"/>
        <w:gridCol w:w="1292"/>
        <w:gridCol w:w="1213"/>
        <w:gridCol w:w="1247"/>
        <w:gridCol w:w="1279"/>
      </w:tblGrid>
      <w:tr w:rsidR="004530EA" w:rsidRPr="002B20D2" w:rsidTr="0045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Align w:val="center"/>
          </w:tcPr>
          <w:p w:rsidR="002B20D2" w:rsidRPr="002B20D2" w:rsidRDefault="002B20D2" w:rsidP="002B20D2">
            <w:pPr>
              <w:pStyle w:val="Podzaglavie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69" w:type="dxa"/>
            <w:vAlign w:val="center"/>
          </w:tcPr>
          <w:p w:rsidR="002B20D2" w:rsidRDefault="002B20D2" w:rsidP="002B20D2">
            <w:pPr>
              <w:pStyle w:val="Podzaglav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B20D2">
              <w:rPr>
                <w:color w:val="auto"/>
                <w:sz w:val="22"/>
                <w:szCs w:val="22"/>
              </w:rPr>
              <w:t>Фиксиран</w:t>
            </w:r>
            <w:r>
              <w:rPr>
                <w:color w:val="auto"/>
                <w:sz w:val="22"/>
                <w:szCs w:val="22"/>
              </w:rPr>
              <w:t>и</w:t>
            </w:r>
          </w:p>
          <w:p w:rsidR="002B20D2" w:rsidRPr="002B20D2" w:rsidRDefault="002B20D2" w:rsidP="002B20D2">
            <w:pPr>
              <w:pStyle w:val="Podzaglav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зходи</w:t>
            </w:r>
          </w:p>
        </w:tc>
        <w:tc>
          <w:tcPr>
            <w:tcW w:w="1209" w:type="dxa"/>
            <w:vAlign w:val="center"/>
          </w:tcPr>
          <w:p w:rsidR="002B20D2" w:rsidRPr="002B20D2" w:rsidRDefault="002B20D2" w:rsidP="002B20D2">
            <w:pPr>
              <w:pStyle w:val="Podzaglav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Реални разходи</w:t>
            </w:r>
          </w:p>
        </w:tc>
        <w:tc>
          <w:tcPr>
            <w:tcW w:w="1292" w:type="dxa"/>
            <w:vAlign w:val="center"/>
          </w:tcPr>
          <w:p w:rsidR="002B20D2" w:rsidRPr="002B20D2" w:rsidRDefault="002B20D2" w:rsidP="002B20D2">
            <w:pPr>
              <w:pStyle w:val="Podzaglav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таващи разходи</w:t>
            </w:r>
          </w:p>
        </w:tc>
        <w:tc>
          <w:tcPr>
            <w:tcW w:w="1213" w:type="dxa"/>
            <w:vAlign w:val="center"/>
          </w:tcPr>
          <w:p w:rsidR="002B20D2" w:rsidRPr="002B20D2" w:rsidRDefault="002B20D2" w:rsidP="002B20D2">
            <w:pPr>
              <w:pStyle w:val="Podzaglav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зходи</w:t>
            </w:r>
          </w:p>
        </w:tc>
        <w:tc>
          <w:tcPr>
            <w:tcW w:w="1247" w:type="dxa"/>
            <w:vAlign w:val="center"/>
          </w:tcPr>
          <w:p w:rsidR="002B20D2" w:rsidRPr="002B20D2" w:rsidRDefault="002B20D2" w:rsidP="002B20D2">
            <w:pPr>
              <w:pStyle w:val="Podzaglav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чални разходи</w:t>
            </w:r>
          </w:p>
        </w:tc>
        <w:tc>
          <w:tcPr>
            <w:tcW w:w="1279" w:type="dxa"/>
            <w:vAlign w:val="center"/>
          </w:tcPr>
          <w:p w:rsidR="002B20D2" w:rsidRPr="002B20D2" w:rsidRDefault="002B20D2" w:rsidP="002B20D2">
            <w:pPr>
              <w:pStyle w:val="Podzaglav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B20D2">
              <w:rPr>
                <w:color w:val="auto"/>
                <w:sz w:val="22"/>
                <w:szCs w:val="22"/>
              </w:rPr>
              <w:t>Вариация на разходите</w:t>
            </w:r>
          </w:p>
        </w:tc>
      </w:tr>
      <w:tr w:rsidR="004530EA" w:rsidRPr="002B20D2" w:rsidTr="0045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Align w:val="center"/>
          </w:tcPr>
          <w:p w:rsidR="002B20D2" w:rsidRPr="002B20D2" w:rsidRDefault="002B20D2" w:rsidP="002B20D2">
            <w:pPr>
              <w:pStyle w:val="Podzaglavi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зисквания</w:t>
            </w:r>
          </w:p>
        </w:tc>
        <w:tc>
          <w:tcPr>
            <w:tcW w:w="1369" w:type="dxa"/>
            <w:vAlign w:val="center"/>
          </w:tcPr>
          <w:p w:rsidR="002B20D2" w:rsidRPr="004530EA" w:rsidRDefault="004530EA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0 лв</w:t>
            </w:r>
            <w:r>
              <w:rPr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1209" w:type="dxa"/>
            <w:vAlign w:val="center"/>
          </w:tcPr>
          <w:p w:rsidR="002B20D2" w:rsidRPr="004530EA" w:rsidRDefault="004530EA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360 </w:t>
            </w:r>
            <w:r>
              <w:rPr>
                <w:color w:val="auto"/>
                <w:sz w:val="22"/>
                <w:szCs w:val="22"/>
              </w:rPr>
              <w:t>лв.</w:t>
            </w:r>
          </w:p>
        </w:tc>
        <w:tc>
          <w:tcPr>
            <w:tcW w:w="1292" w:type="dxa"/>
            <w:vAlign w:val="center"/>
          </w:tcPr>
          <w:p w:rsidR="002B20D2" w:rsidRPr="002B20D2" w:rsidRDefault="004530EA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 лв.</w:t>
            </w:r>
          </w:p>
        </w:tc>
        <w:tc>
          <w:tcPr>
            <w:tcW w:w="1213" w:type="dxa"/>
            <w:vAlign w:val="center"/>
          </w:tcPr>
          <w:p w:rsidR="002B20D2" w:rsidRPr="002B20D2" w:rsidRDefault="004530EA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0 лв.</w:t>
            </w:r>
          </w:p>
        </w:tc>
        <w:tc>
          <w:tcPr>
            <w:tcW w:w="1247" w:type="dxa"/>
            <w:vAlign w:val="center"/>
          </w:tcPr>
          <w:p w:rsidR="002B20D2" w:rsidRPr="002B20D2" w:rsidRDefault="004530EA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 лв.</w:t>
            </w:r>
          </w:p>
        </w:tc>
        <w:tc>
          <w:tcPr>
            <w:tcW w:w="1279" w:type="dxa"/>
            <w:vAlign w:val="center"/>
          </w:tcPr>
          <w:p w:rsidR="002B20D2" w:rsidRPr="002B20D2" w:rsidRDefault="004530EA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0 лв.</w:t>
            </w:r>
          </w:p>
        </w:tc>
      </w:tr>
      <w:tr w:rsidR="004530EA" w:rsidRPr="002B20D2" w:rsidTr="00453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Align w:val="center"/>
          </w:tcPr>
          <w:p w:rsidR="002B20D2" w:rsidRPr="002B20D2" w:rsidRDefault="002B20D2" w:rsidP="002B20D2">
            <w:pPr>
              <w:pStyle w:val="Podzaglavi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ланиране</w:t>
            </w:r>
          </w:p>
        </w:tc>
        <w:tc>
          <w:tcPr>
            <w:tcW w:w="1369" w:type="dxa"/>
            <w:vAlign w:val="center"/>
          </w:tcPr>
          <w:p w:rsidR="002B20D2" w:rsidRPr="002B20D2" w:rsidRDefault="004530EA" w:rsidP="002B20D2">
            <w:pPr>
              <w:pStyle w:val="Podzaglav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 лв</w:t>
            </w:r>
            <w:r>
              <w:rPr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1209" w:type="dxa"/>
            <w:vAlign w:val="center"/>
          </w:tcPr>
          <w:p w:rsidR="002B20D2" w:rsidRPr="002B20D2" w:rsidRDefault="004530EA" w:rsidP="002B20D2">
            <w:pPr>
              <w:pStyle w:val="Podzaglav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0 лв.</w:t>
            </w:r>
          </w:p>
        </w:tc>
        <w:tc>
          <w:tcPr>
            <w:tcW w:w="1292" w:type="dxa"/>
            <w:vAlign w:val="center"/>
          </w:tcPr>
          <w:p w:rsidR="002B20D2" w:rsidRPr="002B20D2" w:rsidRDefault="001319A9" w:rsidP="002B20D2">
            <w:pPr>
              <w:pStyle w:val="Podzaglav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 лв.</w:t>
            </w:r>
          </w:p>
        </w:tc>
        <w:tc>
          <w:tcPr>
            <w:tcW w:w="1213" w:type="dxa"/>
            <w:vAlign w:val="center"/>
          </w:tcPr>
          <w:p w:rsidR="002B20D2" w:rsidRPr="002B20D2" w:rsidRDefault="001319A9" w:rsidP="002B20D2">
            <w:pPr>
              <w:pStyle w:val="Podzaglav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0 лв.</w:t>
            </w:r>
          </w:p>
        </w:tc>
        <w:tc>
          <w:tcPr>
            <w:tcW w:w="1247" w:type="dxa"/>
            <w:vAlign w:val="center"/>
          </w:tcPr>
          <w:p w:rsidR="002B20D2" w:rsidRPr="002B20D2" w:rsidRDefault="004530EA" w:rsidP="002B20D2">
            <w:pPr>
              <w:pStyle w:val="Podzaglav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 лв</w:t>
            </w:r>
            <w:r>
              <w:rPr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1279" w:type="dxa"/>
            <w:vAlign w:val="center"/>
          </w:tcPr>
          <w:p w:rsidR="002B20D2" w:rsidRPr="002B20D2" w:rsidRDefault="001319A9" w:rsidP="002B20D2">
            <w:pPr>
              <w:pStyle w:val="Podzaglav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0 лв.</w:t>
            </w:r>
          </w:p>
        </w:tc>
      </w:tr>
      <w:tr w:rsidR="004530EA" w:rsidRPr="002B20D2" w:rsidTr="0045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Align w:val="center"/>
          </w:tcPr>
          <w:p w:rsidR="002B20D2" w:rsidRPr="002B20D2" w:rsidRDefault="002B20D2" w:rsidP="002B20D2">
            <w:pPr>
              <w:pStyle w:val="Podzaglavi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зработка</w:t>
            </w:r>
          </w:p>
        </w:tc>
        <w:tc>
          <w:tcPr>
            <w:tcW w:w="1369" w:type="dxa"/>
            <w:vAlign w:val="center"/>
          </w:tcPr>
          <w:p w:rsidR="002B20D2" w:rsidRPr="002B20D2" w:rsidRDefault="004530EA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 лв</w:t>
            </w:r>
            <w:r>
              <w:rPr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1209" w:type="dxa"/>
            <w:vAlign w:val="center"/>
          </w:tcPr>
          <w:p w:rsidR="002B20D2" w:rsidRPr="002B20D2" w:rsidRDefault="001319A9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="004530EA">
              <w:rPr>
                <w:color w:val="auto"/>
                <w:sz w:val="22"/>
                <w:szCs w:val="22"/>
              </w:rPr>
              <w:t>40 лв.</w:t>
            </w:r>
          </w:p>
        </w:tc>
        <w:tc>
          <w:tcPr>
            <w:tcW w:w="1292" w:type="dxa"/>
            <w:vAlign w:val="center"/>
          </w:tcPr>
          <w:p w:rsidR="002B20D2" w:rsidRPr="002B20D2" w:rsidRDefault="001319A9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 лв.</w:t>
            </w:r>
          </w:p>
        </w:tc>
        <w:tc>
          <w:tcPr>
            <w:tcW w:w="1213" w:type="dxa"/>
            <w:vAlign w:val="center"/>
          </w:tcPr>
          <w:p w:rsidR="002B20D2" w:rsidRPr="002B20D2" w:rsidRDefault="001319A9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0 лв.</w:t>
            </w:r>
          </w:p>
        </w:tc>
        <w:tc>
          <w:tcPr>
            <w:tcW w:w="1247" w:type="dxa"/>
            <w:vAlign w:val="center"/>
          </w:tcPr>
          <w:p w:rsidR="002B20D2" w:rsidRPr="002B20D2" w:rsidRDefault="004530EA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 лв</w:t>
            </w:r>
            <w:r>
              <w:rPr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1279" w:type="dxa"/>
            <w:vAlign w:val="center"/>
          </w:tcPr>
          <w:p w:rsidR="002B20D2" w:rsidRPr="002B20D2" w:rsidRDefault="001319A9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0 лв.</w:t>
            </w:r>
          </w:p>
        </w:tc>
      </w:tr>
      <w:tr w:rsidR="004530EA" w:rsidRPr="002B20D2" w:rsidTr="00453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Align w:val="center"/>
          </w:tcPr>
          <w:p w:rsidR="002B20D2" w:rsidRPr="002B20D2" w:rsidRDefault="004530EA" w:rsidP="002B20D2">
            <w:pPr>
              <w:pStyle w:val="Podzaglavi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стване</w:t>
            </w:r>
          </w:p>
        </w:tc>
        <w:tc>
          <w:tcPr>
            <w:tcW w:w="1369" w:type="dxa"/>
            <w:vAlign w:val="center"/>
          </w:tcPr>
          <w:p w:rsidR="002B20D2" w:rsidRPr="002B20D2" w:rsidRDefault="004530EA" w:rsidP="002B20D2">
            <w:pPr>
              <w:pStyle w:val="Podzaglav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 лв</w:t>
            </w:r>
            <w:r>
              <w:rPr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1209" w:type="dxa"/>
            <w:vAlign w:val="center"/>
          </w:tcPr>
          <w:p w:rsidR="002B20D2" w:rsidRPr="002B20D2" w:rsidRDefault="001319A9" w:rsidP="002B20D2">
            <w:pPr>
              <w:pStyle w:val="Podzaglav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0 лв.</w:t>
            </w:r>
          </w:p>
        </w:tc>
        <w:tc>
          <w:tcPr>
            <w:tcW w:w="1292" w:type="dxa"/>
            <w:vAlign w:val="center"/>
          </w:tcPr>
          <w:p w:rsidR="002B20D2" w:rsidRPr="002B20D2" w:rsidRDefault="001319A9" w:rsidP="002B20D2">
            <w:pPr>
              <w:pStyle w:val="Podzaglav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 лв.</w:t>
            </w:r>
          </w:p>
        </w:tc>
        <w:tc>
          <w:tcPr>
            <w:tcW w:w="1213" w:type="dxa"/>
            <w:vAlign w:val="center"/>
          </w:tcPr>
          <w:p w:rsidR="002B20D2" w:rsidRPr="002B20D2" w:rsidRDefault="001319A9" w:rsidP="002B20D2">
            <w:pPr>
              <w:pStyle w:val="Podzaglav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0 лв.</w:t>
            </w:r>
          </w:p>
        </w:tc>
        <w:tc>
          <w:tcPr>
            <w:tcW w:w="1247" w:type="dxa"/>
            <w:vAlign w:val="center"/>
          </w:tcPr>
          <w:p w:rsidR="002B20D2" w:rsidRPr="002B20D2" w:rsidRDefault="004530EA" w:rsidP="002B20D2">
            <w:pPr>
              <w:pStyle w:val="Podzaglav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 лв</w:t>
            </w:r>
            <w:r>
              <w:rPr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1279" w:type="dxa"/>
            <w:vAlign w:val="center"/>
          </w:tcPr>
          <w:p w:rsidR="002B20D2" w:rsidRPr="002B20D2" w:rsidRDefault="001319A9" w:rsidP="002B20D2">
            <w:pPr>
              <w:pStyle w:val="Podzaglav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0 лв.</w:t>
            </w:r>
          </w:p>
        </w:tc>
      </w:tr>
      <w:tr w:rsidR="004530EA" w:rsidRPr="002B20D2" w:rsidTr="00453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Align w:val="center"/>
          </w:tcPr>
          <w:p w:rsidR="002B20D2" w:rsidRPr="002B20D2" w:rsidRDefault="004530EA" w:rsidP="002B20D2">
            <w:pPr>
              <w:pStyle w:val="Podzaglavi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кументация</w:t>
            </w:r>
          </w:p>
        </w:tc>
        <w:tc>
          <w:tcPr>
            <w:tcW w:w="1369" w:type="dxa"/>
            <w:vAlign w:val="center"/>
          </w:tcPr>
          <w:p w:rsidR="002B20D2" w:rsidRPr="002B20D2" w:rsidRDefault="004530EA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 лв</w:t>
            </w:r>
            <w:r>
              <w:rPr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1209" w:type="dxa"/>
            <w:vAlign w:val="center"/>
          </w:tcPr>
          <w:p w:rsidR="002B20D2" w:rsidRPr="002B20D2" w:rsidRDefault="001319A9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0 лв.</w:t>
            </w:r>
          </w:p>
        </w:tc>
        <w:tc>
          <w:tcPr>
            <w:tcW w:w="1292" w:type="dxa"/>
            <w:vAlign w:val="center"/>
          </w:tcPr>
          <w:p w:rsidR="002B20D2" w:rsidRPr="002B20D2" w:rsidRDefault="001319A9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 лв.</w:t>
            </w:r>
          </w:p>
        </w:tc>
        <w:tc>
          <w:tcPr>
            <w:tcW w:w="1213" w:type="dxa"/>
            <w:vAlign w:val="center"/>
          </w:tcPr>
          <w:p w:rsidR="002B20D2" w:rsidRPr="002B20D2" w:rsidRDefault="001319A9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0 лв.</w:t>
            </w:r>
          </w:p>
        </w:tc>
        <w:tc>
          <w:tcPr>
            <w:tcW w:w="1247" w:type="dxa"/>
            <w:vAlign w:val="center"/>
          </w:tcPr>
          <w:p w:rsidR="002B20D2" w:rsidRPr="002B20D2" w:rsidRDefault="004530EA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 лв</w:t>
            </w:r>
            <w:r>
              <w:rPr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1279" w:type="dxa"/>
            <w:vAlign w:val="center"/>
          </w:tcPr>
          <w:p w:rsidR="002B20D2" w:rsidRPr="002B20D2" w:rsidRDefault="001319A9" w:rsidP="002B20D2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0 лв.</w:t>
            </w:r>
          </w:p>
        </w:tc>
      </w:tr>
    </w:tbl>
    <w:p w:rsidR="002B20D2" w:rsidRPr="002B20D2" w:rsidRDefault="002B20D2" w:rsidP="002B20D2">
      <w:pPr>
        <w:pStyle w:val="Podzaglavie"/>
        <w:rPr>
          <w:color w:val="auto"/>
          <w:sz w:val="24"/>
          <w:szCs w:val="24"/>
        </w:rPr>
      </w:pPr>
    </w:p>
    <w:p w:rsidR="00560E97" w:rsidRDefault="001319A9" w:rsidP="005832C4">
      <w:pPr>
        <w:pStyle w:val="Podzaglavi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таблицата са включени всички разходи от началото до края на проекта. Бюджетът препокрива всичко и дори има остатъчна сума от 118 лв. Тя ще бъде използвана за поддръжката на приложението.</w:t>
      </w:r>
    </w:p>
    <w:p w:rsidR="001319A9" w:rsidRDefault="001319A9" w:rsidP="005832C4">
      <w:pPr>
        <w:pStyle w:val="Podzaglavie"/>
        <w:rPr>
          <w:color w:val="000000" w:themeColor="text1"/>
          <w:sz w:val="24"/>
          <w:szCs w:val="24"/>
        </w:rPr>
      </w:pPr>
    </w:p>
    <w:p w:rsidR="001319A9" w:rsidRDefault="001319A9" w:rsidP="005832C4">
      <w:pPr>
        <w:pStyle w:val="Podzaglavie"/>
        <w:rPr>
          <w:color w:val="000000" w:themeColor="text1"/>
          <w:sz w:val="24"/>
          <w:szCs w:val="24"/>
        </w:rPr>
      </w:pPr>
    </w:p>
    <w:p w:rsidR="001319A9" w:rsidRDefault="001319A9" w:rsidP="005832C4">
      <w:pPr>
        <w:pStyle w:val="Podzaglavie"/>
        <w:rPr>
          <w:color w:val="000000" w:themeColor="text1"/>
          <w:sz w:val="24"/>
          <w:szCs w:val="24"/>
        </w:rPr>
      </w:pPr>
    </w:p>
    <w:p w:rsidR="00D42D35" w:rsidRDefault="00D42D35" w:rsidP="001319A9">
      <w:pPr>
        <w:pStyle w:val="Podzaglavie"/>
      </w:pPr>
    </w:p>
    <w:p w:rsidR="001319A9" w:rsidRDefault="00D42D35" w:rsidP="00D42D35">
      <w:pPr>
        <w:pStyle w:val="2"/>
      </w:pPr>
      <w:bookmarkStart w:id="34" w:name="_Toc73502998"/>
      <w:r>
        <w:rPr>
          <w:noProof/>
          <w:lang w:eastAsia="bg-BG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471805</wp:posOffset>
            </wp:positionV>
            <wp:extent cx="5486400" cy="3200400"/>
            <wp:effectExtent l="0" t="0" r="0" b="0"/>
            <wp:wrapSquare wrapText="bothSides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C0B">
        <w:t>Диаграма на ресурсите</w:t>
      </w:r>
      <w:bookmarkEnd w:id="34"/>
      <w:r w:rsidR="00973C0B">
        <w:t xml:space="preserve"> </w:t>
      </w:r>
    </w:p>
    <w:p w:rsidR="004576D3" w:rsidRDefault="004576D3" w:rsidP="001319A9">
      <w:pPr>
        <w:pStyle w:val="Podzaglavie"/>
      </w:pPr>
    </w:p>
    <w:p w:rsidR="004576D3" w:rsidRDefault="004576D3" w:rsidP="001319A9">
      <w:pPr>
        <w:pStyle w:val="Podzaglavie"/>
      </w:pPr>
    </w:p>
    <w:p w:rsidR="004576D3" w:rsidRDefault="004576D3" w:rsidP="001319A9">
      <w:pPr>
        <w:pStyle w:val="Podzaglavie"/>
      </w:pPr>
    </w:p>
    <w:p w:rsidR="00973C0B" w:rsidRDefault="00973C0B" w:rsidP="001319A9">
      <w:pPr>
        <w:pStyle w:val="Podzaglavie"/>
      </w:pPr>
    </w:p>
    <w:p w:rsidR="00973C0B" w:rsidRDefault="00973C0B" w:rsidP="001319A9">
      <w:pPr>
        <w:pStyle w:val="Podzaglavie"/>
        <w:rPr>
          <w:color w:val="000000" w:themeColor="text1"/>
          <w:sz w:val="24"/>
          <w:szCs w:val="24"/>
        </w:rPr>
      </w:pPr>
    </w:p>
    <w:p w:rsidR="004576D3" w:rsidRDefault="004576D3" w:rsidP="001319A9">
      <w:pPr>
        <w:pStyle w:val="Podzaglavie"/>
        <w:rPr>
          <w:color w:val="000000" w:themeColor="text1"/>
          <w:sz w:val="24"/>
          <w:szCs w:val="24"/>
        </w:rPr>
      </w:pPr>
    </w:p>
    <w:p w:rsidR="00D42D35" w:rsidRDefault="00D42D35" w:rsidP="001319A9">
      <w:pPr>
        <w:pStyle w:val="Podzaglavie"/>
        <w:rPr>
          <w:color w:val="000000" w:themeColor="text1"/>
          <w:sz w:val="24"/>
          <w:szCs w:val="24"/>
        </w:rPr>
      </w:pPr>
    </w:p>
    <w:p w:rsidR="00D42D35" w:rsidRDefault="00D42D35" w:rsidP="001319A9">
      <w:pPr>
        <w:pStyle w:val="Podzaglavie"/>
        <w:rPr>
          <w:color w:val="000000" w:themeColor="text1"/>
          <w:sz w:val="24"/>
          <w:szCs w:val="24"/>
        </w:rPr>
      </w:pPr>
    </w:p>
    <w:p w:rsidR="004576D3" w:rsidRDefault="004576D3" w:rsidP="001319A9">
      <w:pPr>
        <w:pStyle w:val="Podzaglavie"/>
        <w:rPr>
          <w:color w:val="000000" w:themeColor="text1"/>
          <w:sz w:val="24"/>
          <w:szCs w:val="24"/>
        </w:rPr>
      </w:pPr>
    </w:p>
    <w:tbl>
      <w:tblPr>
        <w:tblStyle w:val="45"/>
        <w:tblpPr w:leftFromText="141" w:rightFromText="141" w:vertAnchor="text" w:horzAnchor="margin" w:tblpXSpec="right" w:tblpY="862"/>
        <w:tblW w:w="0" w:type="auto"/>
        <w:tblLook w:val="04A0" w:firstRow="1" w:lastRow="0" w:firstColumn="1" w:lastColumn="0" w:noHBand="0" w:noVBand="1"/>
      </w:tblPr>
      <w:tblGrid>
        <w:gridCol w:w="2205"/>
        <w:gridCol w:w="2198"/>
        <w:gridCol w:w="2679"/>
        <w:gridCol w:w="2206"/>
      </w:tblGrid>
      <w:tr w:rsidR="00D42D35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Align w:val="center"/>
          </w:tcPr>
          <w:p w:rsidR="00D42D35" w:rsidRPr="00973C0B" w:rsidRDefault="00D42D35" w:rsidP="00D42D35">
            <w:pPr>
              <w:pStyle w:val="Podzaglavi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е</w:t>
            </w:r>
          </w:p>
        </w:tc>
        <w:tc>
          <w:tcPr>
            <w:tcW w:w="2198" w:type="dxa"/>
            <w:vAlign w:val="center"/>
          </w:tcPr>
          <w:p w:rsidR="00D42D35" w:rsidRPr="00973C0B" w:rsidRDefault="00D42D35" w:rsidP="00D42D35">
            <w:pPr>
              <w:pStyle w:val="Podzaglav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чален разход</w:t>
            </w:r>
          </w:p>
        </w:tc>
        <w:tc>
          <w:tcPr>
            <w:tcW w:w="2679" w:type="dxa"/>
            <w:vAlign w:val="center"/>
          </w:tcPr>
          <w:p w:rsidR="00D42D35" w:rsidRPr="00973C0B" w:rsidRDefault="00D42D35" w:rsidP="00D42D35">
            <w:pPr>
              <w:pStyle w:val="Podzaglav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ход(Възнаграждение)</w:t>
            </w:r>
          </w:p>
        </w:tc>
        <w:tc>
          <w:tcPr>
            <w:tcW w:w="2206" w:type="dxa"/>
          </w:tcPr>
          <w:p w:rsidR="00D42D35" w:rsidRPr="00973C0B" w:rsidRDefault="00D42D35" w:rsidP="00D42D35">
            <w:pPr>
              <w:pStyle w:val="Podzaglavi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риране на разхода</w:t>
            </w:r>
          </w:p>
        </w:tc>
      </w:tr>
      <w:tr w:rsidR="00D42D35" w:rsidRPr="00973C0B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Align w:val="center"/>
          </w:tcPr>
          <w:p w:rsidR="00D42D35" w:rsidRPr="00973C0B" w:rsidRDefault="00D42D35" w:rsidP="00D42D35">
            <w:pPr>
              <w:pStyle w:val="Podzaglavi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73C0B">
              <w:rPr>
                <w:b w:val="0"/>
                <w:color w:val="000000" w:themeColor="text1"/>
                <w:sz w:val="24"/>
                <w:szCs w:val="24"/>
              </w:rPr>
              <w:t>Никола Колев</w:t>
            </w:r>
          </w:p>
        </w:tc>
        <w:tc>
          <w:tcPr>
            <w:tcW w:w="2198" w:type="dxa"/>
          </w:tcPr>
          <w:p w:rsidR="00D42D35" w:rsidRPr="00973C0B" w:rsidRDefault="00D42D35" w:rsidP="00D42D35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лв.</w:t>
            </w:r>
          </w:p>
        </w:tc>
        <w:tc>
          <w:tcPr>
            <w:tcW w:w="2679" w:type="dxa"/>
          </w:tcPr>
          <w:p w:rsidR="00D42D35" w:rsidRPr="00973C0B" w:rsidRDefault="00D42D35" w:rsidP="00D42D35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0 лв.</w:t>
            </w:r>
          </w:p>
        </w:tc>
        <w:tc>
          <w:tcPr>
            <w:tcW w:w="2206" w:type="dxa"/>
          </w:tcPr>
          <w:p w:rsidR="00D42D35" w:rsidRPr="00973C0B" w:rsidRDefault="00D42D35" w:rsidP="00D42D35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0 лв.</w:t>
            </w:r>
          </w:p>
        </w:tc>
      </w:tr>
      <w:tr w:rsidR="00D42D35" w:rsidRPr="00973C0B" w:rsidTr="00D4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Align w:val="center"/>
          </w:tcPr>
          <w:p w:rsidR="00D42D35" w:rsidRPr="00973C0B" w:rsidRDefault="00D42D35" w:rsidP="00D42D35">
            <w:pPr>
              <w:pStyle w:val="Podzaglavi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73C0B">
              <w:rPr>
                <w:b w:val="0"/>
                <w:color w:val="000000" w:themeColor="text1"/>
                <w:sz w:val="24"/>
                <w:szCs w:val="24"/>
              </w:rPr>
              <w:t>Петко Борисов</w:t>
            </w:r>
          </w:p>
        </w:tc>
        <w:tc>
          <w:tcPr>
            <w:tcW w:w="2198" w:type="dxa"/>
          </w:tcPr>
          <w:p w:rsidR="00D42D35" w:rsidRPr="00973C0B" w:rsidRDefault="00D42D35" w:rsidP="00D42D35">
            <w:pPr>
              <w:pStyle w:val="Podzaglav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лв.</w:t>
            </w:r>
          </w:p>
        </w:tc>
        <w:tc>
          <w:tcPr>
            <w:tcW w:w="2679" w:type="dxa"/>
          </w:tcPr>
          <w:p w:rsidR="00D42D35" w:rsidRPr="00973C0B" w:rsidRDefault="00D42D35" w:rsidP="00D42D35">
            <w:pPr>
              <w:pStyle w:val="Podzaglav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0 лв.</w:t>
            </w:r>
          </w:p>
        </w:tc>
        <w:tc>
          <w:tcPr>
            <w:tcW w:w="2206" w:type="dxa"/>
          </w:tcPr>
          <w:p w:rsidR="00D42D35" w:rsidRPr="00973C0B" w:rsidRDefault="00D42D35" w:rsidP="00D42D35">
            <w:pPr>
              <w:pStyle w:val="Podzaglav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0 лв.</w:t>
            </w:r>
          </w:p>
        </w:tc>
      </w:tr>
      <w:tr w:rsidR="00D42D35" w:rsidRPr="00973C0B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Align w:val="center"/>
          </w:tcPr>
          <w:p w:rsidR="00D42D35" w:rsidRPr="00973C0B" w:rsidRDefault="00D42D35" w:rsidP="00D42D35">
            <w:pPr>
              <w:pStyle w:val="Podzaglavie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Неделин Паскалев</w:t>
            </w:r>
          </w:p>
        </w:tc>
        <w:tc>
          <w:tcPr>
            <w:tcW w:w="2198" w:type="dxa"/>
          </w:tcPr>
          <w:p w:rsidR="00D42D35" w:rsidRPr="00973C0B" w:rsidRDefault="00D42D35" w:rsidP="00D42D35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лв.</w:t>
            </w:r>
          </w:p>
        </w:tc>
        <w:tc>
          <w:tcPr>
            <w:tcW w:w="2679" w:type="dxa"/>
          </w:tcPr>
          <w:p w:rsidR="00D42D35" w:rsidRPr="00973C0B" w:rsidRDefault="00D42D35" w:rsidP="00D42D35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 лв.</w:t>
            </w:r>
          </w:p>
        </w:tc>
        <w:tc>
          <w:tcPr>
            <w:tcW w:w="2206" w:type="dxa"/>
          </w:tcPr>
          <w:p w:rsidR="00D42D35" w:rsidRPr="00973C0B" w:rsidRDefault="00D42D35" w:rsidP="00D42D35">
            <w:pPr>
              <w:pStyle w:val="Podzaglavi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 лв.</w:t>
            </w:r>
          </w:p>
        </w:tc>
      </w:tr>
    </w:tbl>
    <w:p w:rsidR="004576D3" w:rsidRDefault="004576D3" w:rsidP="004576D3">
      <w:pPr>
        <w:pStyle w:val="Zaglavie"/>
      </w:pPr>
    </w:p>
    <w:p w:rsidR="004576D3" w:rsidRDefault="004576D3" w:rsidP="004576D3">
      <w:pPr>
        <w:pStyle w:val="Zaglavie"/>
      </w:pPr>
    </w:p>
    <w:p w:rsidR="004576D3" w:rsidRDefault="004576D3" w:rsidP="00D42D35">
      <w:pPr>
        <w:pStyle w:val="1"/>
      </w:pPr>
      <w:bookmarkStart w:id="35" w:name="_Toc73502999"/>
      <w:r w:rsidRPr="004576D3">
        <w:t xml:space="preserve">Слаби </w:t>
      </w:r>
      <w:r w:rsidRPr="00D84987">
        <w:t>моменти</w:t>
      </w:r>
      <w:r w:rsidRPr="004576D3">
        <w:t>/трудности в изпълнението на задачата.</w:t>
      </w:r>
      <w:bookmarkEnd w:id="35"/>
    </w:p>
    <w:p w:rsidR="004576D3" w:rsidRDefault="004576D3" w:rsidP="004576D3">
      <w:pPr>
        <w:pStyle w:val="Zaglavie"/>
      </w:pPr>
    </w:p>
    <w:p w:rsidR="004576D3" w:rsidRDefault="004576D3" w:rsidP="004576D3">
      <w:pPr>
        <w:pStyle w:val="Zaglavi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рудности, които бяха пречка за проекта са:</w:t>
      </w:r>
    </w:p>
    <w:p w:rsidR="004576D3" w:rsidRDefault="004576D3" w:rsidP="004576D3">
      <w:pPr>
        <w:pStyle w:val="Zaglavie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рудното осъществяване на контакт(само дигитално чрез редица приложения)</w:t>
      </w:r>
    </w:p>
    <w:p w:rsidR="004576D3" w:rsidRDefault="00D84987" w:rsidP="00D84987">
      <w:pPr>
        <w:pStyle w:val="Zaglavie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грамният език понеже той е нов за всеки един член от екипа.</w:t>
      </w:r>
    </w:p>
    <w:p w:rsidR="00D84987" w:rsidRDefault="00D84987" w:rsidP="00D84987">
      <w:pPr>
        <w:pStyle w:val="Zaglavie"/>
        <w:rPr>
          <w:color w:val="000000" w:themeColor="text1"/>
          <w:sz w:val="24"/>
          <w:szCs w:val="24"/>
        </w:rPr>
      </w:pPr>
    </w:p>
    <w:p w:rsidR="00D84987" w:rsidRDefault="00D84987" w:rsidP="00D84987">
      <w:pPr>
        <w:pStyle w:val="Zaglavie"/>
        <w:rPr>
          <w:color w:val="000000" w:themeColor="text1"/>
          <w:sz w:val="24"/>
          <w:szCs w:val="24"/>
        </w:rPr>
      </w:pPr>
    </w:p>
    <w:p w:rsidR="00D84987" w:rsidRDefault="00D84987" w:rsidP="00D84987">
      <w:pPr>
        <w:pStyle w:val="Zaglavie"/>
        <w:rPr>
          <w:color w:val="000000" w:themeColor="text1"/>
          <w:sz w:val="24"/>
          <w:szCs w:val="24"/>
        </w:rPr>
      </w:pPr>
    </w:p>
    <w:p w:rsidR="00D42D35" w:rsidRDefault="00D42D35" w:rsidP="00D42D35">
      <w:pPr>
        <w:pStyle w:val="1"/>
      </w:pPr>
    </w:p>
    <w:p w:rsidR="00D84987" w:rsidRDefault="00D84987" w:rsidP="00D42D35">
      <w:pPr>
        <w:pStyle w:val="1"/>
      </w:pPr>
      <w:bookmarkStart w:id="36" w:name="_Toc73503000"/>
      <w:r>
        <w:lastRenderedPageBreak/>
        <w:t>Извод</w:t>
      </w:r>
      <w:bookmarkEnd w:id="36"/>
    </w:p>
    <w:p w:rsidR="00D84987" w:rsidRDefault="00D84987" w:rsidP="00D84987">
      <w:pPr>
        <w:pStyle w:val="Zaglavie"/>
      </w:pPr>
    </w:p>
    <w:p w:rsidR="00D84987" w:rsidRPr="00D84987" w:rsidRDefault="00D84987" w:rsidP="00D84987">
      <w:pPr>
        <w:pStyle w:val="Zaglavi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леденето и участването в проект е сложна и отговорна задача. Точно поради този фактор се използват системи за контрол на версиите и проектите. Те са един уникален инструмент улесняващ работата на всеки един член от екипа, а това е много важен фактор за плавното развитие на работния процес. Използването на такива помощни системи е задължително за големи проекти. Защото контрола върху извършената работа и ресурсите трябва да е силно организиран. Изводът от всичко това, е че те са нужни за всеки проект</w:t>
      </w:r>
      <w:r w:rsidR="00CC02B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CC02B8">
        <w:rPr>
          <w:color w:val="000000" w:themeColor="text1"/>
          <w:sz w:val="24"/>
          <w:szCs w:val="24"/>
        </w:rPr>
        <w:t xml:space="preserve">за да засили ефективността </w:t>
      </w:r>
      <w:r>
        <w:rPr>
          <w:color w:val="000000" w:themeColor="text1"/>
          <w:sz w:val="24"/>
          <w:szCs w:val="24"/>
        </w:rPr>
        <w:t xml:space="preserve"> и</w:t>
      </w:r>
      <w:r w:rsidR="00CC02B8">
        <w:rPr>
          <w:color w:val="000000" w:themeColor="text1"/>
          <w:sz w:val="24"/>
          <w:szCs w:val="24"/>
        </w:rPr>
        <w:t xml:space="preserve"> продуктивността.</w:t>
      </w:r>
      <w:r>
        <w:rPr>
          <w:color w:val="000000" w:themeColor="text1"/>
          <w:sz w:val="24"/>
          <w:szCs w:val="24"/>
        </w:rPr>
        <w:t xml:space="preserve"> </w:t>
      </w:r>
    </w:p>
    <w:p w:rsidR="00560E97" w:rsidRDefault="00560E97" w:rsidP="005832C4">
      <w:pPr>
        <w:pStyle w:val="Podzaglavie"/>
      </w:pPr>
    </w:p>
    <w:p w:rsidR="00560E97" w:rsidRDefault="00560E97" w:rsidP="005832C4">
      <w:pPr>
        <w:pStyle w:val="Podzaglavie"/>
      </w:pPr>
    </w:p>
    <w:p w:rsidR="00BD027A" w:rsidRPr="00184FBE" w:rsidRDefault="00BD027A" w:rsidP="005832C4">
      <w:pPr>
        <w:pStyle w:val="Podzaglavie"/>
      </w:pPr>
    </w:p>
    <w:sectPr w:rsidR="00BD027A" w:rsidRPr="00184FBE" w:rsidSect="00FD2AE1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59" w:rsidRDefault="00A02459" w:rsidP="0066588F">
      <w:pPr>
        <w:spacing w:after="0" w:line="240" w:lineRule="auto"/>
      </w:pPr>
      <w:r>
        <w:separator/>
      </w:r>
    </w:p>
  </w:endnote>
  <w:endnote w:type="continuationSeparator" w:id="0">
    <w:p w:rsidR="00A02459" w:rsidRDefault="00A02459" w:rsidP="0066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8F" w:rsidRDefault="0066588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52555F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9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66588F" w:rsidRDefault="006658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59" w:rsidRDefault="00A02459" w:rsidP="0066588F">
      <w:pPr>
        <w:spacing w:after="0" w:line="240" w:lineRule="auto"/>
      </w:pPr>
      <w:r>
        <w:separator/>
      </w:r>
    </w:p>
  </w:footnote>
  <w:footnote w:type="continuationSeparator" w:id="0">
    <w:p w:rsidR="00A02459" w:rsidRDefault="00A02459" w:rsidP="00665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6D6F"/>
    <w:multiLevelType w:val="hybridMultilevel"/>
    <w:tmpl w:val="01C2D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41A0E"/>
    <w:multiLevelType w:val="multilevel"/>
    <w:tmpl w:val="8DE0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241239"/>
    <w:multiLevelType w:val="hybridMultilevel"/>
    <w:tmpl w:val="F6525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17139"/>
    <w:multiLevelType w:val="multilevel"/>
    <w:tmpl w:val="D960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96230C"/>
    <w:multiLevelType w:val="hybridMultilevel"/>
    <w:tmpl w:val="8482E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C97"/>
    <w:rsid w:val="00026751"/>
    <w:rsid w:val="000509EE"/>
    <w:rsid w:val="000904FA"/>
    <w:rsid w:val="000B1557"/>
    <w:rsid w:val="000E5E83"/>
    <w:rsid w:val="00121715"/>
    <w:rsid w:val="001319A9"/>
    <w:rsid w:val="00184FBE"/>
    <w:rsid w:val="00194F57"/>
    <w:rsid w:val="001B47A5"/>
    <w:rsid w:val="00260600"/>
    <w:rsid w:val="002B20D2"/>
    <w:rsid w:val="002F37BE"/>
    <w:rsid w:val="00304AE0"/>
    <w:rsid w:val="00376E69"/>
    <w:rsid w:val="003C2F5E"/>
    <w:rsid w:val="003D10EB"/>
    <w:rsid w:val="004530EA"/>
    <w:rsid w:val="004576D3"/>
    <w:rsid w:val="0046798E"/>
    <w:rsid w:val="00472F76"/>
    <w:rsid w:val="00493A6B"/>
    <w:rsid w:val="004B4211"/>
    <w:rsid w:val="0052555F"/>
    <w:rsid w:val="00560E97"/>
    <w:rsid w:val="005832C4"/>
    <w:rsid w:val="0066588F"/>
    <w:rsid w:val="008309DC"/>
    <w:rsid w:val="00834EFC"/>
    <w:rsid w:val="00862C25"/>
    <w:rsid w:val="0086467E"/>
    <w:rsid w:val="00886712"/>
    <w:rsid w:val="00902379"/>
    <w:rsid w:val="009139D5"/>
    <w:rsid w:val="009372DF"/>
    <w:rsid w:val="00957688"/>
    <w:rsid w:val="00973C0B"/>
    <w:rsid w:val="009D4E08"/>
    <w:rsid w:val="009F4E1C"/>
    <w:rsid w:val="00A02459"/>
    <w:rsid w:val="00A22C97"/>
    <w:rsid w:val="00A26ECE"/>
    <w:rsid w:val="00AE53EC"/>
    <w:rsid w:val="00B224CA"/>
    <w:rsid w:val="00B3333B"/>
    <w:rsid w:val="00BD027A"/>
    <w:rsid w:val="00C27896"/>
    <w:rsid w:val="00C3062B"/>
    <w:rsid w:val="00C601D4"/>
    <w:rsid w:val="00C95191"/>
    <w:rsid w:val="00CC02B8"/>
    <w:rsid w:val="00CC2A22"/>
    <w:rsid w:val="00D42D35"/>
    <w:rsid w:val="00D84987"/>
    <w:rsid w:val="00DA11BC"/>
    <w:rsid w:val="00EB2379"/>
    <w:rsid w:val="00ED5927"/>
    <w:rsid w:val="00F519AE"/>
    <w:rsid w:val="00FD2AE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B60F0"/>
  <w15:chartTrackingRefBased/>
  <w15:docId w15:val="{50B7F8A3-0E84-4BD6-A8DB-81DAEDF6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Zaglavie"/>
    <w:next w:val="a"/>
    <w:link w:val="10"/>
    <w:uiPriority w:val="9"/>
    <w:qFormat/>
    <w:rsid w:val="003D10EB"/>
    <w:pPr>
      <w:outlineLvl w:val="0"/>
    </w:pPr>
  </w:style>
  <w:style w:type="paragraph" w:styleId="2">
    <w:name w:val="heading 2"/>
    <w:basedOn w:val="Podzaglavie"/>
    <w:next w:val="a"/>
    <w:link w:val="20"/>
    <w:unhideWhenUsed/>
    <w:qFormat/>
    <w:rsid w:val="003D10EB"/>
    <w:p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3D10EB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E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65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66588F"/>
  </w:style>
  <w:style w:type="paragraph" w:styleId="a6">
    <w:name w:val="footer"/>
    <w:basedOn w:val="a"/>
    <w:link w:val="a7"/>
    <w:uiPriority w:val="99"/>
    <w:unhideWhenUsed/>
    <w:rsid w:val="00665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66588F"/>
  </w:style>
  <w:style w:type="character" w:customStyle="1" w:styleId="10">
    <w:name w:val="Заглавие 1 Знак"/>
    <w:basedOn w:val="a1"/>
    <w:link w:val="1"/>
    <w:uiPriority w:val="9"/>
    <w:rsid w:val="003D10EB"/>
    <w:rPr>
      <w:rFonts w:ascii="Times New Roman" w:hAnsi="Times New Roman" w:cs="Times New Roman"/>
      <w:color w:val="4BACC6" w:themeColor="accent5"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FD2AE1"/>
    <w:pPr>
      <w:spacing w:line="259" w:lineRule="auto"/>
      <w:outlineLvl w:val="9"/>
    </w:pPr>
    <w:rPr>
      <w:lang w:eastAsia="bg-BG"/>
    </w:rPr>
  </w:style>
  <w:style w:type="paragraph" w:customStyle="1" w:styleId="Zaglavie">
    <w:name w:val="Zaglavie"/>
    <w:basedOn w:val="a"/>
    <w:link w:val="Zaglavie0"/>
    <w:qFormat/>
    <w:rsid w:val="00FD2AE1"/>
    <w:rPr>
      <w:rFonts w:ascii="Times New Roman" w:hAnsi="Times New Roman" w:cs="Times New Roman"/>
      <w:color w:val="4BACC6" w:themeColor="accent5"/>
      <w:sz w:val="36"/>
      <w:szCs w:val="36"/>
    </w:rPr>
  </w:style>
  <w:style w:type="paragraph" w:customStyle="1" w:styleId="Podzaglavie">
    <w:name w:val="Podzaglavie"/>
    <w:basedOn w:val="Zaglavie"/>
    <w:link w:val="Podzaglavie0"/>
    <w:qFormat/>
    <w:rsid w:val="009F4E1C"/>
    <w:rPr>
      <w:sz w:val="32"/>
      <w:szCs w:val="32"/>
    </w:rPr>
  </w:style>
  <w:style w:type="character" w:customStyle="1" w:styleId="Zaglavie0">
    <w:name w:val="Zaglavie Знак"/>
    <w:basedOn w:val="a1"/>
    <w:link w:val="Zaglavie"/>
    <w:rsid w:val="00FD2AE1"/>
    <w:rPr>
      <w:rFonts w:ascii="Times New Roman" w:hAnsi="Times New Roman" w:cs="Times New Roman"/>
      <w:color w:val="4BACC6" w:themeColor="accent5"/>
      <w:sz w:val="36"/>
      <w:szCs w:val="36"/>
    </w:rPr>
  </w:style>
  <w:style w:type="paragraph" w:customStyle="1" w:styleId="a0">
    <w:name w:val="екрани"/>
    <w:basedOn w:val="a"/>
    <w:link w:val="a9"/>
    <w:qFormat/>
    <w:rsid w:val="00DA11BC"/>
    <w:rPr>
      <w:rFonts w:ascii="Times New Roman" w:hAnsi="Times New Roman" w:cs="Times New Roman"/>
      <w:b/>
      <w:noProof/>
      <w:sz w:val="40"/>
      <w:szCs w:val="40"/>
      <w:lang w:eastAsia="bg-BG"/>
    </w:rPr>
  </w:style>
  <w:style w:type="character" w:customStyle="1" w:styleId="Podzaglavie0">
    <w:name w:val="Podzaglavie Знак"/>
    <w:basedOn w:val="Zaglavie0"/>
    <w:link w:val="Podzaglavie"/>
    <w:rsid w:val="009F4E1C"/>
    <w:rPr>
      <w:rFonts w:ascii="Times New Roman" w:hAnsi="Times New Roman" w:cs="Times New Roman"/>
      <w:color w:val="4BACC6" w:themeColor="accent5"/>
      <w:sz w:val="32"/>
      <w:szCs w:val="32"/>
    </w:rPr>
  </w:style>
  <w:style w:type="character" w:customStyle="1" w:styleId="a9">
    <w:name w:val="екрани Знак"/>
    <w:basedOn w:val="a1"/>
    <w:link w:val="a0"/>
    <w:rsid w:val="00DA11BC"/>
    <w:rPr>
      <w:rFonts w:ascii="Times New Roman" w:hAnsi="Times New Roman" w:cs="Times New Roman"/>
      <w:b/>
      <w:noProof/>
      <w:sz w:val="40"/>
      <w:szCs w:val="40"/>
      <w:lang w:eastAsia="bg-BG"/>
    </w:rPr>
  </w:style>
  <w:style w:type="character" w:customStyle="1" w:styleId="spellingerror">
    <w:name w:val="spellingerror"/>
    <w:basedOn w:val="a1"/>
    <w:rsid w:val="00F519AE"/>
  </w:style>
  <w:style w:type="character" w:customStyle="1" w:styleId="normaltextrun">
    <w:name w:val="normaltextrun"/>
    <w:basedOn w:val="a1"/>
    <w:rsid w:val="00F519AE"/>
  </w:style>
  <w:style w:type="character" w:customStyle="1" w:styleId="20">
    <w:name w:val="Заглавие 2 Знак"/>
    <w:basedOn w:val="a1"/>
    <w:link w:val="2"/>
    <w:rsid w:val="003D10EB"/>
    <w:rPr>
      <w:rFonts w:ascii="Times New Roman" w:hAnsi="Times New Roman" w:cs="Times New Roman"/>
      <w:color w:val="4BACC6" w:themeColor="accent5"/>
      <w:sz w:val="32"/>
      <w:szCs w:val="32"/>
    </w:rPr>
  </w:style>
  <w:style w:type="paragraph" w:styleId="aa">
    <w:name w:val="List Paragraph"/>
    <w:basedOn w:val="a"/>
    <w:uiPriority w:val="34"/>
    <w:qFormat/>
    <w:rsid w:val="00EB237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B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3D10EB"/>
    <w:rPr>
      <w:rFonts w:ascii="Times New Roman" w:hAnsi="Times New Roman" w:cs="Times New Roman"/>
      <w:b/>
      <w:noProof/>
      <w:sz w:val="40"/>
      <w:szCs w:val="40"/>
      <w:lang w:eastAsia="bg-BG"/>
    </w:rPr>
  </w:style>
  <w:style w:type="character" w:customStyle="1" w:styleId="40">
    <w:name w:val="Заглавие 4 Знак"/>
    <w:basedOn w:val="a1"/>
    <w:link w:val="4"/>
    <w:uiPriority w:val="9"/>
    <w:semiHidden/>
    <w:rsid w:val="00834E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c">
    <w:name w:val="Table Grid"/>
    <w:basedOn w:val="a2"/>
    <w:uiPriority w:val="59"/>
    <w:rsid w:val="002B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 Accent 1"/>
    <w:basedOn w:val="a2"/>
    <w:uiPriority w:val="49"/>
    <w:rsid w:val="002B20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5">
    <w:name w:val="Grid Table 5 Dark Accent 5"/>
    <w:basedOn w:val="a2"/>
    <w:uiPriority w:val="50"/>
    <w:rsid w:val="002B20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1">
    <w:name w:val="Grid Table 5 Dark Accent 1"/>
    <w:basedOn w:val="a2"/>
    <w:uiPriority w:val="50"/>
    <w:rsid w:val="00973C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5">
    <w:name w:val="Grid Table 4 Accent 5"/>
    <w:basedOn w:val="a2"/>
    <w:uiPriority w:val="49"/>
    <w:rsid w:val="00973C0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3D10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10EB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3D10E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2D35"/>
    <w:pPr>
      <w:spacing w:after="100"/>
      <w:ind w:left="440"/>
    </w:pPr>
  </w:style>
  <w:style w:type="paragraph" w:styleId="ae">
    <w:name w:val="Title"/>
    <w:basedOn w:val="a"/>
    <w:next w:val="a"/>
    <w:link w:val="af"/>
    <w:uiPriority w:val="10"/>
    <w:qFormat/>
    <w:rsid w:val="00D42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лавие Знак"/>
    <w:basedOn w:val="a1"/>
    <w:link w:val="ae"/>
    <w:uiPriority w:val="10"/>
    <w:rsid w:val="00D42D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341426071741031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Никола Колев</c:v>
                </c:pt>
                <c:pt idx="1">
                  <c:v>Петко Борисов</c:v>
                </c:pt>
                <c:pt idx="2">
                  <c:v>Неделин Паскалев</c:v>
                </c:pt>
                <c:pt idx="3">
                  <c:v>Компютър</c:v>
                </c:pt>
                <c:pt idx="4">
                  <c:v>Електричество</c:v>
                </c:pt>
                <c:pt idx="5">
                  <c:v>Консуматив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40</c:v>
                </c:pt>
                <c:pt idx="1">
                  <c:v>960</c:v>
                </c:pt>
                <c:pt idx="2">
                  <c:v>600</c:v>
                </c:pt>
                <c:pt idx="3">
                  <c:v>0</c:v>
                </c:pt>
                <c:pt idx="4">
                  <c:v>60</c:v>
                </c:pt>
                <c:pt idx="5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6C-49A2-AC14-3DC517B30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1350384"/>
        <c:axId val="2081350800"/>
      </c:barChart>
      <c:catAx>
        <c:axId val="208135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81350800"/>
        <c:crosses val="autoZero"/>
        <c:auto val="1"/>
        <c:lblAlgn val="ctr"/>
        <c:lblOffset val="100"/>
        <c:noMultiLvlLbl val="0"/>
      </c:catAx>
      <c:valAx>
        <c:axId val="208135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8135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DD2C-1341-4749-B2BB-A6FCC933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8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елин Паскалев</dc:creator>
  <cp:keywords/>
  <dc:description/>
  <cp:lastModifiedBy>Неделин Паскалев</cp:lastModifiedBy>
  <cp:revision>9</cp:revision>
  <dcterms:created xsi:type="dcterms:W3CDTF">2021-05-25T17:38:00Z</dcterms:created>
  <dcterms:modified xsi:type="dcterms:W3CDTF">2021-06-02T02:10:00Z</dcterms:modified>
</cp:coreProperties>
</file>